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8C" w:rsidRDefault="005D5F43" w:rsidP="000D3D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доходах, расходах</w:t>
      </w:r>
      <w:r w:rsidR="00937C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  имуществе  и  обязательствах  имущественного  характера</w:t>
      </w:r>
      <w:r w:rsidR="00804557">
        <w:rPr>
          <w:rFonts w:ascii="Times New Roman" w:hAnsi="Times New Roman"/>
          <w:b/>
          <w:sz w:val="24"/>
          <w:szCs w:val="24"/>
        </w:rPr>
        <w:t xml:space="preserve"> представленные лицами, замещающими</w:t>
      </w:r>
      <w:r w:rsidR="00AC2890">
        <w:rPr>
          <w:rFonts w:ascii="Times New Roman" w:hAnsi="Times New Roman"/>
          <w:b/>
          <w:sz w:val="24"/>
          <w:szCs w:val="24"/>
        </w:rPr>
        <w:t xml:space="preserve"> муниципальные должности городского поселения Мышкин, </w:t>
      </w:r>
      <w:r>
        <w:rPr>
          <w:rFonts w:ascii="Times New Roman" w:hAnsi="Times New Roman"/>
          <w:b/>
          <w:sz w:val="24"/>
          <w:szCs w:val="24"/>
        </w:rPr>
        <w:t>муниципальны</w:t>
      </w:r>
      <w:r w:rsidR="00AC2890">
        <w:rPr>
          <w:rFonts w:ascii="Times New Roman" w:hAnsi="Times New Roman"/>
          <w:b/>
          <w:sz w:val="24"/>
          <w:szCs w:val="24"/>
        </w:rPr>
        <w:t>ми</w:t>
      </w:r>
      <w:r>
        <w:rPr>
          <w:rFonts w:ascii="Times New Roman" w:hAnsi="Times New Roman"/>
          <w:b/>
          <w:sz w:val="24"/>
          <w:szCs w:val="24"/>
        </w:rPr>
        <w:t xml:space="preserve">  служащи</w:t>
      </w:r>
      <w:r w:rsidR="00AC2890">
        <w:rPr>
          <w:rFonts w:ascii="Times New Roman" w:hAnsi="Times New Roman"/>
          <w:b/>
          <w:sz w:val="24"/>
          <w:szCs w:val="24"/>
        </w:rPr>
        <w:t>ми</w:t>
      </w:r>
      <w:r>
        <w:rPr>
          <w:rFonts w:ascii="Times New Roman" w:hAnsi="Times New Roman"/>
          <w:b/>
          <w:sz w:val="24"/>
          <w:szCs w:val="24"/>
        </w:rPr>
        <w:t xml:space="preserve">  городского  поселения Мышкин</w:t>
      </w: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 отчетный период с 1 января 201</w:t>
      </w:r>
      <w:r w:rsidR="009A1A7A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9A1A7A">
        <w:rPr>
          <w:rFonts w:ascii="Times New Roman" w:hAnsi="Times New Roman"/>
          <w:b/>
          <w:sz w:val="24"/>
          <w:szCs w:val="24"/>
        </w:rPr>
        <w:t xml:space="preserve">6 </w:t>
      </w:r>
      <w:r>
        <w:rPr>
          <w:rFonts w:ascii="Times New Roman" w:hAnsi="Times New Roman"/>
          <w:b/>
          <w:sz w:val="24"/>
          <w:szCs w:val="24"/>
        </w:rPr>
        <w:t>год</w:t>
      </w:r>
      <w:r w:rsidR="009A1A7A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670E4" w:rsidRDefault="008670E4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70E4" w:rsidRDefault="008670E4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70E4" w:rsidRDefault="008670E4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694"/>
        <w:gridCol w:w="1696"/>
        <w:gridCol w:w="1597"/>
        <w:gridCol w:w="2783"/>
        <w:gridCol w:w="1413"/>
        <w:gridCol w:w="1555"/>
        <w:gridCol w:w="1838"/>
        <w:gridCol w:w="2403"/>
      </w:tblGrid>
      <w:tr w:rsidR="000D3D83" w:rsidRPr="008053E9" w:rsidTr="008670E4">
        <w:trPr>
          <w:trHeight w:val="27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1A489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053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053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1A4899" w:rsidP="009F6F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Фамилия, </w:t>
            </w:r>
            <w:r w:rsidR="009F6FC3">
              <w:rPr>
                <w:rFonts w:ascii="Times New Roman" w:hAnsi="Times New Roman"/>
                <w:sz w:val="20"/>
                <w:szCs w:val="20"/>
              </w:rPr>
              <w:t>имя, отчество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9F6FC3" w:rsidP="00CE6C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Д</w:t>
            </w:r>
            <w:r w:rsidR="001A4899" w:rsidRPr="008053E9">
              <w:rPr>
                <w:rFonts w:ascii="Times New Roman" w:hAnsi="Times New Roman"/>
                <w:sz w:val="20"/>
                <w:szCs w:val="20"/>
              </w:rPr>
              <w:t>олж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4899"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E6C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Pr="00DB0CB3" w:rsidRDefault="001A4899" w:rsidP="005D5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CB3">
              <w:rPr>
                <w:rFonts w:ascii="Times New Roman" w:hAnsi="Times New Roman"/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1A4899" w:rsidRPr="008053E9" w:rsidRDefault="001A4899" w:rsidP="001B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1D4F9D">
              <w:rPr>
                <w:rFonts w:ascii="Times New Roman" w:hAnsi="Times New Roman"/>
                <w:sz w:val="20"/>
                <w:szCs w:val="20"/>
              </w:rPr>
              <w:t>5</w:t>
            </w:r>
            <w:r w:rsidRPr="00DB0CB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7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Pr="008053E9" w:rsidRDefault="001A4899" w:rsidP="009F6F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объектов  недвижимого  имущества  принадлежащих на праве собственности или находящи</w:t>
            </w:r>
            <w:r w:rsidR="009F6FC3">
              <w:rPr>
                <w:rFonts w:ascii="Times New Roman" w:hAnsi="Times New Roman"/>
                <w:sz w:val="20"/>
                <w:szCs w:val="20"/>
              </w:rPr>
              <w:t>х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Default="001A4899" w:rsidP="00280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транспортных  средств,  принадлежащих  на  праве  собственности</w:t>
            </w:r>
            <w:r w:rsidR="00280C30">
              <w:rPr>
                <w:rFonts w:ascii="Times New Roman" w:hAnsi="Times New Roman"/>
                <w:sz w:val="20"/>
                <w:szCs w:val="20"/>
              </w:rPr>
              <w:t xml:space="preserve"> (вида,  марка)  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Default="00280C30" w:rsidP="00031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 объект</w:t>
            </w:r>
            <w:r w:rsidR="00031C8F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вижимого имущества</w:t>
            </w:r>
            <w:r w:rsidR="002D3A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анспортн</w:t>
            </w:r>
            <w:r w:rsidR="00031C8F"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ств, ценных бумаг, акций (долей участия, паев в уставных (складочных) капиталах организаций</w:t>
            </w:r>
            <w:r w:rsidR="00031C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80C30" w:rsidRPr="008053E9" w:rsidTr="008670E4">
        <w:trPr>
          <w:trHeight w:val="55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1A48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объектов  недвижимости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0C30" w:rsidRPr="008053E9" w:rsidTr="008670E4">
        <w:trPr>
          <w:trHeight w:val="73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7467AF" w:rsidP="007467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80C30"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шутина </w:t>
            </w:r>
          </w:p>
          <w:p w:rsidR="00280C30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на Александро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А</w:t>
            </w:r>
            <w:r w:rsidR="00280C30">
              <w:rPr>
                <w:rFonts w:ascii="Times New Roman" w:hAnsi="Times New Roman"/>
                <w:sz w:val="20"/>
                <w:szCs w:val="20"/>
              </w:rPr>
              <w:t>дминистрации городского поселени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9E6083" w:rsidRDefault="009A1A7A" w:rsidP="00FF0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302,38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890" w:rsidRPr="008053E9" w:rsidRDefault="00AC2890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80C30" w:rsidRPr="008053E9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80C30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Default="00AC2890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240A" w:rsidRPr="008053E9" w:rsidTr="008670E4">
        <w:trPr>
          <w:trHeight w:val="53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0A" w:rsidRPr="008053E9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доч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FF0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Квартира  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Pr="008053E9" w:rsidRDefault="00EA240A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Pr="008053E9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1939" w:rsidRPr="008053E9" w:rsidTr="008670E4">
        <w:trPr>
          <w:trHeight w:val="27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39" w:rsidRPr="008053E9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1939"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Pr="008053E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рогова Марина Геннадь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Pr="008053E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– главный бухгалтер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0A503F" w:rsidP="00EA24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9A1A7A">
              <w:rPr>
                <w:rFonts w:ascii="Times New Roman" w:hAnsi="Times New Roman"/>
                <w:sz w:val="20"/>
                <w:szCs w:val="20"/>
              </w:rPr>
              <w:t>9693,80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601939" w:rsidP="006019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(долевая собственность) </w:t>
            </w:r>
          </w:p>
          <w:p w:rsidR="000A503F" w:rsidRDefault="000A503F" w:rsidP="006019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Квартира  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A503F" w:rsidRPr="008053E9" w:rsidRDefault="000A503F" w:rsidP="000A50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 (пользование) </w:t>
            </w:r>
          </w:p>
          <w:p w:rsidR="000A503F" w:rsidRDefault="000A503F" w:rsidP="000A50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0A503F" w:rsidRPr="008053E9" w:rsidRDefault="000A503F" w:rsidP="000A50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Pr="008053E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1939" w:rsidRPr="008053E9" w:rsidTr="008670E4">
        <w:trPr>
          <w:trHeight w:val="25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39" w:rsidRPr="008053E9" w:rsidRDefault="0060193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39" w:rsidRPr="008053E9" w:rsidRDefault="00601939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39" w:rsidRPr="008053E9" w:rsidRDefault="00601939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Pr="008053E9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A1A7A">
              <w:rPr>
                <w:rFonts w:ascii="Times New Roman" w:hAnsi="Times New Roman"/>
                <w:sz w:val="20"/>
                <w:szCs w:val="20"/>
              </w:rPr>
              <w:t>10016,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60193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  (долевая собственность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01939" w:rsidRDefault="0060193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 (собственность) </w:t>
            </w:r>
          </w:p>
          <w:p w:rsidR="00113BEE" w:rsidRDefault="00113BEE" w:rsidP="00113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Квартира  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13BEE" w:rsidRDefault="00113BEE" w:rsidP="00113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lastRenderedPageBreak/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113BEE" w:rsidRPr="008053E9" w:rsidRDefault="00113BEE" w:rsidP="00113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601939" w:rsidRPr="008053E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,9</w:t>
            </w:r>
          </w:p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113BEE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</w:t>
            </w:r>
          </w:p>
          <w:p w:rsidR="00601939" w:rsidRPr="0099527B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3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34C8F" w:rsidRDefault="00034C8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C8F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13BEE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13BEE" w:rsidRPr="008053E9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034C8F" w:rsidRPr="0099527B" w:rsidRDefault="00034C8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lastRenderedPageBreak/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и:</w:t>
            </w:r>
          </w:p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Гольф-3,</w:t>
            </w:r>
          </w:p>
          <w:p w:rsidR="00601939" w:rsidRDefault="0060193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АЗ 2121</w:t>
            </w:r>
            <w:r w:rsidR="000A503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01939" w:rsidRDefault="00113BEE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РОЛЕ</w:t>
            </w:r>
            <w:r w:rsidR="00601939" w:rsidRPr="00CC7D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баль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1B5654" w:rsidRPr="008053E9" w:rsidTr="008670E4">
        <w:trPr>
          <w:trHeight w:val="111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654" w:rsidRPr="008053E9" w:rsidRDefault="007467AF" w:rsidP="006662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6662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1B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брова </w:t>
            </w:r>
          </w:p>
          <w:p w:rsidR="001B5654" w:rsidRDefault="001B5654" w:rsidP="001B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ьвира Сергее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00196E" w:rsidP="000019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рганизацион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авового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отдел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9A1A7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384,4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96E" w:rsidRDefault="0000196E" w:rsidP="00001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00196E" w:rsidRDefault="0000196E" w:rsidP="00001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00196E" w:rsidRDefault="0000196E" w:rsidP="00001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(собственность)  </w:t>
            </w:r>
          </w:p>
          <w:p w:rsidR="001B5654" w:rsidRDefault="0000196E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</w:t>
            </w:r>
            <w:r w:rsidR="00CA2214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  <w:p w:rsidR="0046022D" w:rsidRDefault="0046022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 (пользование)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46022D" w:rsidRDefault="0046022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00196E" w:rsidP="000019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00196E" w:rsidRPr="0000196E" w:rsidRDefault="0000196E" w:rsidP="000019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1154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8670E4">
        <w:trPr>
          <w:trHeight w:val="258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781,7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214" w:rsidRDefault="00CA2214" w:rsidP="00CA2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CA2214" w:rsidRDefault="00CA2214" w:rsidP="00CA2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1B5654" w:rsidRDefault="00CA221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  </w:t>
            </w:r>
            <w:r w:rsidR="0046022D">
              <w:rPr>
                <w:rFonts w:ascii="Times New Roman" w:hAnsi="Times New Roman"/>
                <w:sz w:val="20"/>
                <w:szCs w:val="20"/>
              </w:rPr>
              <w:t>¼</w:t>
            </w:r>
            <w:r>
              <w:rPr>
                <w:rFonts w:ascii="Times New Roman" w:hAnsi="Times New Roman"/>
                <w:sz w:val="20"/>
                <w:szCs w:val="20"/>
              </w:rPr>
              <w:t>доли (собственность)</w:t>
            </w:r>
          </w:p>
          <w:p w:rsidR="0046022D" w:rsidRDefault="0046022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 (пользование)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46022D" w:rsidRDefault="0046022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Pr="0099527B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8670E4">
        <w:trPr>
          <w:trHeight w:val="258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2214" w:rsidRDefault="00CA2214" w:rsidP="00CA2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 </w:t>
            </w:r>
          </w:p>
          <w:p w:rsidR="00CA2214" w:rsidRDefault="00CA2214" w:rsidP="00CA2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1B5654" w:rsidRDefault="00CA221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 (пользование)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 (пользование)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46022D" w:rsidRDefault="0046022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460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Pr="0099527B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3B6" w:rsidRPr="008053E9" w:rsidTr="008670E4">
        <w:trPr>
          <w:trHeight w:val="25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3B6" w:rsidRPr="008053E9" w:rsidRDefault="001E23B6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B6" w:rsidRDefault="001E23B6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3B6" w:rsidRPr="008053E9" w:rsidRDefault="001E23B6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3B6" w:rsidRDefault="001E23B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3B6" w:rsidRDefault="001E23B6" w:rsidP="001E2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 </w:t>
            </w:r>
          </w:p>
          <w:p w:rsidR="001E23B6" w:rsidRDefault="001E23B6" w:rsidP="001E2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1E23B6" w:rsidRDefault="001E23B6" w:rsidP="001E2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 (пользование)</w:t>
            </w:r>
          </w:p>
          <w:p w:rsidR="001E23B6" w:rsidRDefault="001E23B6" w:rsidP="001E2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lastRenderedPageBreak/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1E23B6" w:rsidRDefault="001E23B6" w:rsidP="001E2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¼ доли (пользование)</w:t>
            </w:r>
          </w:p>
          <w:p w:rsidR="001E23B6" w:rsidRDefault="001E23B6" w:rsidP="001E2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  ½ доли</w:t>
            </w:r>
          </w:p>
          <w:p w:rsidR="001E23B6" w:rsidRDefault="001E23B6" w:rsidP="001E23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1E23B6" w:rsidRPr="008053E9" w:rsidRDefault="001E23B6" w:rsidP="00CA22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70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1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3B6" w:rsidRDefault="001E23B6" w:rsidP="001E2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3B6" w:rsidRDefault="001E23B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3B6" w:rsidRDefault="001E23B6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7AF" w:rsidRPr="008053E9" w:rsidTr="008670E4">
        <w:trPr>
          <w:trHeight w:val="3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Ирина Николае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рганизацион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авового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отдел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E23B6">
              <w:rPr>
                <w:rFonts w:ascii="Times New Roman" w:hAnsi="Times New Roman"/>
                <w:sz w:val="20"/>
                <w:szCs w:val="20"/>
              </w:rPr>
              <w:t>78055,83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21455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21455D" w:rsidRDefault="0021455D" w:rsidP="00214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(пользование)</w:t>
            </w:r>
          </w:p>
          <w:p w:rsidR="0021455D" w:rsidRDefault="0021455D" w:rsidP="00214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21455D" w:rsidRPr="008053E9" w:rsidRDefault="0021455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9</w:t>
            </w: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6</w:t>
            </w: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9</w:t>
            </w: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21455D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21455D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67AF" w:rsidRPr="008053E9" w:rsidTr="008670E4">
        <w:trPr>
          <w:trHeight w:val="3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1E23B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328</w:t>
            </w:r>
            <w:r w:rsidR="0021455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55D" w:rsidRDefault="0021455D" w:rsidP="00214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собственность)</w:t>
            </w:r>
          </w:p>
          <w:p w:rsidR="0021455D" w:rsidRDefault="0021455D" w:rsidP="00214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(собственность)</w:t>
            </w:r>
          </w:p>
          <w:p w:rsidR="0021455D" w:rsidRDefault="0021455D" w:rsidP="00214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467AF" w:rsidRPr="008053E9" w:rsidRDefault="0021455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9</w:t>
            </w: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6</w:t>
            </w: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9</w:t>
            </w: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8</w:t>
            </w: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55D" w:rsidRDefault="0021455D" w:rsidP="002145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7467AF" w:rsidRPr="0021455D" w:rsidRDefault="0021455D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ЛЬВ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21455D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67AF" w:rsidRPr="008053E9" w:rsidTr="008670E4">
        <w:trPr>
          <w:trHeight w:val="3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03F" w:rsidRDefault="000A503F" w:rsidP="000A50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A503F" w:rsidRDefault="000A503F" w:rsidP="000A50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(пользование)</w:t>
            </w:r>
          </w:p>
          <w:p w:rsidR="000A503F" w:rsidRDefault="000A503F" w:rsidP="000A50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7467AF" w:rsidRDefault="000A503F" w:rsidP="000A50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113BEE" w:rsidRPr="008053E9" w:rsidRDefault="00113BEE" w:rsidP="000A50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03F" w:rsidRDefault="000A503F" w:rsidP="000A50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9</w:t>
            </w:r>
          </w:p>
          <w:p w:rsidR="000A503F" w:rsidRDefault="000A503F" w:rsidP="000A50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6</w:t>
            </w:r>
          </w:p>
          <w:p w:rsidR="000A503F" w:rsidRDefault="000A503F" w:rsidP="000A50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9</w:t>
            </w:r>
          </w:p>
          <w:p w:rsidR="000A503F" w:rsidRDefault="000A503F" w:rsidP="000A50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67AF" w:rsidRDefault="000A503F" w:rsidP="000A50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03F" w:rsidRDefault="000A503F" w:rsidP="000A50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A503F" w:rsidRDefault="000A503F" w:rsidP="000A50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A503F" w:rsidRDefault="000A503F" w:rsidP="000A50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503F" w:rsidRDefault="000A503F" w:rsidP="000A50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67AF" w:rsidRDefault="000A503F" w:rsidP="000A50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0A503F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0A503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67AF" w:rsidRPr="008053E9" w:rsidTr="008670E4">
        <w:trPr>
          <w:trHeight w:val="27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67AF" w:rsidRPr="008053E9" w:rsidRDefault="00840CF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467AF"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467AF" w:rsidRPr="008053E9" w:rsidRDefault="007467AF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Pr="000D3498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498">
              <w:rPr>
                <w:rFonts w:ascii="Times New Roman" w:hAnsi="Times New Roman"/>
                <w:sz w:val="20"/>
                <w:szCs w:val="20"/>
              </w:rPr>
              <w:t xml:space="preserve">Шаронова </w:t>
            </w:r>
          </w:p>
          <w:p w:rsidR="007467AF" w:rsidRPr="008053E9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498">
              <w:rPr>
                <w:rFonts w:ascii="Times New Roman" w:hAnsi="Times New Roman"/>
                <w:sz w:val="20"/>
                <w:szCs w:val="20"/>
              </w:rPr>
              <w:t>Ан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Pr="008053E9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тегории  организацион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авового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отдел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1B6A4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40CF8">
              <w:rPr>
                <w:rFonts w:ascii="Times New Roman" w:hAnsi="Times New Roman"/>
                <w:sz w:val="20"/>
                <w:szCs w:val="20"/>
              </w:rPr>
              <w:t>0565,28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7467AF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467AF" w:rsidRPr="008053E9" w:rsidRDefault="007467AF" w:rsidP="000D34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467AF" w:rsidRPr="008053E9" w:rsidRDefault="007467AF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467AF" w:rsidRPr="008053E9" w:rsidRDefault="007467AF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  <w:p w:rsidR="007467AF" w:rsidRDefault="00840CF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Pr="008053E9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467AF" w:rsidRDefault="007467AF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7467A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67AF" w:rsidRPr="008053E9" w:rsidTr="008670E4">
        <w:trPr>
          <w:trHeight w:val="781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67AF" w:rsidRPr="008053E9" w:rsidRDefault="007467AF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Pr="008053E9" w:rsidRDefault="007467AF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7AF" w:rsidRPr="008053E9" w:rsidRDefault="007467AF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5B0047" w:rsidP="000D34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554</w:t>
            </w:r>
            <w:r w:rsidR="001B6A4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7467AF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proofErr w:type="gramStart"/>
            <w:r w:rsidR="00840CF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Pr="008053E9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840CF8" w:rsidRDefault="00840CF8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0CF8">
              <w:rPr>
                <w:rFonts w:ascii="Times New Roman" w:hAnsi="Times New Roman"/>
                <w:sz w:val="20"/>
                <w:szCs w:val="20"/>
              </w:rPr>
              <w:t>Гараж (собственность)</w:t>
            </w:r>
          </w:p>
          <w:p w:rsidR="00840CF8" w:rsidRPr="00840CF8" w:rsidRDefault="001B6A46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  <w:p w:rsidR="001B6A46" w:rsidRDefault="00840CF8" w:rsidP="00840C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</w:t>
            </w:r>
          </w:p>
          <w:p w:rsidR="00840CF8" w:rsidRPr="008053E9" w:rsidRDefault="00840CF8" w:rsidP="00840C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6A46" w:rsidRDefault="00840CF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0CF8" w:rsidRDefault="00840CF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6A46" w:rsidRPr="008053E9" w:rsidRDefault="001B6A46" w:rsidP="00840C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1B6A46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7467A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67AF" w:rsidRPr="008053E9" w:rsidTr="008670E4">
        <w:trPr>
          <w:trHeight w:val="46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7AF" w:rsidRPr="008053E9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Pr="008053E9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Pr="008053E9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7467AF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467AF" w:rsidRPr="008053E9" w:rsidRDefault="007467AF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  <w:p w:rsidR="007467AF" w:rsidRDefault="00840CF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7467A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67AF" w:rsidRPr="008053E9" w:rsidTr="008670E4">
        <w:trPr>
          <w:trHeight w:val="46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Pr="008053E9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Pr="008053E9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ED602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020" w:rsidRDefault="00ED6020" w:rsidP="00ED60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467AF" w:rsidRDefault="00ED6020" w:rsidP="00ED60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13BEE" w:rsidRDefault="00113BEE" w:rsidP="00ED60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020" w:rsidRDefault="00ED6020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  <w:p w:rsidR="007467AF" w:rsidRDefault="00840CF8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ED602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020" w:rsidRDefault="00ED6020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67AF" w:rsidRDefault="00ED6020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ED602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ED602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8670E4">
        <w:trPr>
          <w:trHeight w:val="14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654" w:rsidRPr="008053E9" w:rsidRDefault="005B0047" w:rsidP="00473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B5654"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E7" w:rsidRDefault="009B20E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кина</w:t>
            </w:r>
          </w:p>
          <w:p w:rsidR="009B20E7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лёна </w:t>
            </w:r>
          </w:p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Специалист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605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катего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ацион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авового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отдел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5B0047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053,66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1B5654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8670E4">
        <w:trPr>
          <w:trHeight w:val="77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5B004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145,27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F7605" w:rsidRDefault="002F7605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2F7605" w:rsidRDefault="002F760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F7605" w:rsidRDefault="002F760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E7" w:rsidRPr="008053E9" w:rsidRDefault="009B20E7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B5654" w:rsidRPr="009B20E7" w:rsidRDefault="009B20E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уд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8670E4">
        <w:trPr>
          <w:trHeight w:val="146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13BEE" w:rsidRDefault="00113BEE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0C74E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047" w:rsidRPr="008053E9" w:rsidTr="008670E4">
        <w:trPr>
          <w:trHeight w:val="146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5B004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5B004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Pr="008053E9" w:rsidRDefault="005B004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5B004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5B0047" w:rsidP="005B00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B0047" w:rsidRDefault="005B0047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5B004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5B004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5B004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047" w:rsidRDefault="005B0047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B6" w:rsidRPr="008053E9" w:rsidTr="008670E4">
        <w:trPr>
          <w:trHeight w:val="146"/>
        </w:trPr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35B6" w:rsidRDefault="004373B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735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4735B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шина Алевтина Василье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Pr="008053E9" w:rsidRDefault="004735B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Специалист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605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катего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ацион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авового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отдел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7A370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B0047">
              <w:rPr>
                <w:rFonts w:ascii="Times New Roman" w:hAnsi="Times New Roman"/>
                <w:sz w:val="20"/>
                <w:szCs w:val="20"/>
              </w:rPr>
              <w:t>81466,75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F425B1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DB7140">
              <w:rPr>
                <w:rFonts w:ascii="Times New Roman" w:hAnsi="Times New Roman"/>
                <w:sz w:val="20"/>
                <w:szCs w:val="20"/>
              </w:rPr>
              <w:t xml:space="preserve">½ </w:t>
            </w:r>
            <w:r>
              <w:rPr>
                <w:rFonts w:ascii="Times New Roman" w:hAnsi="Times New Roman"/>
                <w:sz w:val="20"/>
                <w:szCs w:val="20"/>
              </w:rPr>
              <w:t>(долевая собственность</w:t>
            </w:r>
            <w:r w:rsidR="00E5502F">
              <w:rPr>
                <w:rFonts w:ascii="Times New Roman" w:hAnsi="Times New Roman"/>
                <w:sz w:val="20"/>
                <w:szCs w:val="20"/>
              </w:rPr>
              <w:t>)</w:t>
            </w:r>
            <w:r w:rsidR="00E5502F"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425B1" w:rsidRDefault="00F425B1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E5502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</w:t>
            </w:r>
            <w:r w:rsidR="00F425B1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F425B1" w:rsidRDefault="00F425B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5B1" w:rsidRDefault="00F425B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E5502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425B1" w:rsidRDefault="00F425B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5B1" w:rsidRDefault="00F425B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B1" w:rsidRDefault="00F425B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735B6" w:rsidRDefault="00F425B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Лада Калин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E5502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735B6" w:rsidRPr="008053E9" w:rsidTr="008670E4">
        <w:trPr>
          <w:trHeight w:val="146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4735B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E5502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Pr="008053E9" w:rsidRDefault="004735B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E5502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F425B1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DB7140">
              <w:rPr>
                <w:rFonts w:ascii="Times New Roman" w:hAnsi="Times New Roman"/>
                <w:sz w:val="20"/>
                <w:szCs w:val="20"/>
              </w:rPr>
              <w:t xml:space="preserve">½ </w:t>
            </w:r>
            <w:r>
              <w:rPr>
                <w:rFonts w:ascii="Times New Roman" w:hAnsi="Times New Roman"/>
                <w:sz w:val="20"/>
                <w:szCs w:val="20"/>
              </w:rPr>
              <w:t>(долевая собственность)</w:t>
            </w:r>
            <w:r w:rsidR="00E5502F" w:rsidRPr="00805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25B1" w:rsidRDefault="00F425B1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88702F" w:rsidRDefault="0088702F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E5502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</w:t>
            </w:r>
            <w:r w:rsidR="00F425B1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F425B1" w:rsidRDefault="00F425B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5B1" w:rsidRDefault="00F425B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E5502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425B1" w:rsidRDefault="00F425B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25B1" w:rsidRDefault="00F425B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E5502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B6" w:rsidRDefault="00E5502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B0047" w:rsidRDefault="005B0047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7AB5" w:rsidRPr="008053E9" w:rsidTr="008670E4">
        <w:trPr>
          <w:trHeight w:val="32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7AB5" w:rsidRPr="008053E9" w:rsidRDefault="004373B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  <w:p w:rsidR="00197AB5" w:rsidRDefault="00197AB5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AB5" w:rsidRPr="008053E9" w:rsidRDefault="00197AB5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исова Оксана Николае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Специалист  1  катего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ацион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авового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отдела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F425B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498,70</w:t>
            </w:r>
            <w:r w:rsidR="00197A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2D6B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(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7AB5" w:rsidRDefault="00197AB5" w:rsidP="000D1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7AB5" w:rsidRPr="008053E9" w:rsidRDefault="00197AB5" w:rsidP="000D1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</w:t>
            </w:r>
          </w:p>
          <w:p w:rsidR="00197AB5" w:rsidRPr="008053E9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97AB5" w:rsidRDefault="00197AB5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7AB5" w:rsidRPr="008053E9" w:rsidTr="008670E4">
        <w:trPr>
          <w:trHeight w:val="179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7AB5" w:rsidRPr="008053E9" w:rsidRDefault="00197AB5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B5" w:rsidRPr="008053E9" w:rsidRDefault="00197AB5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Default="00F425B1" w:rsidP="00F425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977,9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Default="00197AB5" w:rsidP="002D6B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   ¼ доли (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7AB5" w:rsidRDefault="00197AB5" w:rsidP="002D6B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7AB5" w:rsidRPr="008053E9" w:rsidRDefault="00197AB5" w:rsidP="002D6B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197AB5" w:rsidRDefault="00197AB5" w:rsidP="002D6B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Pr="008053E9" w:rsidRDefault="00197AB5" w:rsidP="000D17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97AB5" w:rsidRPr="000D1710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0D171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Default="00197AB5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7AB5" w:rsidRPr="008053E9" w:rsidTr="008670E4">
        <w:trPr>
          <w:trHeight w:val="17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0,00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0D1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7AB5" w:rsidRPr="008053E9" w:rsidRDefault="00197AB5" w:rsidP="000D17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0D17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197AB5" w:rsidRPr="008053E9" w:rsidRDefault="00197AB5" w:rsidP="000D17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97AB5" w:rsidRDefault="00197AB5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7AB5" w:rsidRPr="008053E9" w:rsidTr="008670E4">
        <w:trPr>
          <w:trHeight w:val="176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B5" w:rsidRPr="008053E9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197AB5" w:rsidP="00197A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 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7AB5" w:rsidRDefault="00197AB5" w:rsidP="00197A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97AB5" w:rsidRDefault="00197AB5" w:rsidP="00197A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113BEE" w:rsidRDefault="00113BEE" w:rsidP="00197A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E57" w:rsidRDefault="003C6E57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7,8</w:t>
            </w:r>
          </w:p>
          <w:p w:rsidR="003C6E57" w:rsidRDefault="003C6E57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1,9</w:t>
            </w:r>
          </w:p>
          <w:p w:rsidR="00197AB5" w:rsidRDefault="003C6E57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E57" w:rsidRDefault="003C6E57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C6E57" w:rsidRDefault="003C6E57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197AB5" w:rsidRDefault="003C6E57" w:rsidP="003C6E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Pr="008053E9" w:rsidRDefault="003C6E5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B5" w:rsidRDefault="003C6E57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25B1" w:rsidRPr="008053E9" w:rsidTr="008670E4">
        <w:trPr>
          <w:trHeight w:val="176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B1" w:rsidRPr="008053E9" w:rsidRDefault="00F425B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B1" w:rsidRDefault="00F425B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B1" w:rsidRPr="008053E9" w:rsidRDefault="00F425B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5B1" w:rsidRDefault="00F425B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5B1" w:rsidRDefault="00F425B1" w:rsidP="00F425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 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425B1" w:rsidRDefault="00F425B1" w:rsidP="00F425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425B1" w:rsidRDefault="00F425B1" w:rsidP="00F425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F425B1" w:rsidRDefault="00F425B1" w:rsidP="00197A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5B1" w:rsidRDefault="00F425B1" w:rsidP="00F425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  <w:p w:rsidR="00F425B1" w:rsidRDefault="00F425B1" w:rsidP="00F425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9</w:t>
            </w:r>
          </w:p>
          <w:p w:rsidR="00F425B1" w:rsidRDefault="00F425B1" w:rsidP="00F425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5B1" w:rsidRDefault="00F425B1" w:rsidP="00F425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425B1" w:rsidRDefault="00F425B1" w:rsidP="00F425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425B1" w:rsidRDefault="00F425B1" w:rsidP="00F425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5B1" w:rsidRDefault="00F425B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5B1" w:rsidRDefault="00F425B1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871" w:rsidRPr="008053E9" w:rsidTr="008670E4">
        <w:trPr>
          <w:trHeight w:val="27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871" w:rsidRPr="008053E9" w:rsidRDefault="004373B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ппова Анастасия Сергее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Специалист  2  категори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4373BB">
              <w:rPr>
                <w:rFonts w:ascii="Times New Roman" w:hAnsi="Times New Roman"/>
                <w:sz w:val="20"/>
                <w:szCs w:val="20"/>
              </w:rPr>
              <w:t>3329,5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D0B" w:rsidRDefault="00B22871" w:rsidP="000D0D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DB7140">
              <w:rPr>
                <w:rFonts w:ascii="Times New Roman" w:hAnsi="Times New Roman"/>
                <w:sz w:val="20"/>
                <w:szCs w:val="20"/>
              </w:rPr>
              <w:t xml:space="preserve"> 1/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3BB">
              <w:rPr>
                <w:rFonts w:ascii="Times New Roman" w:hAnsi="Times New Roman"/>
                <w:sz w:val="20"/>
                <w:szCs w:val="20"/>
              </w:rPr>
              <w:t>(долевая собственность)</w:t>
            </w:r>
          </w:p>
          <w:p w:rsidR="000D0D0B" w:rsidRDefault="000D0D0B" w:rsidP="000D0D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0D0D0B" w:rsidRPr="008053E9" w:rsidRDefault="004373BB" w:rsidP="00304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0D0D0B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D0B" w:rsidRDefault="000D0D0B" w:rsidP="004373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0D0D0B" w:rsidRDefault="000D0D0B" w:rsidP="004373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</w:t>
            </w:r>
            <w:r w:rsidR="004373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D0B" w:rsidRDefault="00B22871" w:rsidP="004373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0D0B" w:rsidRDefault="000D0D0B" w:rsidP="004373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22871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8670E4">
        <w:trPr>
          <w:trHeight w:val="258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0D0D0B" w:rsidP="00A52E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373BB">
              <w:rPr>
                <w:rFonts w:ascii="Times New Roman" w:hAnsi="Times New Roman"/>
                <w:sz w:val="20"/>
                <w:szCs w:val="20"/>
              </w:rPr>
              <w:t>47752,0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D0B" w:rsidRDefault="00DB7140" w:rsidP="000D0D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1/4 </w:t>
            </w:r>
            <w:r w:rsidR="004373BB">
              <w:rPr>
                <w:rFonts w:ascii="Times New Roman" w:hAnsi="Times New Roman"/>
                <w:sz w:val="20"/>
                <w:szCs w:val="20"/>
              </w:rPr>
              <w:t>(долевая собственность)</w:t>
            </w:r>
          </w:p>
          <w:p w:rsidR="000D0D0B" w:rsidRDefault="00B22871" w:rsidP="000D0D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r w:rsidR="004373BB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D0D0B" w:rsidRPr="008053E9" w:rsidRDefault="000D0D0B" w:rsidP="000D0D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DB7140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4373BB" w:rsidRDefault="004373B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D0B" w:rsidRDefault="00B22871" w:rsidP="004373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0D0D0B" w:rsidRDefault="00DB714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0D0D0B" w:rsidRPr="008053E9" w:rsidRDefault="000D0D0B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373BB" w:rsidRDefault="004373B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09C" w:rsidRDefault="004373BB" w:rsidP="004373B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009C" w:rsidRDefault="00DB7140" w:rsidP="004500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009C" w:rsidRPr="008053E9" w:rsidRDefault="0045009C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B22871" w:rsidRDefault="00B22871" w:rsidP="000D3D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8408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RIMA</w:t>
            </w:r>
            <w:r w:rsidRPr="008408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B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8670E4">
        <w:trPr>
          <w:trHeight w:val="48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4083D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1A48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140" w:rsidRDefault="00DB7140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/4 (долевая собственность)</w:t>
            </w:r>
          </w:p>
          <w:p w:rsidR="00DB7140" w:rsidRDefault="00DB7140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905FD3" w:rsidRPr="008053E9" w:rsidRDefault="00DB7140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905FD3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5FD3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8670E4">
        <w:trPr>
          <w:trHeight w:val="30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71" w:rsidRPr="008053E9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B22871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140" w:rsidRDefault="00DB7140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евая собственность)</w:t>
            </w:r>
          </w:p>
          <w:p w:rsidR="00DB7140" w:rsidRDefault="00DB7140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905FD3" w:rsidRPr="008053E9" w:rsidRDefault="00DB7140" w:rsidP="00DB71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  <w:p w:rsidR="00905FD3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140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5FD3" w:rsidRDefault="00DB7140" w:rsidP="00DB71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5FD3" w:rsidRDefault="00905FD3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71" w:rsidRDefault="00B22871" w:rsidP="000D3D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71" w:rsidRDefault="00B22871" w:rsidP="00034C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4B4A" w:rsidRPr="008053E9" w:rsidTr="008670E4">
        <w:trPr>
          <w:trHeight w:val="42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4B4A" w:rsidRPr="008053E9" w:rsidRDefault="00B22871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373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Pr="008053E9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адов Натиг Алимович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Pr="008053E9" w:rsidRDefault="002962A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1  категор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DB714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666,8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022" w:rsidRDefault="00A52E86" w:rsidP="00304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9A302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  <w:r w:rsidR="009A3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3022" w:rsidRPr="008053E9" w:rsidRDefault="009A3022" w:rsidP="00304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2962A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9A3022" w:rsidRDefault="009A302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3022" w:rsidRDefault="009A302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3022" w:rsidRDefault="009A302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2A7" w:rsidRDefault="002962A7" w:rsidP="002962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04B4A" w:rsidRDefault="00D2310D" w:rsidP="002962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</w:t>
            </w:r>
            <w:r w:rsidR="002962A7">
              <w:rPr>
                <w:rFonts w:ascii="Times New Roman" w:hAnsi="Times New Roman"/>
                <w:sz w:val="20"/>
                <w:szCs w:val="20"/>
              </w:rPr>
              <w:t>вроле</w:t>
            </w:r>
            <w:proofErr w:type="spellEnd"/>
            <w:r w:rsidR="00296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62A7">
              <w:rPr>
                <w:rFonts w:ascii="Times New Roman" w:hAnsi="Times New Roman"/>
                <w:sz w:val="20"/>
                <w:szCs w:val="20"/>
                <w:lang w:val="en-US"/>
              </w:rPr>
              <w:t>CAPTIVA</w:t>
            </w:r>
            <w:r w:rsidR="00304B4A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4B4A" w:rsidRPr="008053E9" w:rsidTr="008670E4">
        <w:trPr>
          <w:trHeight w:val="252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4B4A" w:rsidRPr="008053E9" w:rsidRDefault="00304B4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Pr="008053E9" w:rsidRDefault="00304B4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7467AF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Pr="008053E9" w:rsidRDefault="00304B4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DB7140" w:rsidP="009A30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03,44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Pr="008053E9" w:rsidRDefault="009A3022" w:rsidP="009A30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  </w:t>
            </w:r>
            <w:r w:rsidR="002962A7" w:rsidRPr="008053E9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2962A7" w:rsidP="00304B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304B4A" w:rsidRDefault="00304B4A" w:rsidP="002962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4C8F" w:rsidRDefault="00580726" w:rsidP="002962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2ED8" w:rsidRPr="00F55BD7" w:rsidRDefault="002962A7" w:rsidP="00C72E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04B4A" w:rsidRDefault="00304B4A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B4A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4B4A" w:rsidRPr="008053E9" w:rsidTr="008670E4">
        <w:trPr>
          <w:trHeight w:val="303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B4A" w:rsidRPr="008053E9" w:rsidRDefault="00304B4A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Pr="008053E9" w:rsidRDefault="007467AF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B4A" w:rsidRPr="008053E9" w:rsidRDefault="00304B4A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Default="00304B4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Pr="008053E9" w:rsidRDefault="00304B4A" w:rsidP="00304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Default="002962A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Default="00304B4A" w:rsidP="002962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4A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BEE" w:rsidRPr="008053E9" w:rsidTr="008670E4">
        <w:trPr>
          <w:trHeight w:val="56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BEE" w:rsidRPr="008053E9" w:rsidRDefault="00DB714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шеничная Юл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B158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дущий специалист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DB7140" w:rsidP="005C3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461,3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B15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,8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B158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113B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13BEE" w:rsidRDefault="00113BEE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113BEE" w:rsidRPr="008053E9" w:rsidTr="008670E4">
        <w:trPr>
          <w:trHeight w:val="543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3BEE" w:rsidRPr="008053E9" w:rsidRDefault="00113BEE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113B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3BEE" w:rsidRPr="008053E9" w:rsidRDefault="00113BEE" w:rsidP="00113B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113BEE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1/3 доли (собственность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3BEE" w:rsidRPr="008053E9" w:rsidTr="008670E4">
        <w:trPr>
          <w:trHeight w:val="42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BEE" w:rsidRDefault="00113BEE" w:rsidP="00B228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5B3E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3BEE" w:rsidRDefault="00113BEE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5B3E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1/3 доли (собственность)</w:t>
            </w:r>
          </w:p>
          <w:p w:rsidR="00113BEE" w:rsidRDefault="00113BEE" w:rsidP="005B3E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Pr="008053E9" w:rsidRDefault="00113BEE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BEE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8670E4">
        <w:trPr>
          <w:trHeight w:val="42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871" w:rsidRPr="008053E9" w:rsidRDefault="00B22871" w:rsidP="00B228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B714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7467AF" w:rsidP="005B3E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жова Елена Герман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871" w:rsidRPr="008053E9" w:rsidRDefault="005B3EA0" w:rsidP="00E76F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1  категор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1C6F75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035,1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5B3E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905FD3" w:rsidRPr="008053E9" w:rsidRDefault="00905FD3" w:rsidP="00905F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r w:rsidR="002F7605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05FD3" w:rsidRDefault="00905FD3" w:rsidP="0011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2F7605">
              <w:rPr>
                <w:rFonts w:ascii="Times New Roman" w:hAnsi="Times New Roman"/>
                <w:sz w:val="20"/>
                <w:szCs w:val="20"/>
              </w:rPr>
              <w:t xml:space="preserve">½ доли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2F7605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905F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  <w:p w:rsidR="00905FD3" w:rsidRDefault="00905F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0</w:t>
            </w:r>
          </w:p>
          <w:p w:rsidR="00905FD3" w:rsidRDefault="00905F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5FD3" w:rsidRDefault="00905FD3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05FD3" w:rsidRDefault="00905FD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05FD3" w:rsidRDefault="00905FD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5FD3" w:rsidRDefault="00905FD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2F7605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8670E4">
        <w:trPr>
          <w:trHeight w:val="42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1C6F75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59,0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7ED" w:rsidRDefault="00CA77ED" w:rsidP="00CA77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CA77ED" w:rsidRPr="008053E9" w:rsidRDefault="00CA77ED" w:rsidP="00CA7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B22871" w:rsidRDefault="00CA77ED" w:rsidP="00113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7ED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  <w:p w:rsidR="00CA77ED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0</w:t>
            </w:r>
          </w:p>
          <w:p w:rsidR="00CA77ED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871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7ED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A77ED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A77ED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871" w:rsidRDefault="00CA77ED" w:rsidP="00CA77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3EA0" w:rsidRPr="008053E9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2871" w:rsidRPr="008053E9" w:rsidTr="008670E4">
        <w:trPr>
          <w:trHeight w:val="42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871" w:rsidRPr="008053E9" w:rsidRDefault="00B22871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605" w:rsidRDefault="002F7605" w:rsidP="002F7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2F7605" w:rsidRPr="008053E9" w:rsidRDefault="002F7605" w:rsidP="002F7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2F7605" w:rsidRPr="008053E9" w:rsidRDefault="002F7605" w:rsidP="002F7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B22871" w:rsidRDefault="00B22871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605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  <w:p w:rsidR="002F7605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0</w:t>
            </w:r>
          </w:p>
          <w:p w:rsidR="002F7605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871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605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F7605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F7605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871" w:rsidRDefault="002F760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Pr="008053E9" w:rsidRDefault="005B3EA0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871" w:rsidRDefault="005B3EA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C6F75" w:rsidRPr="008053E9" w:rsidTr="008670E4">
        <w:trPr>
          <w:trHeight w:val="425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F75" w:rsidRPr="008053E9" w:rsidRDefault="001C6F75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F75" w:rsidRDefault="001C6F75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уда Елена Виктор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6F75" w:rsidRPr="008053E9" w:rsidRDefault="001C6F75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рганизационно-правового отдел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F75" w:rsidRDefault="001C6F75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409,1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F75" w:rsidRDefault="001C6F75" w:rsidP="002F7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1C6F75" w:rsidRDefault="001C6F75" w:rsidP="002F7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F75" w:rsidRDefault="001C6F7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  <w:p w:rsidR="001C6F75" w:rsidRDefault="001C6F7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F75" w:rsidRDefault="001C6F7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C6F75" w:rsidRDefault="001C6F7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F75" w:rsidRDefault="008670E4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F75" w:rsidRDefault="008670E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C6F75" w:rsidRPr="008053E9" w:rsidTr="008670E4">
        <w:trPr>
          <w:trHeight w:val="425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F75" w:rsidRDefault="001C6F75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F75" w:rsidRDefault="001C6F75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6F75" w:rsidRDefault="001C6F75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F75" w:rsidRDefault="001C6F75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0350,1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F75" w:rsidRDefault="001C6F75" w:rsidP="002F7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  <w:p w:rsidR="00F62F04" w:rsidRDefault="00F62F04" w:rsidP="002F760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F75" w:rsidRDefault="001C6F7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  <w:p w:rsidR="00F62F04" w:rsidRDefault="00F62F04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F75" w:rsidRDefault="001C6F75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F75" w:rsidRDefault="001C6F75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62F04">
              <w:rPr>
                <w:rFonts w:ascii="Times New Roman" w:hAnsi="Times New Roman"/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F75" w:rsidRDefault="008670E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2F04" w:rsidRPr="008053E9" w:rsidTr="008670E4">
        <w:trPr>
          <w:trHeight w:val="425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2F04" w:rsidRDefault="00F62F0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F04" w:rsidRDefault="00F62F04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2F04" w:rsidRDefault="00F62F04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F04" w:rsidRDefault="00F62F04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F04" w:rsidRDefault="00F62F04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F62F04" w:rsidRDefault="00F62F04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F04" w:rsidRDefault="00F62F04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</w:t>
            </w:r>
          </w:p>
          <w:p w:rsidR="00F62F04" w:rsidRDefault="00F62F04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F04" w:rsidRDefault="00F62F04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F04" w:rsidRDefault="00F62F04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F04" w:rsidRDefault="008670E4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F04" w:rsidRDefault="008670E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2F04" w:rsidRPr="008053E9" w:rsidTr="008670E4">
        <w:trPr>
          <w:trHeight w:val="425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2F04" w:rsidRDefault="00F62F0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F04" w:rsidRDefault="00F62F04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ова Елена Леонидов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2F04" w:rsidRDefault="00F62F04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F04" w:rsidRDefault="00F62F04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469,8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F04" w:rsidRDefault="00F62F04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евая собственность)</w:t>
            </w:r>
          </w:p>
          <w:p w:rsidR="00F62F04" w:rsidRDefault="00F62F04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  <w:p w:rsidR="00F62F04" w:rsidRDefault="00F62F04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F04" w:rsidRDefault="00F62F04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7,0</w:t>
            </w:r>
          </w:p>
          <w:p w:rsidR="00F62F04" w:rsidRDefault="00F62F04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F04" w:rsidRDefault="00F62F04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  <w:p w:rsidR="00F62F04" w:rsidRDefault="00F62F04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F04" w:rsidRDefault="00F62F04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62F04" w:rsidRDefault="00F62F04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2F04" w:rsidRDefault="00F62F04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62F04" w:rsidRDefault="00F62F04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F04" w:rsidRDefault="008670E4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F04" w:rsidRDefault="008670E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2F04" w:rsidRPr="008053E9" w:rsidTr="008670E4">
        <w:trPr>
          <w:trHeight w:val="425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2F04" w:rsidRDefault="00F62F0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F04" w:rsidRDefault="00F62F04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2F04" w:rsidRDefault="00F62F04" w:rsidP="00F62F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F04" w:rsidRDefault="00F62F04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650,2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F04" w:rsidRDefault="008670E4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евая собственность)</w:t>
            </w:r>
          </w:p>
          <w:p w:rsidR="008670E4" w:rsidRDefault="008670E4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собственность)</w:t>
            </w:r>
          </w:p>
          <w:p w:rsidR="008670E4" w:rsidRDefault="008670E4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собственность)</w:t>
            </w:r>
          </w:p>
          <w:p w:rsidR="008670E4" w:rsidRDefault="008670E4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F04" w:rsidRDefault="008670E4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  <w:p w:rsidR="008670E4" w:rsidRDefault="008670E4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70E4" w:rsidRDefault="008670E4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  <w:p w:rsidR="008670E4" w:rsidRDefault="008670E4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,0</w:t>
            </w:r>
          </w:p>
          <w:p w:rsidR="008670E4" w:rsidRDefault="008670E4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70E4" w:rsidRDefault="008670E4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F04" w:rsidRDefault="008670E4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70E4" w:rsidRDefault="008670E4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70E4" w:rsidRDefault="008670E4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70E4" w:rsidRDefault="008670E4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70E4" w:rsidRDefault="008670E4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70E4" w:rsidRDefault="008670E4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F04" w:rsidRDefault="008670E4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КИ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F04" w:rsidRDefault="008670E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70E4" w:rsidRPr="008053E9" w:rsidTr="008670E4">
        <w:trPr>
          <w:trHeight w:val="425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70E4" w:rsidRDefault="008670E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0E4" w:rsidRDefault="008670E4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70E4" w:rsidRDefault="008670E4" w:rsidP="00F62F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0E4" w:rsidRDefault="008670E4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0E4" w:rsidRDefault="008670E4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олевая собственность)</w:t>
            </w:r>
          </w:p>
          <w:p w:rsidR="008670E4" w:rsidRDefault="008670E4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8670E4" w:rsidRDefault="008670E4" w:rsidP="00F62F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0E4" w:rsidRDefault="008670E4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8670E4" w:rsidRDefault="008670E4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70E4" w:rsidRDefault="008670E4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  <w:p w:rsidR="008670E4" w:rsidRDefault="008670E4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0E4" w:rsidRDefault="008670E4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70E4" w:rsidRDefault="008670E4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70E4" w:rsidRDefault="008670E4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70E4" w:rsidRDefault="008670E4" w:rsidP="002F76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0E4" w:rsidRDefault="008670E4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0E4" w:rsidRDefault="008670E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70E4" w:rsidRPr="008053E9" w:rsidTr="00B77A03">
        <w:trPr>
          <w:trHeight w:val="425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70E4" w:rsidRDefault="008670E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0E4" w:rsidRDefault="008670E4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70E4" w:rsidRDefault="008670E4" w:rsidP="00F62F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0E4" w:rsidRDefault="002E2304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2304" w:rsidRDefault="002E2304" w:rsidP="002E23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олевая собственность)</w:t>
            </w:r>
          </w:p>
          <w:p w:rsidR="002E2304" w:rsidRDefault="002E2304" w:rsidP="002E23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8670E4" w:rsidRDefault="002E2304" w:rsidP="002E23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2304" w:rsidRDefault="002E2304" w:rsidP="002E23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2E2304" w:rsidRDefault="002E2304" w:rsidP="002E23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2304" w:rsidRDefault="002E2304" w:rsidP="002E23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  <w:p w:rsidR="008670E4" w:rsidRDefault="002E2304" w:rsidP="002E23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2304" w:rsidRDefault="002E2304" w:rsidP="002E23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2304" w:rsidRDefault="002E2304" w:rsidP="002E23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2304" w:rsidRDefault="002E2304" w:rsidP="002E23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70E4" w:rsidRDefault="002E2304" w:rsidP="002E23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0E4" w:rsidRDefault="002E2304" w:rsidP="00937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0E4" w:rsidRDefault="002E230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77A03" w:rsidRDefault="00B77A03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559C" w:rsidRDefault="0026559C" w:rsidP="00425303">
      <w:pPr>
        <w:rPr>
          <w:rFonts w:ascii="Times New Roman" w:hAnsi="Times New Roman"/>
        </w:rPr>
      </w:pPr>
    </w:p>
    <w:sectPr w:rsidR="0026559C" w:rsidSect="00280C30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56C3"/>
    <w:rsid w:val="000004D9"/>
    <w:rsid w:val="0000196E"/>
    <w:rsid w:val="00002780"/>
    <w:rsid w:val="000035F9"/>
    <w:rsid w:val="000036DF"/>
    <w:rsid w:val="00004A17"/>
    <w:rsid w:val="00004CED"/>
    <w:rsid w:val="00005310"/>
    <w:rsid w:val="000054CC"/>
    <w:rsid w:val="000054FC"/>
    <w:rsid w:val="00005CF9"/>
    <w:rsid w:val="000063CC"/>
    <w:rsid w:val="00006B60"/>
    <w:rsid w:val="0000717C"/>
    <w:rsid w:val="00007709"/>
    <w:rsid w:val="0000788A"/>
    <w:rsid w:val="00007D01"/>
    <w:rsid w:val="00007FFC"/>
    <w:rsid w:val="00010662"/>
    <w:rsid w:val="00010E89"/>
    <w:rsid w:val="00011137"/>
    <w:rsid w:val="000114AD"/>
    <w:rsid w:val="00011D10"/>
    <w:rsid w:val="00011EBE"/>
    <w:rsid w:val="00012385"/>
    <w:rsid w:val="000123A0"/>
    <w:rsid w:val="000125CA"/>
    <w:rsid w:val="0001346B"/>
    <w:rsid w:val="0001368F"/>
    <w:rsid w:val="00014376"/>
    <w:rsid w:val="0001460E"/>
    <w:rsid w:val="00014ACF"/>
    <w:rsid w:val="00014B50"/>
    <w:rsid w:val="00015066"/>
    <w:rsid w:val="0001574A"/>
    <w:rsid w:val="00015FB7"/>
    <w:rsid w:val="0001637E"/>
    <w:rsid w:val="00016EC4"/>
    <w:rsid w:val="000170FA"/>
    <w:rsid w:val="000171D9"/>
    <w:rsid w:val="000175A7"/>
    <w:rsid w:val="00017BC7"/>
    <w:rsid w:val="00017E1B"/>
    <w:rsid w:val="00017E9B"/>
    <w:rsid w:val="00017FF7"/>
    <w:rsid w:val="00020221"/>
    <w:rsid w:val="00020DED"/>
    <w:rsid w:val="00020E16"/>
    <w:rsid w:val="000212B1"/>
    <w:rsid w:val="00021635"/>
    <w:rsid w:val="00021D22"/>
    <w:rsid w:val="00021F45"/>
    <w:rsid w:val="0002215F"/>
    <w:rsid w:val="00022C56"/>
    <w:rsid w:val="00023102"/>
    <w:rsid w:val="0002365C"/>
    <w:rsid w:val="0002375F"/>
    <w:rsid w:val="000237FC"/>
    <w:rsid w:val="00024047"/>
    <w:rsid w:val="00024289"/>
    <w:rsid w:val="00024E49"/>
    <w:rsid w:val="0002597E"/>
    <w:rsid w:val="000259E3"/>
    <w:rsid w:val="00025B5A"/>
    <w:rsid w:val="00026294"/>
    <w:rsid w:val="0002629F"/>
    <w:rsid w:val="0002690E"/>
    <w:rsid w:val="000272FE"/>
    <w:rsid w:val="000276A4"/>
    <w:rsid w:val="00027B39"/>
    <w:rsid w:val="00027EA6"/>
    <w:rsid w:val="00031094"/>
    <w:rsid w:val="00031A2D"/>
    <w:rsid w:val="00031C8F"/>
    <w:rsid w:val="00033F18"/>
    <w:rsid w:val="00034C8F"/>
    <w:rsid w:val="000357F3"/>
    <w:rsid w:val="00035A03"/>
    <w:rsid w:val="00036145"/>
    <w:rsid w:val="00036399"/>
    <w:rsid w:val="000363EB"/>
    <w:rsid w:val="00036DED"/>
    <w:rsid w:val="000374CF"/>
    <w:rsid w:val="00037D0B"/>
    <w:rsid w:val="00037D4B"/>
    <w:rsid w:val="00037F7A"/>
    <w:rsid w:val="00040239"/>
    <w:rsid w:val="000409DE"/>
    <w:rsid w:val="00040B5B"/>
    <w:rsid w:val="00041157"/>
    <w:rsid w:val="000411A3"/>
    <w:rsid w:val="00041961"/>
    <w:rsid w:val="00041F1A"/>
    <w:rsid w:val="0004210B"/>
    <w:rsid w:val="00042CA3"/>
    <w:rsid w:val="00042E72"/>
    <w:rsid w:val="000433B4"/>
    <w:rsid w:val="000433BC"/>
    <w:rsid w:val="000434E5"/>
    <w:rsid w:val="00043A7E"/>
    <w:rsid w:val="00043BBD"/>
    <w:rsid w:val="00043E79"/>
    <w:rsid w:val="00043F22"/>
    <w:rsid w:val="00044154"/>
    <w:rsid w:val="0004430D"/>
    <w:rsid w:val="00044704"/>
    <w:rsid w:val="00044A04"/>
    <w:rsid w:val="000458E1"/>
    <w:rsid w:val="00045B95"/>
    <w:rsid w:val="00046574"/>
    <w:rsid w:val="0004662B"/>
    <w:rsid w:val="00046742"/>
    <w:rsid w:val="00046AD7"/>
    <w:rsid w:val="00047099"/>
    <w:rsid w:val="000473DA"/>
    <w:rsid w:val="00047814"/>
    <w:rsid w:val="00047827"/>
    <w:rsid w:val="0005035D"/>
    <w:rsid w:val="00050AE8"/>
    <w:rsid w:val="00050C49"/>
    <w:rsid w:val="00051373"/>
    <w:rsid w:val="00051376"/>
    <w:rsid w:val="00051C14"/>
    <w:rsid w:val="00052A80"/>
    <w:rsid w:val="00052CED"/>
    <w:rsid w:val="00052D77"/>
    <w:rsid w:val="00052F86"/>
    <w:rsid w:val="000530AE"/>
    <w:rsid w:val="00053B73"/>
    <w:rsid w:val="00053C86"/>
    <w:rsid w:val="0005424C"/>
    <w:rsid w:val="000546B5"/>
    <w:rsid w:val="000548D3"/>
    <w:rsid w:val="00054CCA"/>
    <w:rsid w:val="000555C7"/>
    <w:rsid w:val="00055681"/>
    <w:rsid w:val="0005588A"/>
    <w:rsid w:val="00055B07"/>
    <w:rsid w:val="00055E66"/>
    <w:rsid w:val="000560D0"/>
    <w:rsid w:val="000562BA"/>
    <w:rsid w:val="0005684C"/>
    <w:rsid w:val="00056B02"/>
    <w:rsid w:val="00056B3F"/>
    <w:rsid w:val="00056D8F"/>
    <w:rsid w:val="000600AF"/>
    <w:rsid w:val="00060431"/>
    <w:rsid w:val="000611E5"/>
    <w:rsid w:val="000614E6"/>
    <w:rsid w:val="000615A3"/>
    <w:rsid w:val="000615EE"/>
    <w:rsid w:val="000617CB"/>
    <w:rsid w:val="0006188E"/>
    <w:rsid w:val="00061907"/>
    <w:rsid w:val="00061C66"/>
    <w:rsid w:val="00061EC0"/>
    <w:rsid w:val="00062337"/>
    <w:rsid w:val="00062E36"/>
    <w:rsid w:val="00063433"/>
    <w:rsid w:val="000634CA"/>
    <w:rsid w:val="0006355A"/>
    <w:rsid w:val="000637E7"/>
    <w:rsid w:val="000638DA"/>
    <w:rsid w:val="00064178"/>
    <w:rsid w:val="000645E3"/>
    <w:rsid w:val="000647B5"/>
    <w:rsid w:val="0006612B"/>
    <w:rsid w:val="00066355"/>
    <w:rsid w:val="0006643B"/>
    <w:rsid w:val="00066965"/>
    <w:rsid w:val="00066B4E"/>
    <w:rsid w:val="000671A2"/>
    <w:rsid w:val="000673F1"/>
    <w:rsid w:val="0006774E"/>
    <w:rsid w:val="00067A54"/>
    <w:rsid w:val="0007075A"/>
    <w:rsid w:val="00070B5A"/>
    <w:rsid w:val="000718DC"/>
    <w:rsid w:val="00071C47"/>
    <w:rsid w:val="00071C6D"/>
    <w:rsid w:val="00071C87"/>
    <w:rsid w:val="0007251F"/>
    <w:rsid w:val="000726FE"/>
    <w:rsid w:val="00072ACE"/>
    <w:rsid w:val="00072FCC"/>
    <w:rsid w:val="00073170"/>
    <w:rsid w:val="000733C9"/>
    <w:rsid w:val="000737F8"/>
    <w:rsid w:val="00073B54"/>
    <w:rsid w:val="00073DBE"/>
    <w:rsid w:val="0007411D"/>
    <w:rsid w:val="00074B4F"/>
    <w:rsid w:val="00074D59"/>
    <w:rsid w:val="00074F49"/>
    <w:rsid w:val="000755C0"/>
    <w:rsid w:val="000757F9"/>
    <w:rsid w:val="00075AA8"/>
    <w:rsid w:val="00076A93"/>
    <w:rsid w:val="000770AE"/>
    <w:rsid w:val="00077470"/>
    <w:rsid w:val="00077CC2"/>
    <w:rsid w:val="00077FF9"/>
    <w:rsid w:val="00080309"/>
    <w:rsid w:val="000806E3"/>
    <w:rsid w:val="00080F7D"/>
    <w:rsid w:val="000811CF"/>
    <w:rsid w:val="00081CEA"/>
    <w:rsid w:val="00082B9F"/>
    <w:rsid w:val="0008476C"/>
    <w:rsid w:val="0008477E"/>
    <w:rsid w:val="00084A95"/>
    <w:rsid w:val="00084B09"/>
    <w:rsid w:val="000850AA"/>
    <w:rsid w:val="0008548D"/>
    <w:rsid w:val="0008549D"/>
    <w:rsid w:val="00085CEE"/>
    <w:rsid w:val="00085CFD"/>
    <w:rsid w:val="00085E15"/>
    <w:rsid w:val="00086A6A"/>
    <w:rsid w:val="00087006"/>
    <w:rsid w:val="000870A2"/>
    <w:rsid w:val="00087399"/>
    <w:rsid w:val="00090062"/>
    <w:rsid w:val="0009013B"/>
    <w:rsid w:val="000901AE"/>
    <w:rsid w:val="0009040F"/>
    <w:rsid w:val="00090E8A"/>
    <w:rsid w:val="00090FE8"/>
    <w:rsid w:val="00091364"/>
    <w:rsid w:val="000916E8"/>
    <w:rsid w:val="00091AFC"/>
    <w:rsid w:val="00091BD3"/>
    <w:rsid w:val="00091C96"/>
    <w:rsid w:val="00091EE7"/>
    <w:rsid w:val="000921C1"/>
    <w:rsid w:val="00092528"/>
    <w:rsid w:val="0009295F"/>
    <w:rsid w:val="00093FD7"/>
    <w:rsid w:val="000946C5"/>
    <w:rsid w:val="00094A7E"/>
    <w:rsid w:val="00094BE8"/>
    <w:rsid w:val="00094E6E"/>
    <w:rsid w:val="00095059"/>
    <w:rsid w:val="00095122"/>
    <w:rsid w:val="00095206"/>
    <w:rsid w:val="00095284"/>
    <w:rsid w:val="000957CD"/>
    <w:rsid w:val="00095A99"/>
    <w:rsid w:val="00095C20"/>
    <w:rsid w:val="00095DE3"/>
    <w:rsid w:val="000963FE"/>
    <w:rsid w:val="000968A4"/>
    <w:rsid w:val="00096FEE"/>
    <w:rsid w:val="00097636"/>
    <w:rsid w:val="00097FB6"/>
    <w:rsid w:val="000A0334"/>
    <w:rsid w:val="000A05E3"/>
    <w:rsid w:val="000A0801"/>
    <w:rsid w:val="000A1229"/>
    <w:rsid w:val="000A1347"/>
    <w:rsid w:val="000A1706"/>
    <w:rsid w:val="000A18CC"/>
    <w:rsid w:val="000A2409"/>
    <w:rsid w:val="000A24B5"/>
    <w:rsid w:val="000A2CAC"/>
    <w:rsid w:val="000A2E89"/>
    <w:rsid w:val="000A2EAB"/>
    <w:rsid w:val="000A3163"/>
    <w:rsid w:val="000A3241"/>
    <w:rsid w:val="000A3495"/>
    <w:rsid w:val="000A36BB"/>
    <w:rsid w:val="000A3B7A"/>
    <w:rsid w:val="000A3C31"/>
    <w:rsid w:val="000A4498"/>
    <w:rsid w:val="000A48B7"/>
    <w:rsid w:val="000A503F"/>
    <w:rsid w:val="000A50CC"/>
    <w:rsid w:val="000A5630"/>
    <w:rsid w:val="000A6212"/>
    <w:rsid w:val="000A630A"/>
    <w:rsid w:val="000A6A49"/>
    <w:rsid w:val="000A6BCC"/>
    <w:rsid w:val="000A6CBD"/>
    <w:rsid w:val="000A6F5B"/>
    <w:rsid w:val="000A7000"/>
    <w:rsid w:val="000A7039"/>
    <w:rsid w:val="000A7609"/>
    <w:rsid w:val="000A775A"/>
    <w:rsid w:val="000A7811"/>
    <w:rsid w:val="000A7AEA"/>
    <w:rsid w:val="000A7C32"/>
    <w:rsid w:val="000A7C6B"/>
    <w:rsid w:val="000A7D3D"/>
    <w:rsid w:val="000A7E19"/>
    <w:rsid w:val="000A7EB4"/>
    <w:rsid w:val="000B0304"/>
    <w:rsid w:val="000B1113"/>
    <w:rsid w:val="000B161C"/>
    <w:rsid w:val="000B1D77"/>
    <w:rsid w:val="000B1DF4"/>
    <w:rsid w:val="000B2086"/>
    <w:rsid w:val="000B2D66"/>
    <w:rsid w:val="000B3AB3"/>
    <w:rsid w:val="000B4606"/>
    <w:rsid w:val="000B4BA7"/>
    <w:rsid w:val="000B4E2B"/>
    <w:rsid w:val="000B4EE2"/>
    <w:rsid w:val="000B55BE"/>
    <w:rsid w:val="000B57EC"/>
    <w:rsid w:val="000B5F7A"/>
    <w:rsid w:val="000B63A2"/>
    <w:rsid w:val="000B7601"/>
    <w:rsid w:val="000B7683"/>
    <w:rsid w:val="000C0316"/>
    <w:rsid w:val="000C0585"/>
    <w:rsid w:val="000C05DF"/>
    <w:rsid w:val="000C06AF"/>
    <w:rsid w:val="000C06EC"/>
    <w:rsid w:val="000C06ED"/>
    <w:rsid w:val="000C0C3F"/>
    <w:rsid w:val="000C11E3"/>
    <w:rsid w:val="000C13C9"/>
    <w:rsid w:val="000C1CDE"/>
    <w:rsid w:val="000C1FF5"/>
    <w:rsid w:val="000C2DCB"/>
    <w:rsid w:val="000C3311"/>
    <w:rsid w:val="000C38D4"/>
    <w:rsid w:val="000C399A"/>
    <w:rsid w:val="000C4409"/>
    <w:rsid w:val="000C4571"/>
    <w:rsid w:val="000C4649"/>
    <w:rsid w:val="000C48D0"/>
    <w:rsid w:val="000C53E4"/>
    <w:rsid w:val="000C54E0"/>
    <w:rsid w:val="000C603F"/>
    <w:rsid w:val="000C60D3"/>
    <w:rsid w:val="000C6531"/>
    <w:rsid w:val="000C6F89"/>
    <w:rsid w:val="000C704F"/>
    <w:rsid w:val="000C7485"/>
    <w:rsid w:val="000C74EF"/>
    <w:rsid w:val="000C7A68"/>
    <w:rsid w:val="000C7C14"/>
    <w:rsid w:val="000D0407"/>
    <w:rsid w:val="000D0677"/>
    <w:rsid w:val="000D07E9"/>
    <w:rsid w:val="000D0D0B"/>
    <w:rsid w:val="000D0D19"/>
    <w:rsid w:val="000D0FA2"/>
    <w:rsid w:val="000D0FBC"/>
    <w:rsid w:val="000D1710"/>
    <w:rsid w:val="000D1A88"/>
    <w:rsid w:val="000D26E3"/>
    <w:rsid w:val="000D3498"/>
    <w:rsid w:val="000D3AEC"/>
    <w:rsid w:val="000D3BE5"/>
    <w:rsid w:val="000D3D83"/>
    <w:rsid w:val="000D3ED7"/>
    <w:rsid w:val="000D3F47"/>
    <w:rsid w:val="000D4513"/>
    <w:rsid w:val="000D4758"/>
    <w:rsid w:val="000D4825"/>
    <w:rsid w:val="000D49E8"/>
    <w:rsid w:val="000D5786"/>
    <w:rsid w:val="000D6046"/>
    <w:rsid w:val="000D616B"/>
    <w:rsid w:val="000D6FB6"/>
    <w:rsid w:val="000D72B7"/>
    <w:rsid w:val="000E011F"/>
    <w:rsid w:val="000E04C0"/>
    <w:rsid w:val="000E0E43"/>
    <w:rsid w:val="000E0F0B"/>
    <w:rsid w:val="000E15E1"/>
    <w:rsid w:val="000E203A"/>
    <w:rsid w:val="000E2C7F"/>
    <w:rsid w:val="000E32E9"/>
    <w:rsid w:val="000E34D1"/>
    <w:rsid w:val="000E3B5A"/>
    <w:rsid w:val="000E449F"/>
    <w:rsid w:val="000E48F0"/>
    <w:rsid w:val="000E501F"/>
    <w:rsid w:val="000E52CF"/>
    <w:rsid w:val="000E56DC"/>
    <w:rsid w:val="000E679D"/>
    <w:rsid w:val="000E717F"/>
    <w:rsid w:val="000E782A"/>
    <w:rsid w:val="000E78D0"/>
    <w:rsid w:val="000E7910"/>
    <w:rsid w:val="000E7C1A"/>
    <w:rsid w:val="000E7D46"/>
    <w:rsid w:val="000F04B6"/>
    <w:rsid w:val="000F06CD"/>
    <w:rsid w:val="000F0915"/>
    <w:rsid w:val="000F0E5E"/>
    <w:rsid w:val="000F123A"/>
    <w:rsid w:val="000F1936"/>
    <w:rsid w:val="000F1E0C"/>
    <w:rsid w:val="000F26D2"/>
    <w:rsid w:val="000F2F0F"/>
    <w:rsid w:val="000F326B"/>
    <w:rsid w:val="000F38C7"/>
    <w:rsid w:val="000F3A91"/>
    <w:rsid w:val="000F3B04"/>
    <w:rsid w:val="000F3CF1"/>
    <w:rsid w:val="000F438B"/>
    <w:rsid w:val="000F461B"/>
    <w:rsid w:val="000F51BF"/>
    <w:rsid w:val="000F5769"/>
    <w:rsid w:val="000F59EE"/>
    <w:rsid w:val="000F5A3C"/>
    <w:rsid w:val="000F5B0A"/>
    <w:rsid w:val="000F631D"/>
    <w:rsid w:val="000F6D9F"/>
    <w:rsid w:val="000F7847"/>
    <w:rsid w:val="000F7DE8"/>
    <w:rsid w:val="00100019"/>
    <w:rsid w:val="00100061"/>
    <w:rsid w:val="00100186"/>
    <w:rsid w:val="001001D1"/>
    <w:rsid w:val="0010027C"/>
    <w:rsid w:val="00100682"/>
    <w:rsid w:val="001008BC"/>
    <w:rsid w:val="0010137F"/>
    <w:rsid w:val="001013AF"/>
    <w:rsid w:val="00101B03"/>
    <w:rsid w:val="00101D1A"/>
    <w:rsid w:val="00101D87"/>
    <w:rsid w:val="00101FB1"/>
    <w:rsid w:val="001028C7"/>
    <w:rsid w:val="001029AE"/>
    <w:rsid w:val="00102AA2"/>
    <w:rsid w:val="00102DD1"/>
    <w:rsid w:val="00103374"/>
    <w:rsid w:val="00103711"/>
    <w:rsid w:val="00103CC2"/>
    <w:rsid w:val="00103DE5"/>
    <w:rsid w:val="00103EAB"/>
    <w:rsid w:val="00104841"/>
    <w:rsid w:val="00104CB7"/>
    <w:rsid w:val="00104D60"/>
    <w:rsid w:val="00105836"/>
    <w:rsid w:val="00105C4F"/>
    <w:rsid w:val="00105D82"/>
    <w:rsid w:val="001067A2"/>
    <w:rsid w:val="00106F95"/>
    <w:rsid w:val="00107742"/>
    <w:rsid w:val="00107AB2"/>
    <w:rsid w:val="00107D80"/>
    <w:rsid w:val="00107D95"/>
    <w:rsid w:val="00107DFF"/>
    <w:rsid w:val="00107F56"/>
    <w:rsid w:val="001115D6"/>
    <w:rsid w:val="00111A8F"/>
    <w:rsid w:val="00111ADC"/>
    <w:rsid w:val="00111B50"/>
    <w:rsid w:val="00111D1C"/>
    <w:rsid w:val="00112128"/>
    <w:rsid w:val="001128DA"/>
    <w:rsid w:val="00112DDB"/>
    <w:rsid w:val="0011318B"/>
    <w:rsid w:val="00113943"/>
    <w:rsid w:val="00113AA3"/>
    <w:rsid w:val="00113B17"/>
    <w:rsid w:val="00113BEE"/>
    <w:rsid w:val="00113F5A"/>
    <w:rsid w:val="0011407C"/>
    <w:rsid w:val="00114166"/>
    <w:rsid w:val="0011485B"/>
    <w:rsid w:val="00114F1B"/>
    <w:rsid w:val="0011555D"/>
    <w:rsid w:val="00115C01"/>
    <w:rsid w:val="00115C4E"/>
    <w:rsid w:val="00115F24"/>
    <w:rsid w:val="0011612F"/>
    <w:rsid w:val="00116245"/>
    <w:rsid w:val="001163E2"/>
    <w:rsid w:val="00117612"/>
    <w:rsid w:val="00117AD9"/>
    <w:rsid w:val="00117BBF"/>
    <w:rsid w:val="00117FAD"/>
    <w:rsid w:val="0012042E"/>
    <w:rsid w:val="00120868"/>
    <w:rsid w:val="00120D53"/>
    <w:rsid w:val="001215F6"/>
    <w:rsid w:val="00122260"/>
    <w:rsid w:val="00122286"/>
    <w:rsid w:val="0012235F"/>
    <w:rsid w:val="001225E6"/>
    <w:rsid w:val="0012268B"/>
    <w:rsid w:val="00122A23"/>
    <w:rsid w:val="00122FA0"/>
    <w:rsid w:val="00123028"/>
    <w:rsid w:val="00123A12"/>
    <w:rsid w:val="00124900"/>
    <w:rsid w:val="00125362"/>
    <w:rsid w:val="00125582"/>
    <w:rsid w:val="00125594"/>
    <w:rsid w:val="00125649"/>
    <w:rsid w:val="00125C77"/>
    <w:rsid w:val="00125C90"/>
    <w:rsid w:val="0012622B"/>
    <w:rsid w:val="00126A4E"/>
    <w:rsid w:val="00127618"/>
    <w:rsid w:val="00130D1D"/>
    <w:rsid w:val="0013119F"/>
    <w:rsid w:val="001311C9"/>
    <w:rsid w:val="0013175C"/>
    <w:rsid w:val="0013242E"/>
    <w:rsid w:val="0013264D"/>
    <w:rsid w:val="001330DF"/>
    <w:rsid w:val="0013332D"/>
    <w:rsid w:val="0013380B"/>
    <w:rsid w:val="00134196"/>
    <w:rsid w:val="00134302"/>
    <w:rsid w:val="0013473C"/>
    <w:rsid w:val="00134D5D"/>
    <w:rsid w:val="00134DB2"/>
    <w:rsid w:val="00135827"/>
    <w:rsid w:val="0013596A"/>
    <w:rsid w:val="00135D89"/>
    <w:rsid w:val="00135EC5"/>
    <w:rsid w:val="00136370"/>
    <w:rsid w:val="001366CD"/>
    <w:rsid w:val="001368F6"/>
    <w:rsid w:val="00136A8D"/>
    <w:rsid w:val="00136B5B"/>
    <w:rsid w:val="00136BB3"/>
    <w:rsid w:val="0013772F"/>
    <w:rsid w:val="001377F9"/>
    <w:rsid w:val="00137A70"/>
    <w:rsid w:val="00137E42"/>
    <w:rsid w:val="00140009"/>
    <w:rsid w:val="00140695"/>
    <w:rsid w:val="0014117A"/>
    <w:rsid w:val="00141D69"/>
    <w:rsid w:val="00141E62"/>
    <w:rsid w:val="00141FA7"/>
    <w:rsid w:val="00142181"/>
    <w:rsid w:val="00143465"/>
    <w:rsid w:val="001434EE"/>
    <w:rsid w:val="00143536"/>
    <w:rsid w:val="00144399"/>
    <w:rsid w:val="0014496D"/>
    <w:rsid w:val="00144F5E"/>
    <w:rsid w:val="0014508C"/>
    <w:rsid w:val="00145B24"/>
    <w:rsid w:val="00146445"/>
    <w:rsid w:val="00146D6F"/>
    <w:rsid w:val="00146F62"/>
    <w:rsid w:val="00147042"/>
    <w:rsid w:val="001472A7"/>
    <w:rsid w:val="001474BB"/>
    <w:rsid w:val="001474C7"/>
    <w:rsid w:val="0014754C"/>
    <w:rsid w:val="0014769C"/>
    <w:rsid w:val="0014787B"/>
    <w:rsid w:val="00150773"/>
    <w:rsid w:val="0015092C"/>
    <w:rsid w:val="00150B4F"/>
    <w:rsid w:val="00150BD2"/>
    <w:rsid w:val="00151210"/>
    <w:rsid w:val="00151271"/>
    <w:rsid w:val="00151407"/>
    <w:rsid w:val="00151420"/>
    <w:rsid w:val="001516F6"/>
    <w:rsid w:val="00151803"/>
    <w:rsid w:val="0015183C"/>
    <w:rsid w:val="00151EC2"/>
    <w:rsid w:val="001527DC"/>
    <w:rsid w:val="00152997"/>
    <w:rsid w:val="001539B8"/>
    <w:rsid w:val="00153F6F"/>
    <w:rsid w:val="001543E4"/>
    <w:rsid w:val="00154888"/>
    <w:rsid w:val="001548A3"/>
    <w:rsid w:val="00155887"/>
    <w:rsid w:val="00155AF3"/>
    <w:rsid w:val="00156183"/>
    <w:rsid w:val="00156225"/>
    <w:rsid w:val="001563BD"/>
    <w:rsid w:val="0015774F"/>
    <w:rsid w:val="001579BA"/>
    <w:rsid w:val="00157C85"/>
    <w:rsid w:val="001605E5"/>
    <w:rsid w:val="001608C0"/>
    <w:rsid w:val="001611A9"/>
    <w:rsid w:val="00161421"/>
    <w:rsid w:val="00162B27"/>
    <w:rsid w:val="00162FF9"/>
    <w:rsid w:val="0016347D"/>
    <w:rsid w:val="001637A5"/>
    <w:rsid w:val="001642FF"/>
    <w:rsid w:val="00164786"/>
    <w:rsid w:val="00164921"/>
    <w:rsid w:val="00164CC3"/>
    <w:rsid w:val="00165017"/>
    <w:rsid w:val="0016528D"/>
    <w:rsid w:val="001655FE"/>
    <w:rsid w:val="0016574D"/>
    <w:rsid w:val="00165AB5"/>
    <w:rsid w:val="00165C54"/>
    <w:rsid w:val="001664C1"/>
    <w:rsid w:val="00166738"/>
    <w:rsid w:val="00166F52"/>
    <w:rsid w:val="0016702C"/>
    <w:rsid w:val="00167082"/>
    <w:rsid w:val="0016708F"/>
    <w:rsid w:val="001671DE"/>
    <w:rsid w:val="0016732E"/>
    <w:rsid w:val="00167446"/>
    <w:rsid w:val="00167726"/>
    <w:rsid w:val="001707D4"/>
    <w:rsid w:val="0017097E"/>
    <w:rsid w:val="00171320"/>
    <w:rsid w:val="00171745"/>
    <w:rsid w:val="00171CB7"/>
    <w:rsid w:val="0017260A"/>
    <w:rsid w:val="00172770"/>
    <w:rsid w:val="00172828"/>
    <w:rsid w:val="001729CF"/>
    <w:rsid w:val="00172D8D"/>
    <w:rsid w:val="00172E42"/>
    <w:rsid w:val="0017333C"/>
    <w:rsid w:val="0017346B"/>
    <w:rsid w:val="00173CAA"/>
    <w:rsid w:val="00173D59"/>
    <w:rsid w:val="00173FED"/>
    <w:rsid w:val="00174767"/>
    <w:rsid w:val="00174B49"/>
    <w:rsid w:val="00174C4F"/>
    <w:rsid w:val="001756D1"/>
    <w:rsid w:val="00175AB0"/>
    <w:rsid w:val="00175B96"/>
    <w:rsid w:val="00175C3E"/>
    <w:rsid w:val="00175C74"/>
    <w:rsid w:val="001768DF"/>
    <w:rsid w:val="001775B3"/>
    <w:rsid w:val="00177DF0"/>
    <w:rsid w:val="00180AA8"/>
    <w:rsid w:val="001813B4"/>
    <w:rsid w:val="00181436"/>
    <w:rsid w:val="00181A60"/>
    <w:rsid w:val="00181D80"/>
    <w:rsid w:val="001826BF"/>
    <w:rsid w:val="001826C9"/>
    <w:rsid w:val="00182AC8"/>
    <w:rsid w:val="00183281"/>
    <w:rsid w:val="00183357"/>
    <w:rsid w:val="001835D8"/>
    <w:rsid w:val="001838E4"/>
    <w:rsid w:val="00183B3F"/>
    <w:rsid w:val="00183F7B"/>
    <w:rsid w:val="0018418C"/>
    <w:rsid w:val="00184628"/>
    <w:rsid w:val="00184A4F"/>
    <w:rsid w:val="00184A5A"/>
    <w:rsid w:val="00184AF5"/>
    <w:rsid w:val="00184C96"/>
    <w:rsid w:val="00184D9A"/>
    <w:rsid w:val="001857B6"/>
    <w:rsid w:val="0018595F"/>
    <w:rsid w:val="00185B10"/>
    <w:rsid w:val="00185B1A"/>
    <w:rsid w:val="00185F29"/>
    <w:rsid w:val="00185FAA"/>
    <w:rsid w:val="00186382"/>
    <w:rsid w:val="00186893"/>
    <w:rsid w:val="00186FB1"/>
    <w:rsid w:val="00187A32"/>
    <w:rsid w:val="00187D44"/>
    <w:rsid w:val="00190782"/>
    <w:rsid w:val="00190837"/>
    <w:rsid w:val="001916F5"/>
    <w:rsid w:val="001918C1"/>
    <w:rsid w:val="00191BE0"/>
    <w:rsid w:val="00191C49"/>
    <w:rsid w:val="00191DC2"/>
    <w:rsid w:val="00191EA4"/>
    <w:rsid w:val="0019212B"/>
    <w:rsid w:val="001923A0"/>
    <w:rsid w:val="001934C4"/>
    <w:rsid w:val="00193BC4"/>
    <w:rsid w:val="00193C18"/>
    <w:rsid w:val="00193DD1"/>
    <w:rsid w:val="00193E20"/>
    <w:rsid w:val="00195383"/>
    <w:rsid w:val="001953A4"/>
    <w:rsid w:val="001954B5"/>
    <w:rsid w:val="00195752"/>
    <w:rsid w:val="001957E1"/>
    <w:rsid w:val="0019637A"/>
    <w:rsid w:val="00196521"/>
    <w:rsid w:val="0019691A"/>
    <w:rsid w:val="00196B32"/>
    <w:rsid w:val="00196C7C"/>
    <w:rsid w:val="00196DD1"/>
    <w:rsid w:val="00197864"/>
    <w:rsid w:val="00197997"/>
    <w:rsid w:val="00197AB5"/>
    <w:rsid w:val="00197B53"/>
    <w:rsid w:val="00197C1B"/>
    <w:rsid w:val="001A00DF"/>
    <w:rsid w:val="001A0472"/>
    <w:rsid w:val="001A107C"/>
    <w:rsid w:val="001A168A"/>
    <w:rsid w:val="001A1858"/>
    <w:rsid w:val="001A18ED"/>
    <w:rsid w:val="001A2812"/>
    <w:rsid w:val="001A362C"/>
    <w:rsid w:val="001A3E51"/>
    <w:rsid w:val="001A4591"/>
    <w:rsid w:val="001A4899"/>
    <w:rsid w:val="001A4BCF"/>
    <w:rsid w:val="001A4F9D"/>
    <w:rsid w:val="001A51B4"/>
    <w:rsid w:val="001A5332"/>
    <w:rsid w:val="001A54F5"/>
    <w:rsid w:val="001A60E3"/>
    <w:rsid w:val="001A682C"/>
    <w:rsid w:val="001A6A7D"/>
    <w:rsid w:val="001A6C04"/>
    <w:rsid w:val="001A749C"/>
    <w:rsid w:val="001A754E"/>
    <w:rsid w:val="001A7EC7"/>
    <w:rsid w:val="001B0089"/>
    <w:rsid w:val="001B08EC"/>
    <w:rsid w:val="001B096C"/>
    <w:rsid w:val="001B0FCB"/>
    <w:rsid w:val="001B1202"/>
    <w:rsid w:val="001B24F9"/>
    <w:rsid w:val="001B26FB"/>
    <w:rsid w:val="001B28A2"/>
    <w:rsid w:val="001B2FCC"/>
    <w:rsid w:val="001B36BC"/>
    <w:rsid w:val="001B38E5"/>
    <w:rsid w:val="001B4560"/>
    <w:rsid w:val="001B45F6"/>
    <w:rsid w:val="001B4ABA"/>
    <w:rsid w:val="001B5654"/>
    <w:rsid w:val="001B5C76"/>
    <w:rsid w:val="001B6A46"/>
    <w:rsid w:val="001B6AE0"/>
    <w:rsid w:val="001B7450"/>
    <w:rsid w:val="001B7548"/>
    <w:rsid w:val="001B7B9A"/>
    <w:rsid w:val="001C0042"/>
    <w:rsid w:val="001C0170"/>
    <w:rsid w:val="001C0408"/>
    <w:rsid w:val="001C0494"/>
    <w:rsid w:val="001C0AE0"/>
    <w:rsid w:val="001C0DBD"/>
    <w:rsid w:val="001C10B1"/>
    <w:rsid w:val="001C1933"/>
    <w:rsid w:val="001C1BC2"/>
    <w:rsid w:val="001C2020"/>
    <w:rsid w:val="001C293B"/>
    <w:rsid w:val="001C299E"/>
    <w:rsid w:val="001C2B11"/>
    <w:rsid w:val="001C2CAE"/>
    <w:rsid w:val="001C2E2F"/>
    <w:rsid w:val="001C39EB"/>
    <w:rsid w:val="001C3AE2"/>
    <w:rsid w:val="001C4402"/>
    <w:rsid w:val="001C487C"/>
    <w:rsid w:val="001C4D92"/>
    <w:rsid w:val="001C525F"/>
    <w:rsid w:val="001C57F4"/>
    <w:rsid w:val="001C5E16"/>
    <w:rsid w:val="001C5E52"/>
    <w:rsid w:val="001C6195"/>
    <w:rsid w:val="001C66AA"/>
    <w:rsid w:val="001C6785"/>
    <w:rsid w:val="001C6F75"/>
    <w:rsid w:val="001C7046"/>
    <w:rsid w:val="001D01E2"/>
    <w:rsid w:val="001D03A4"/>
    <w:rsid w:val="001D0FF4"/>
    <w:rsid w:val="001D104F"/>
    <w:rsid w:val="001D1246"/>
    <w:rsid w:val="001D131E"/>
    <w:rsid w:val="001D1475"/>
    <w:rsid w:val="001D17EA"/>
    <w:rsid w:val="001D22FD"/>
    <w:rsid w:val="001D261D"/>
    <w:rsid w:val="001D26E0"/>
    <w:rsid w:val="001D2763"/>
    <w:rsid w:val="001D28C7"/>
    <w:rsid w:val="001D2923"/>
    <w:rsid w:val="001D2B15"/>
    <w:rsid w:val="001D2DBB"/>
    <w:rsid w:val="001D34D3"/>
    <w:rsid w:val="001D3CC5"/>
    <w:rsid w:val="001D4438"/>
    <w:rsid w:val="001D4978"/>
    <w:rsid w:val="001D4E7D"/>
    <w:rsid w:val="001D4F9D"/>
    <w:rsid w:val="001D6A50"/>
    <w:rsid w:val="001D6D84"/>
    <w:rsid w:val="001E08DF"/>
    <w:rsid w:val="001E0B1D"/>
    <w:rsid w:val="001E0F6A"/>
    <w:rsid w:val="001E15E0"/>
    <w:rsid w:val="001E1B9C"/>
    <w:rsid w:val="001E1E58"/>
    <w:rsid w:val="001E23B6"/>
    <w:rsid w:val="001E27B0"/>
    <w:rsid w:val="001E286D"/>
    <w:rsid w:val="001E3398"/>
    <w:rsid w:val="001E353F"/>
    <w:rsid w:val="001E3948"/>
    <w:rsid w:val="001E3B67"/>
    <w:rsid w:val="001E441B"/>
    <w:rsid w:val="001E4443"/>
    <w:rsid w:val="001E4EF4"/>
    <w:rsid w:val="001E593A"/>
    <w:rsid w:val="001E5E08"/>
    <w:rsid w:val="001E600E"/>
    <w:rsid w:val="001E60F1"/>
    <w:rsid w:val="001E6674"/>
    <w:rsid w:val="001E6B59"/>
    <w:rsid w:val="001E72F3"/>
    <w:rsid w:val="001E7D75"/>
    <w:rsid w:val="001E7EA7"/>
    <w:rsid w:val="001F0359"/>
    <w:rsid w:val="001F04FA"/>
    <w:rsid w:val="001F0A80"/>
    <w:rsid w:val="001F0BFB"/>
    <w:rsid w:val="001F14B4"/>
    <w:rsid w:val="001F1B37"/>
    <w:rsid w:val="001F208C"/>
    <w:rsid w:val="001F2A14"/>
    <w:rsid w:val="001F2F7B"/>
    <w:rsid w:val="001F3627"/>
    <w:rsid w:val="001F3689"/>
    <w:rsid w:val="001F3E80"/>
    <w:rsid w:val="001F3FD5"/>
    <w:rsid w:val="001F446E"/>
    <w:rsid w:val="001F57CF"/>
    <w:rsid w:val="001F6088"/>
    <w:rsid w:val="001F65A4"/>
    <w:rsid w:val="001F6F08"/>
    <w:rsid w:val="001F74B3"/>
    <w:rsid w:val="001F756E"/>
    <w:rsid w:val="001F75C9"/>
    <w:rsid w:val="001F75DF"/>
    <w:rsid w:val="001F7B79"/>
    <w:rsid w:val="00200229"/>
    <w:rsid w:val="00200710"/>
    <w:rsid w:val="002008A6"/>
    <w:rsid w:val="00200D85"/>
    <w:rsid w:val="00201234"/>
    <w:rsid w:val="0020169C"/>
    <w:rsid w:val="00201ADE"/>
    <w:rsid w:val="00201B5D"/>
    <w:rsid w:val="0020260E"/>
    <w:rsid w:val="00202AF1"/>
    <w:rsid w:val="00202E1A"/>
    <w:rsid w:val="00202E67"/>
    <w:rsid w:val="00202F70"/>
    <w:rsid w:val="00203772"/>
    <w:rsid w:val="002038A3"/>
    <w:rsid w:val="00203CB2"/>
    <w:rsid w:val="00203FAA"/>
    <w:rsid w:val="00204326"/>
    <w:rsid w:val="00204A27"/>
    <w:rsid w:val="00204DE7"/>
    <w:rsid w:val="00204E05"/>
    <w:rsid w:val="00204E96"/>
    <w:rsid w:val="00205666"/>
    <w:rsid w:val="002058AF"/>
    <w:rsid w:val="00205DD6"/>
    <w:rsid w:val="00206928"/>
    <w:rsid w:val="00206933"/>
    <w:rsid w:val="00206A4F"/>
    <w:rsid w:val="00206CD5"/>
    <w:rsid w:val="002072D5"/>
    <w:rsid w:val="002075ED"/>
    <w:rsid w:val="00207D6D"/>
    <w:rsid w:val="0021088A"/>
    <w:rsid w:val="00210B80"/>
    <w:rsid w:val="00211599"/>
    <w:rsid w:val="0021195D"/>
    <w:rsid w:val="00212E5D"/>
    <w:rsid w:val="00213CA4"/>
    <w:rsid w:val="0021408B"/>
    <w:rsid w:val="0021455D"/>
    <w:rsid w:val="0021487A"/>
    <w:rsid w:val="00215219"/>
    <w:rsid w:val="0021563D"/>
    <w:rsid w:val="00215DC9"/>
    <w:rsid w:val="002162D3"/>
    <w:rsid w:val="00216753"/>
    <w:rsid w:val="00216B0B"/>
    <w:rsid w:val="00217018"/>
    <w:rsid w:val="002178BE"/>
    <w:rsid w:val="00217B70"/>
    <w:rsid w:val="00217BC8"/>
    <w:rsid w:val="0022033F"/>
    <w:rsid w:val="0022078E"/>
    <w:rsid w:val="00220962"/>
    <w:rsid w:val="002216FF"/>
    <w:rsid w:val="0022253E"/>
    <w:rsid w:val="002226B2"/>
    <w:rsid w:val="00222C36"/>
    <w:rsid w:val="00222DBF"/>
    <w:rsid w:val="00223286"/>
    <w:rsid w:val="00223B52"/>
    <w:rsid w:val="00223D06"/>
    <w:rsid w:val="00223E7C"/>
    <w:rsid w:val="00224040"/>
    <w:rsid w:val="0022415E"/>
    <w:rsid w:val="00225581"/>
    <w:rsid w:val="00225868"/>
    <w:rsid w:val="00225F35"/>
    <w:rsid w:val="00226251"/>
    <w:rsid w:val="00226B20"/>
    <w:rsid w:val="00226D5E"/>
    <w:rsid w:val="0022741C"/>
    <w:rsid w:val="0022769F"/>
    <w:rsid w:val="00227C0F"/>
    <w:rsid w:val="00227FF4"/>
    <w:rsid w:val="0023054D"/>
    <w:rsid w:val="00230978"/>
    <w:rsid w:val="00230DAF"/>
    <w:rsid w:val="002314D9"/>
    <w:rsid w:val="00231ECE"/>
    <w:rsid w:val="0023267E"/>
    <w:rsid w:val="002328CF"/>
    <w:rsid w:val="00232A95"/>
    <w:rsid w:val="00232F4B"/>
    <w:rsid w:val="0023348B"/>
    <w:rsid w:val="00233F12"/>
    <w:rsid w:val="0023423F"/>
    <w:rsid w:val="0023463F"/>
    <w:rsid w:val="002347C1"/>
    <w:rsid w:val="002351B1"/>
    <w:rsid w:val="00235380"/>
    <w:rsid w:val="00235435"/>
    <w:rsid w:val="002354FD"/>
    <w:rsid w:val="00235A60"/>
    <w:rsid w:val="00235EA0"/>
    <w:rsid w:val="00236053"/>
    <w:rsid w:val="0023668E"/>
    <w:rsid w:val="00236848"/>
    <w:rsid w:val="00236B7E"/>
    <w:rsid w:val="00236E96"/>
    <w:rsid w:val="0023738A"/>
    <w:rsid w:val="00237D9B"/>
    <w:rsid w:val="00240213"/>
    <w:rsid w:val="00240578"/>
    <w:rsid w:val="00240D0C"/>
    <w:rsid w:val="00240FEB"/>
    <w:rsid w:val="0024136B"/>
    <w:rsid w:val="00241649"/>
    <w:rsid w:val="00242890"/>
    <w:rsid w:val="00242A94"/>
    <w:rsid w:val="00242D18"/>
    <w:rsid w:val="00242FFF"/>
    <w:rsid w:val="0024367A"/>
    <w:rsid w:val="00243D08"/>
    <w:rsid w:val="00244A07"/>
    <w:rsid w:val="00244B6C"/>
    <w:rsid w:val="00244E96"/>
    <w:rsid w:val="002450FF"/>
    <w:rsid w:val="00245149"/>
    <w:rsid w:val="00245E0A"/>
    <w:rsid w:val="0024630F"/>
    <w:rsid w:val="002464C5"/>
    <w:rsid w:val="0024654B"/>
    <w:rsid w:val="00246A78"/>
    <w:rsid w:val="00246C56"/>
    <w:rsid w:val="00246F56"/>
    <w:rsid w:val="002502D8"/>
    <w:rsid w:val="00250A94"/>
    <w:rsid w:val="00250D6F"/>
    <w:rsid w:val="00251193"/>
    <w:rsid w:val="00251599"/>
    <w:rsid w:val="0025168C"/>
    <w:rsid w:val="00251966"/>
    <w:rsid w:val="00251E0E"/>
    <w:rsid w:val="002530DE"/>
    <w:rsid w:val="002530FE"/>
    <w:rsid w:val="0025363A"/>
    <w:rsid w:val="0025373F"/>
    <w:rsid w:val="0025390E"/>
    <w:rsid w:val="00253E7D"/>
    <w:rsid w:val="00253F4F"/>
    <w:rsid w:val="002542AD"/>
    <w:rsid w:val="0025465D"/>
    <w:rsid w:val="002547D8"/>
    <w:rsid w:val="00254A9C"/>
    <w:rsid w:val="00255372"/>
    <w:rsid w:val="00256500"/>
    <w:rsid w:val="0025687E"/>
    <w:rsid w:val="00256B8F"/>
    <w:rsid w:val="00256CEB"/>
    <w:rsid w:val="00256D2F"/>
    <w:rsid w:val="00256EC3"/>
    <w:rsid w:val="002573CB"/>
    <w:rsid w:val="002578B3"/>
    <w:rsid w:val="002579DD"/>
    <w:rsid w:val="0026049A"/>
    <w:rsid w:val="00260B61"/>
    <w:rsid w:val="0026119B"/>
    <w:rsid w:val="002615CF"/>
    <w:rsid w:val="002616EE"/>
    <w:rsid w:val="0026211B"/>
    <w:rsid w:val="00262268"/>
    <w:rsid w:val="002626EE"/>
    <w:rsid w:val="00262EF7"/>
    <w:rsid w:val="00263683"/>
    <w:rsid w:val="00263AC0"/>
    <w:rsid w:val="00263B49"/>
    <w:rsid w:val="00263BD4"/>
    <w:rsid w:val="00263E9F"/>
    <w:rsid w:val="002640EE"/>
    <w:rsid w:val="0026420A"/>
    <w:rsid w:val="002642A6"/>
    <w:rsid w:val="00264994"/>
    <w:rsid w:val="00264AAC"/>
    <w:rsid w:val="00264C5B"/>
    <w:rsid w:val="00264EB8"/>
    <w:rsid w:val="0026559C"/>
    <w:rsid w:val="0026605E"/>
    <w:rsid w:val="00266465"/>
    <w:rsid w:val="00266707"/>
    <w:rsid w:val="0026695B"/>
    <w:rsid w:val="00267116"/>
    <w:rsid w:val="00267D63"/>
    <w:rsid w:val="002702AE"/>
    <w:rsid w:val="00270378"/>
    <w:rsid w:val="002708D7"/>
    <w:rsid w:val="00270BEC"/>
    <w:rsid w:val="00270EF9"/>
    <w:rsid w:val="002713FF"/>
    <w:rsid w:val="00271517"/>
    <w:rsid w:val="00271F40"/>
    <w:rsid w:val="00272055"/>
    <w:rsid w:val="00272671"/>
    <w:rsid w:val="002728A1"/>
    <w:rsid w:val="00273055"/>
    <w:rsid w:val="00273186"/>
    <w:rsid w:val="00273C34"/>
    <w:rsid w:val="00273F47"/>
    <w:rsid w:val="00275965"/>
    <w:rsid w:val="0027615B"/>
    <w:rsid w:val="00276C48"/>
    <w:rsid w:val="00276FCB"/>
    <w:rsid w:val="002771A5"/>
    <w:rsid w:val="00277B7A"/>
    <w:rsid w:val="00277CA4"/>
    <w:rsid w:val="002803FE"/>
    <w:rsid w:val="00280C30"/>
    <w:rsid w:val="00280E6D"/>
    <w:rsid w:val="00280FBB"/>
    <w:rsid w:val="00281520"/>
    <w:rsid w:val="002816A6"/>
    <w:rsid w:val="00281F5F"/>
    <w:rsid w:val="002820C7"/>
    <w:rsid w:val="00282A43"/>
    <w:rsid w:val="0028322D"/>
    <w:rsid w:val="00283741"/>
    <w:rsid w:val="0028385E"/>
    <w:rsid w:val="00284196"/>
    <w:rsid w:val="00284438"/>
    <w:rsid w:val="00284EE1"/>
    <w:rsid w:val="00284EF8"/>
    <w:rsid w:val="00286900"/>
    <w:rsid w:val="00286BFF"/>
    <w:rsid w:val="00286F4F"/>
    <w:rsid w:val="0028717D"/>
    <w:rsid w:val="002873A9"/>
    <w:rsid w:val="00287A02"/>
    <w:rsid w:val="00287E59"/>
    <w:rsid w:val="00287FED"/>
    <w:rsid w:val="002903F3"/>
    <w:rsid w:val="00290ACE"/>
    <w:rsid w:val="00290B19"/>
    <w:rsid w:val="00291175"/>
    <w:rsid w:val="002915C9"/>
    <w:rsid w:val="002918D2"/>
    <w:rsid w:val="00291F46"/>
    <w:rsid w:val="002920B6"/>
    <w:rsid w:val="00292A5D"/>
    <w:rsid w:val="00292DA7"/>
    <w:rsid w:val="00293667"/>
    <w:rsid w:val="0029368D"/>
    <w:rsid w:val="0029380A"/>
    <w:rsid w:val="002938BD"/>
    <w:rsid w:val="00293902"/>
    <w:rsid w:val="00293C38"/>
    <w:rsid w:val="0029451D"/>
    <w:rsid w:val="00294A91"/>
    <w:rsid w:val="00294B04"/>
    <w:rsid w:val="002951B2"/>
    <w:rsid w:val="00295473"/>
    <w:rsid w:val="00295562"/>
    <w:rsid w:val="0029572E"/>
    <w:rsid w:val="0029592B"/>
    <w:rsid w:val="002962A7"/>
    <w:rsid w:val="0029637D"/>
    <w:rsid w:val="00296B8B"/>
    <w:rsid w:val="00297181"/>
    <w:rsid w:val="002971F6"/>
    <w:rsid w:val="002974CE"/>
    <w:rsid w:val="002974E9"/>
    <w:rsid w:val="00297AF7"/>
    <w:rsid w:val="00297D88"/>
    <w:rsid w:val="00297DBE"/>
    <w:rsid w:val="002A1070"/>
    <w:rsid w:val="002A1305"/>
    <w:rsid w:val="002A1375"/>
    <w:rsid w:val="002A1442"/>
    <w:rsid w:val="002A191B"/>
    <w:rsid w:val="002A1E95"/>
    <w:rsid w:val="002A2064"/>
    <w:rsid w:val="002A25CC"/>
    <w:rsid w:val="002A29AD"/>
    <w:rsid w:val="002A2F82"/>
    <w:rsid w:val="002A3040"/>
    <w:rsid w:val="002A36D1"/>
    <w:rsid w:val="002A378B"/>
    <w:rsid w:val="002A3DD9"/>
    <w:rsid w:val="002A48C8"/>
    <w:rsid w:val="002A4BCE"/>
    <w:rsid w:val="002A4E18"/>
    <w:rsid w:val="002A4F21"/>
    <w:rsid w:val="002A519A"/>
    <w:rsid w:val="002A5266"/>
    <w:rsid w:val="002A58DF"/>
    <w:rsid w:val="002A6050"/>
    <w:rsid w:val="002A655A"/>
    <w:rsid w:val="002A67B6"/>
    <w:rsid w:val="002A696F"/>
    <w:rsid w:val="002A70BC"/>
    <w:rsid w:val="002A7551"/>
    <w:rsid w:val="002A79DF"/>
    <w:rsid w:val="002A7D94"/>
    <w:rsid w:val="002B016F"/>
    <w:rsid w:val="002B131A"/>
    <w:rsid w:val="002B17A4"/>
    <w:rsid w:val="002B1AEC"/>
    <w:rsid w:val="002B1E99"/>
    <w:rsid w:val="002B21F1"/>
    <w:rsid w:val="002B23C9"/>
    <w:rsid w:val="002B2546"/>
    <w:rsid w:val="002B2743"/>
    <w:rsid w:val="002B3053"/>
    <w:rsid w:val="002B33D7"/>
    <w:rsid w:val="002B394A"/>
    <w:rsid w:val="002B3E85"/>
    <w:rsid w:val="002B3F02"/>
    <w:rsid w:val="002B4085"/>
    <w:rsid w:val="002B427D"/>
    <w:rsid w:val="002B4961"/>
    <w:rsid w:val="002B4B3C"/>
    <w:rsid w:val="002B5A27"/>
    <w:rsid w:val="002B6225"/>
    <w:rsid w:val="002B641A"/>
    <w:rsid w:val="002B66CE"/>
    <w:rsid w:val="002B69A7"/>
    <w:rsid w:val="002B6D1E"/>
    <w:rsid w:val="002B6EED"/>
    <w:rsid w:val="002B6F02"/>
    <w:rsid w:val="002B7859"/>
    <w:rsid w:val="002B7CD3"/>
    <w:rsid w:val="002C00EC"/>
    <w:rsid w:val="002C0324"/>
    <w:rsid w:val="002C0C3D"/>
    <w:rsid w:val="002C161A"/>
    <w:rsid w:val="002C1A0E"/>
    <w:rsid w:val="002C1BAC"/>
    <w:rsid w:val="002C1D96"/>
    <w:rsid w:val="002C2278"/>
    <w:rsid w:val="002C263B"/>
    <w:rsid w:val="002C27CC"/>
    <w:rsid w:val="002C3309"/>
    <w:rsid w:val="002C390A"/>
    <w:rsid w:val="002C3D3C"/>
    <w:rsid w:val="002C41F3"/>
    <w:rsid w:val="002C42FC"/>
    <w:rsid w:val="002C451D"/>
    <w:rsid w:val="002C4F8D"/>
    <w:rsid w:val="002C594F"/>
    <w:rsid w:val="002C5ED3"/>
    <w:rsid w:val="002C61CD"/>
    <w:rsid w:val="002C62B3"/>
    <w:rsid w:val="002C698F"/>
    <w:rsid w:val="002C6C18"/>
    <w:rsid w:val="002C6C6C"/>
    <w:rsid w:val="002C78F2"/>
    <w:rsid w:val="002C7A68"/>
    <w:rsid w:val="002C7D84"/>
    <w:rsid w:val="002D0DEB"/>
    <w:rsid w:val="002D10C0"/>
    <w:rsid w:val="002D1230"/>
    <w:rsid w:val="002D1355"/>
    <w:rsid w:val="002D17B4"/>
    <w:rsid w:val="002D1E1C"/>
    <w:rsid w:val="002D2501"/>
    <w:rsid w:val="002D2BE4"/>
    <w:rsid w:val="002D2E55"/>
    <w:rsid w:val="002D3281"/>
    <w:rsid w:val="002D32D5"/>
    <w:rsid w:val="002D3A7C"/>
    <w:rsid w:val="002D3B09"/>
    <w:rsid w:val="002D3B1A"/>
    <w:rsid w:val="002D426C"/>
    <w:rsid w:val="002D42B0"/>
    <w:rsid w:val="002D4551"/>
    <w:rsid w:val="002D46F3"/>
    <w:rsid w:val="002D48F3"/>
    <w:rsid w:val="002D4942"/>
    <w:rsid w:val="002D4F3E"/>
    <w:rsid w:val="002D5066"/>
    <w:rsid w:val="002D5074"/>
    <w:rsid w:val="002D5565"/>
    <w:rsid w:val="002D5C41"/>
    <w:rsid w:val="002D660A"/>
    <w:rsid w:val="002D6904"/>
    <w:rsid w:val="002D69A3"/>
    <w:rsid w:val="002D6B60"/>
    <w:rsid w:val="002D6EC9"/>
    <w:rsid w:val="002D6F2D"/>
    <w:rsid w:val="002D708E"/>
    <w:rsid w:val="002D7571"/>
    <w:rsid w:val="002D765C"/>
    <w:rsid w:val="002D7E35"/>
    <w:rsid w:val="002D7F04"/>
    <w:rsid w:val="002E0142"/>
    <w:rsid w:val="002E0845"/>
    <w:rsid w:val="002E0B5C"/>
    <w:rsid w:val="002E1292"/>
    <w:rsid w:val="002E1B3C"/>
    <w:rsid w:val="002E2291"/>
    <w:rsid w:val="002E2304"/>
    <w:rsid w:val="002E2CC7"/>
    <w:rsid w:val="002E2D7C"/>
    <w:rsid w:val="002E325C"/>
    <w:rsid w:val="002E35AF"/>
    <w:rsid w:val="002E3B45"/>
    <w:rsid w:val="002E4491"/>
    <w:rsid w:val="002E47E2"/>
    <w:rsid w:val="002E49B6"/>
    <w:rsid w:val="002E4C5C"/>
    <w:rsid w:val="002E5076"/>
    <w:rsid w:val="002E59B9"/>
    <w:rsid w:val="002E5A56"/>
    <w:rsid w:val="002E5A79"/>
    <w:rsid w:val="002E5F5C"/>
    <w:rsid w:val="002E6251"/>
    <w:rsid w:val="002E6B0B"/>
    <w:rsid w:val="002E6CDE"/>
    <w:rsid w:val="002E6FDC"/>
    <w:rsid w:val="002E78C6"/>
    <w:rsid w:val="002E7B9B"/>
    <w:rsid w:val="002F02D6"/>
    <w:rsid w:val="002F047F"/>
    <w:rsid w:val="002F0701"/>
    <w:rsid w:val="002F0E58"/>
    <w:rsid w:val="002F12C7"/>
    <w:rsid w:val="002F136A"/>
    <w:rsid w:val="002F1473"/>
    <w:rsid w:val="002F14E6"/>
    <w:rsid w:val="002F16C1"/>
    <w:rsid w:val="002F1C49"/>
    <w:rsid w:val="002F2040"/>
    <w:rsid w:val="002F2687"/>
    <w:rsid w:val="002F269F"/>
    <w:rsid w:val="002F2C73"/>
    <w:rsid w:val="002F2E80"/>
    <w:rsid w:val="002F2EA1"/>
    <w:rsid w:val="002F320C"/>
    <w:rsid w:val="002F34EE"/>
    <w:rsid w:val="002F360F"/>
    <w:rsid w:val="002F3826"/>
    <w:rsid w:val="002F38D5"/>
    <w:rsid w:val="002F390A"/>
    <w:rsid w:val="002F3C51"/>
    <w:rsid w:val="002F43B0"/>
    <w:rsid w:val="002F45CB"/>
    <w:rsid w:val="002F49DE"/>
    <w:rsid w:val="002F4CD8"/>
    <w:rsid w:val="002F6925"/>
    <w:rsid w:val="002F71DA"/>
    <w:rsid w:val="002F7605"/>
    <w:rsid w:val="002F7C4C"/>
    <w:rsid w:val="002F7CC7"/>
    <w:rsid w:val="002F7D63"/>
    <w:rsid w:val="00300717"/>
    <w:rsid w:val="0030072F"/>
    <w:rsid w:val="00300AF9"/>
    <w:rsid w:val="00300E34"/>
    <w:rsid w:val="00301088"/>
    <w:rsid w:val="00301522"/>
    <w:rsid w:val="00301A3B"/>
    <w:rsid w:val="00301C27"/>
    <w:rsid w:val="00301FA0"/>
    <w:rsid w:val="0030241F"/>
    <w:rsid w:val="0030249E"/>
    <w:rsid w:val="003027AB"/>
    <w:rsid w:val="0030293F"/>
    <w:rsid w:val="00302AFD"/>
    <w:rsid w:val="003030B5"/>
    <w:rsid w:val="0030324A"/>
    <w:rsid w:val="003032D4"/>
    <w:rsid w:val="003035EE"/>
    <w:rsid w:val="00303628"/>
    <w:rsid w:val="00303813"/>
    <w:rsid w:val="003038F7"/>
    <w:rsid w:val="003038F9"/>
    <w:rsid w:val="00303DCD"/>
    <w:rsid w:val="00304065"/>
    <w:rsid w:val="0030461B"/>
    <w:rsid w:val="00304705"/>
    <w:rsid w:val="00304999"/>
    <w:rsid w:val="00304B4A"/>
    <w:rsid w:val="00304CE6"/>
    <w:rsid w:val="00304FAC"/>
    <w:rsid w:val="00305433"/>
    <w:rsid w:val="00305BC7"/>
    <w:rsid w:val="003060B5"/>
    <w:rsid w:val="0030644C"/>
    <w:rsid w:val="003064BF"/>
    <w:rsid w:val="00306A30"/>
    <w:rsid w:val="00307705"/>
    <w:rsid w:val="003079C2"/>
    <w:rsid w:val="00310670"/>
    <w:rsid w:val="0031078B"/>
    <w:rsid w:val="00310934"/>
    <w:rsid w:val="003111AD"/>
    <w:rsid w:val="0031170D"/>
    <w:rsid w:val="00311F70"/>
    <w:rsid w:val="00312C5C"/>
    <w:rsid w:val="003130BC"/>
    <w:rsid w:val="0031311B"/>
    <w:rsid w:val="00313177"/>
    <w:rsid w:val="003136DF"/>
    <w:rsid w:val="00314FF4"/>
    <w:rsid w:val="0031575A"/>
    <w:rsid w:val="003158B3"/>
    <w:rsid w:val="003167C6"/>
    <w:rsid w:val="00316AEE"/>
    <w:rsid w:val="003171B5"/>
    <w:rsid w:val="00317660"/>
    <w:rsid w:val="003178DA"/>
    <w:rsid w:val="00317D85"/>
    <w:rsid w:val="00320113"/>
    <w:rsid w:val="0032034F"/>
    <w:rsid w:val="00320D44"/>
    <w:rsid w:val="003214A5"/>
    <w:rsid w:val="00321877"/>
    <w:rsid w:val="00321924"/>
    <w:rsid w:val="00321AE2"/>
    <w:rsid w:val="003223B5"/>
    <w:rsid w:val="0032269A"/>
    <w:rsid w:val="00322EBA"/>
    <w:rsid w:val="0032340D"/>
    <w:rsid w:val="00323AE2"/>
    <w:rsid w:val="00324989"/>
    <w:rsid w:val="00325236"/>
    <w:rsid w:val="00325AB4"/>
    <w:rsid w:val="00326128"/>
    <w:rsid w:val="00326344"/>
    <w:rsid w:val="00327312"/>
    <w:rsid w:val="003279B4"/>
    <w:rsid w:val="00327B62"/>
    <w:rsid w:val="00327D3C"/>
    <w:rsid w:val="003306C7"/>
    <w:rsid w:val="00330852"/>
    <w:rsid w:val="003309EC"/>
    <w:rsid w:val="00330C31"/>
    <w:rsid w:val="00331309"/>
    <w:rsid w:val="003313AF"/>
    <w:rsid w:val="0033169F"/>
    <w:rsid w:val="00331812"/>
    <w:rsid w:val="003318B3"/>
    <w:rsid w:val="0033206F"/>
    <w:rsid w:val="00332990"/>
    <w:rsid w:val="00332FFB"/>
    <w:rsid w:val="00333476"/>
    <w:rsid w:val="00333488"/>
    <w:rsid w:val="003334B3"/>
    <w:rsid w:val="00333803"/>
    <w:rsid w:val="00333B5B"/>
    <w:rsid w:val="003341F2"/>
    <w:rsid w:val="003348BC"/>
    <w:rsid w:val="00334EB3"/>
    <w:rsid w:val="00334EED"/>
    <w:rsid w:val="0033533E"/>
    <w:rsid w:val="003356EB"/>
    <w:rsid w:val="00335B6C"/>
    <w:rsid w:val="00335C1E"/>
    <w:rsid w:val="00335C58"/>
    <w:rsid w:val="00335E5E"/>
    <w:rsid w:val="003366BB"/>
    <w:rsid w:val="003368EB"/>
    <w:rsid w:val="003370EC"/>
    <w:rsid w:val="003404AD"/>
    <w:rsid w:val="00340A22"/>
    <w:rsid w:val="00340BCC"/>
    <w:rsid w:val="00341080"/>
    <w:rsid w:val="003410B2"/>
    <w:rsid w:val="0034162A"/>
    <w:rsid w:val="00341E5C"/>
    <w:rsid w:val="00341F0A"/>
    <w:rsid w:val="003421B0"/>
    <w:rsid w:val="00342CA3"/>
    <w:rsid w:val="003434FD"/>
    <w:rsid w:val="00343F12"/>
    <w:rsid w:val="00343FA7"/>
    <w:rsid w:val="00344DD0"/>
    <w:rsid w:val="00345101"/>
    <w:rsid w:val="00345373"/>
    <w:rsid w:val="00345D52"/>
    <w:rsid w:val="00346775"/>
    <w:rsid w:val="003467FE"/>
    <w:rsid w:val="00346B21"/>
    <w:rsid w:val="00346EC9"/>
    <w:rsid w:val="00346F61"/>
    <w:rsid w:val="003472F0"/>
    <w:rsid w:val="00347BFB"/>
    <w:rsid w:val="00347D0D"/>
    <w:rsid w:val="003500E0"/>
    <w:rsid w:val="00350F31"/>
    <w:rsid w:val="003516D1"/>
    <w:rsid w:val="00351745"/>
    <w:rsid w:val="00351908"/>
    <w:rsid w:val="0035241E"/>
    <w:rsid w:val="003526C0"/>
    <w:rsid w:val="0035296D"/>
    <w:rsid w:val="00352C14"/>
    <w:rsid w:val="00352CAF"/>
    <w:rsid w:val="00352F13"/>
    <w:rsid w:val="0035395B"/>
    <w:rsid w:val="003542A6"/>
    <w:rsid w:val="00354A3E"/>
    <w:rsid w:val="00354F2B"/>
    <w:rsid w:val="00355C3C"/>
    <w:rsid w:val="00356376"/>
    <w:rsid w:val="003567A7"/>
    <w:rsid w:val="00356901"/>
    <w:rsid w:val="00357400"/>
    <w:rsid w:val="00357F67"/>
    <w:rsid w:val="003600A0"/>
    <w:rsid w:val="0036028F"/>
    <w:rsid w:val="003606DB"/>
    <w:rsid w:val="003611E5"/>
    <w:rsid w:val="00361856"/>
    <w:rsid w:val="003619EB"/>
    <w:rsid w:val="00361A58"/>
    <w:rsid w:val="00361B1B"/>
    <w:rsid w:val="00361D39"/>
    <w:rsid w:val="00361F58"/>
    <w:rsid w:val="0036258E"/>
    <w:rsid w:val="003629DE"/>
    <w:rsid w:val="00362E6A"/>
    <w:rsid w:val="00363F3D"/>
    <w:rsid w:val="0036412F"/>
    <w:rsid w:val="0036443B"/>
    <w:rsid w:val="003646D1"/>
    <w:rsid w:val="00364BDF"/>
    <w:rsid w:val="003651B6"/>
    <w:rsid w:val="003657DA"/>
    <w:rsid w:val="00365E29"/>
    <w:rsid w:val="00365F0E"/>
    <w:rsid w:val="00366141"/>
    <w:rsid w:val="003661BC"/>
    <w:rsid w:val="00366449"/>
    <w:rsid w:val="00367970"/>
    <w:rsid w:val="00367980"/>
    <w:rsid w:val="0037035D"/>
    <w:rsid w:val="00370618"/>
    <w:rsid w:val="00370BD3"/>
    <w:rsid w:val="00370E3C"/>
    <w:rsid w:val="00371040"/>
    <w:rsid w:val="0037142E"/>
    <w:rsid w:val="0037144F"/>
    <w:rsid w:val="0037181E"/>
    <w:rsid w:val="00371C8E"/>
    <w:rsid w:val="00372706"/>
    <w:rsid w:val="00372ACB"/>
    <w:rsid w:val="00372D08"/>
    <w:rsid w:val="00373CA9"/>
    <w:rsid w:val="003740B2"/>
    <w:rsid w:val="00374362"/>
    <w:rsid w:val="0037686D"/>
    <w:rsid w:val="0037705C"/>
    <w:rsid w:val="00377669"/>
    <w:rsid w:val="0037771F"/>
    <w:rsid w:val="00377827"/>
    <w:rsid w:val="00377B4F"/>
    <w:rsid w:val="00377C36"/>
    <w:rsid w:val="0038050E"/>
    <w:rsid w:val="00381088"/>
    <w:rsid w:val="00381CC8"/>
    <w:rsid w:val="00381D1B"/>
    <w:rsid w:val="00382F29"/>
    <w:rsid w:val="0038360F"/>
    <w:rsid w:val="00383A79"/>
    <w:rsid w:val="00383AC8"/>
    <w:rsid w:val="00383CBF"/>
    <w:rsid w:val="00383CF0"/>
    <w:rsid w:val="00384680"/>
    <w:rsid w:val="00384F6D"/>
    <w:rsid w:val="0038520B"/>
    <w:rsid w:val="00385FD4"/>
    <w:rsid w:val="003864BC"/>
    <w:rsid w:val="00386AAC"/>
    <w:rsid w:val="00386F41"/>
    <w:rsid w:val="00387354"/>
    <w:rsid w:val="00387B9E"/>
    <w:rsid w:val="00390394"/>
    <w:rsid w:val="003903E9"/>
    <w:rsid w:val="00390593"/>
    <w:rsid w:val="00390942"/>
    <w:rsid w:val="00390D7C"/>
    <w:rsid w:val="00390F59"/>
    <w:rsid w:val="003912C8"/>
    <w:rsid w:val="00391DE8"/>
    <w:rsid w:val="003924B3"/>
    <w:rsid w:val="00392B1F"/>
    <w:rsid w:val="00393587"/>
    <w:rsid w:val="003938B1"/>
    <w:rsid w:val="003942E0"/>
    <w:rsid w:val="003943C2"/>
    <w:rsid w:val="0039475A"/>
    <w:rsid w:val="00394B4E"/>
    <w:rsid w:val="00394D7F"/>
    <w:rsid w:val="0039530F"/>
    <w:rsid w:val="00395396"/>
    <w:rsid w:val="00395859"/>
    <w:rsid w:val="00396294"/>
    <w:rsid w:val="00396A4F"/>
    <w:rsid w:val="00397001"/>
    <w:rsid w:val="0039767F"/>
    <w:rsid w:val="00397B6F"/>
    <w:rsid w:val="00397CF6"/>
    <w:rsid w:val="003A1CC4"/>
    <w:rsid w:val="003A2543"/>
    <w:rsid w:val="003A25C3"/>
    <w:rsid w:val="003A2B1E"/>
    <w:rsid w:val="003A2BFC"/>
    <w:rsid w:val="003A2DBB"/>
    <w:rsid w:val="003A3C0A"/>
    <w:rsid w:val="003A3F2D"/>
    <w:rsid w:val="003A40F3"/>
    <w:rsid w:val="003A4465"/>
    <w:rsid w:val="003A44B7"/>
    <w:rsid w:val="003A5C1E"/>
    <w:rsid w:val="003A70D5"/>
    <w:rsid w:val="003A7A87"/>
    <w:rsid w:val="003A7D15"/>
    <w:rsid w:val="003A7E3D"/>
    <w:rsid w:val="003A7EE3"/>
    <w:rsid w:val="003A7F31"/>
    <w:rsid w:val="003B0345"/>
    <w:rsid w:val="003B04AC"/>
    <w:rsid w:val="003B1F92"/>
    <w:rsid w:val="003B284B"/>
    <w:rsid w:val="003B317D"/>
    <w:rsid w:val="003B349D"/>
    <w:rsid w:val="003B3AA7"/>
    <w:rsid w:val="003B3C2C"/>
    <w:rsid w:val="003B3D34"/>
    <w:rsid w:val="003B4439"/>
    <w:rsid w:val="003B4A73"/>
    <w:rsid w:val="003B4EF4"/>
    <w:rsid w:val="003B51AD"/>
    <w:rsid w:val="003B53C4"/>
    <w:rsid w:val="003B5651"/>
    <w:rsid w:val="003B568E"/>
    <w:rsid w:val="003B676F"/>
    <w:rsid w:val="003B67DB"/>
    <w:rsid w:val="003B76D2"/>
    <w:rsid w:val="003B7B24"/>
    <w:rsid w:val="003B7CC6"/>
    <w:rsid w:val="003C0C82"/>
    <w:rsid w:val="003C1074"/>
    <w:rsid w:val="003C1EA4"/>
    <w:rsid w:val="003C339D"/>
    <w:rsid w:val="003C3631"/>
    <w:rsid w:val="003C36E0"/>
    <w:rsid w:val="003C3756"/>
    <w:rsid w:val="003C44F1"/>
    <w:rsid w:val="003C4D16"/>
    <w:rsid w:val="003C51A4"/>
    <w:rsid w:val="003C51E6"/>
    <w:rsid w:val="003C5525"/>
    <w:rsid w:val="003C57D7"/>
    <w:rsid w:val="003C5858"/>
    <w:rsid w:val="003C633E"/>
    <w:rsid w:val="003C63E8"/>
    <w:rsid w:val="003C6A1F"/>
    <w:rsid w:val="003C6E57"/>
    <w:rsid w:val="003C6E5E"/>
    <w:rsid w:val="003C704A"/>
    <w:rsid w:val="003C754E"/>
    <w:rsid w:val="003C755F"/>
    <w:rsid w:val="003C75CA"/>
    <w:rsid w:val="003C79AE"/>
    <w:rsid w:val="003C7C10"/>
    <w:rsid w:val="003C7C46"/>
    <w:rsid w:val="003D0C1D"/>
    <w:rsid w:val="003D0F37"/>
    <w:rsid w:val="003D1B0D"/>
    <w:rsid w:val="003D1D4B"/>
    <w:rsid w:val="003D2107"/>
    <w:rsid w:val="003D3320"/>
    <w:rsid w:val="003D4757"/>
    <w:rsid w:val="003D48B8"/>
    <w:rsid w:val="003D4EEF"/>
    <w:rsid w:val="003D50A4"/>
    <w:rsid w:val="003D5300"/>
    <w:rsid w:val="003D53AD"/>
    <w:rsid w:val="003D599D"/>
    <w:rsid w:val="003D6A29"/>
    <w:rsid w:val="003D6E27"/>
    <w:rsid w:val="003D7713"/>
    <w:rsid w:val="003D777E"/>
    <w:rsid w:val="003D7915"/>
    <w:rsid w:val="003D7EC7"/>
    <w:rsid w:val="003E06F3"/>
    <w:rsid w:val="003E07CC"/>
    <w:rsid w:val="003E0A68"/>
    <w:rsid w:val="003E0E0D"/>
    <w:rsid w:val="003E167E"/>
    <w:rsid w:val="003E1796"/>
    <w:rsid w:val="003E1850"/>
    <w:rsid w:val="003E1AA5"/>
    <w:rsid w:val="003E1D2E"/>
    <w:rsid w:val="003E1F2C"/>
    <w:rsid w:val="003E1FEE"/>
    <w:rsid w:val="003E20D1"/>
    <w:rsid w:val="003E23C1"/>
    <w:rsid w:val="003E2B43"/>
    <w:rsid w:val="003E371D"/>
    <w:rsid w:val="003E3A1F"/>
    <w:rsid w:val="003E3BB2"/>
    <w:rsid w:val="003E4926"/>
    <w:rsid w:val="003E531D"/>
    <w:rsid w:val="003E5D88"/>
    <w:rsid w:val="003E5E09"/>
    <w:rsid w:val="003E67D3"/>
    <w:rsid w:val="003F0615"/>
    <w:rsid w:val="003F0DBB"/>
    <w:rsid w:val="003F0F98"/>
    <w:rsid w:val="003F1951"/>
    <w:rsid w:val="003F1C3D"/>
    <w:rsid w:val="003F1F10"/>
    <w:rsid w:val="003F1FDC"/>
    <w:rsid w:val="003F254B"/>
    <w:rsid w:val="003F2A9F"/>
    <w:rsid w:val="003F2AC9"/>
    <w:rsid w:val="003F2C2C"/>
    <w:rsid w:val="003F32F2"/>
    <w:rsid w:val="003F3363"/>
    <w:rsid w:val="003F3497"/>
    <w:rsid w:val="003F40C8"/>
    <w:rsid w:val="003F40EB"/>
    <w:rsid w:val="003F5525"/>
    <w:rsid w:val="003F592D"/>
    <w:rsid w:val="003F5C62"/>
    <w:rsid w:val="003F5EF2"/>
    <w:rsid w:val="003F631E"/>
    <w:rsid w:val="003F6557"/>
    <w:rsid w:val="003F6B8A"/>
    <w:rsid w:val="003F6DD9"/>
    <w:rsid w:val="003F7414"/>
    <w:rsid w:val="00400E03"/>
    <w:rsid w:val="00401675"/>
    <w:rsid w:val="004016DB"/>
    <w:rsid w:val="00401ED7"/>
    <w:rsid w:val="00401FDA"/>
    <w:rsid w:val="004026B2"/>
    <w:rsid w:val="00402BB2"/>
    <w:rsid w:val="00403187"/>
    <w:rsid w:val="00403272"/>
    <w:rsid w:val="004032D7"/>
    <w:rsid w:val="004032E0"/>
    <w:rsid w:val="0040360B"/>
    <w:rsid w:val="004036BB"/>
    <w:rsid w:val="00403988"/>
    <w:rsid w:val="00403BF5"/>
    <w:rsid w:val="00403C1D"/>
    <w:rsid w:val="004040B3"/>
    <w:rsid w:val="00404439"/>
    <w:rsid w:val="00404B17"/>
    <w:rsid w:val="00404D1A"/>
    <w:rsid w:val="00404E2C"/>
    <w:rsid w:val="00405244"/>
    <w:rsid w:val="00405D52"/>
    <w:rsid w:val="004067AC"/>
    <w:rsid w:val="004069C3"/>
    <w:rsid w:val="0040720A"/>
    <w:rsid w:val="00407431"/>
    <w:rsid w:val="00407439"/>
    <w:rsid w:val="00407B3F"/>
    <w:rsid w:val="00407F6B"/>
    <w:rsid w:val="00407FA9"/>
    <w:rsid w:val="0041075D"/>
    <w:rsid w:val="00410DA3"/>
    <w:rsid w:val="00411028"/>
    <w:rsid w:val="00411149"/>
    <w:rsid w:val="00411251"/>
    <w:rsid w:val="00411369"/>
    <w:rsid w:val="004115BE"/>
    <w:rsid w:val="00411842"/>
    <w:rsid w:val="00411AE8"/>
    <w:rsid w:val="00411EAA"/>
    <w:rsid w:val="00412AE6"/>
    <w:rsid w:val="00412CFB"/>
    <w:rsid w:val="00412E60"/>
    <w:rsid w:val="00413B66"/>
    <w:rsid w:val="00413C3E"/>
    <w:rsid w:val="00414272"/>
    <w:rsid w:val="0041443C"/>
    <w:rsid w:val="004148A1"/>
    <w:rsid w:val="00414BE8"/>
    <w:rsid w:val="004155B1"/>
    <w:rsid w:val="0041575B"/>
    <w:rsid w:val="0041590A"/>
    <w:rsid w:val="00415F2C"/>
    <w:rsid w:val="00415FE8"/>
    <w:rsid w:val="00416270"/>
    <w:rsid w:val="004163B4"/>
    <w:rsid w:val="004164D4"/>
    <w:rsid w:val="00416526"/>
    <w:rsid w:val="004165EF"/>
    <w:rsid w:val="0041694C"/>
    <w:rsid w:val="004178F3"/>
    <w:rsid w:val="00417CB0"/>
    <w:rsid w:val="00417EC0"/>
    <w:rsid w:val="0042008F"/>
    <w:rsid w:val="00420402"/>
    <w:rsid w:val="00421E85"/>
    <w:rsid w:val="004220DD"/>
    <w:rsid w:val="0042217C"/>
    <w:rsid w:val="0042262A"/>
    <w:rsid w:val="0042281C"/>
    <w:rsid w:val="004229AC"/>
    <w:rsid w:val="00423822"/>
    <w:rsid w:val="00423831"/>
    <w:rsid w:val="00423BD0"/>
    <w:rsid w:val="00423BE1"/>
    <w:rsid w:val="0042406E"/>
    <w:rsid w:val="00424273"/>
    <w:rsid w:val="00424823"/>
    <w:rsid w:val="00424D37"/>
    <w:rsid w:val="00425303"/>
    <w:rsid w:val="004255E7"/>
    <w:rsid w:val="0042670E"/>
    <w:rsid w:val="00426752"/>
    <w:rsid w:val="00427551"/>
    <w:rsid w:val="004278DA"/>
    <w:rsid w:val="00427A17"/>
    <w:rsid w:val="00427C9C"/>
    <w:rsid w:val="00427F2C"/>
    <w:rsid w:val="00427F40"/>
    <w:rsid w:val="0043039C"/>
    <w:rsid w:val="00431E12"/>
    <w:rsid w:val="00431E66"/>
    <w:rsid w:val="004325D3"/>
    <w:rsid w:val="00432769"/>
    <w:rsid w:val="00432921"/>
    <w:rsid w:val="00432F7C"/>
    <w:rsid w:val="00433085"/>
    <w:rsid w:val="0043372D"/>
    <w:rsid w:val="00433F53"/>
    <w:rsid w:val="00434349"/>
    <w:rsid w:val="00434880"/>
    <w:rsid w:val="004349E7"/>
    <w:rsid w:val="00434D0B"/>
    <w:rsid w:val="00435632"/>
    <w:rsid w:val="00435B23"/>
    <w:rsid w:val="004364C4"/>
    <w:rsid w:val="00436757"/>
    <w:rsid w:val="004368CD"/>
    <w:rsid w:val="00436CE4"/>
    <w:rsid w:val="004370CE"/>
    <w:rsid w:val="00437310"/>
    <w:rsid w:val="004373BB"/>
    <w:rsid w:val="004374F5"/>
    <w:rsid w:val="004376E9"/>
    <w:rsid w:val="00437711"/>
    <w:rsid w:val="0043787B"/>
    <w:rsid w:val="00437EEE"/>
    <w:rsid w:val="004401BB"/>
    <w:rsid w:val="004413FE"/>
    <w:rsid w:val="0044174B"/>
    <w:rsid w:val="00441A41"/>
    <w:rsid w:val="00441BF6"/>
    <w:rsid w:val="00441C07"/>
    <w:rsid w:val="0044222D"/>
    <w:rsid w:val="0044240D"/>
    <w:rsid w:val="00443609"/>
    <w:rsid w:val="00443DFD"/>
    <w:rsid w:val="00443F8B"/>
    <w:rsid w:val="0044425B"/>
    <w:rsid w:val="00445090"/>
    <w:rsid w:val="00445131"/>
    <w:rsid w:val="00445A5C"/>
    <w:rsid w:val="00445EDD"/>
    <w:rsid w:val="00445FF4"/>
    <w:rsid w:val="004461BD"/>
    <w:rsid w:val="004466A8"/>
    <w:rsid w:val="00446838"/>
    <w:rsid w:val="0044798C"/>
    <w:rsid w:val="00447CB2"/>
    <w:rsid w:val="0045009C"/>
    <w:rsid w:val="004503A1"/>
    <w:rsid w:val="00450AD6"/>
    <w:rsid w:val="00450C0D"/>
    <w:rsid w:val="00451361"/>
    <w:rsid w:val="0045199D"/>
    <w:rsid w:val="00452AE4"/>
    <w:rsid w:val="00453666"/>
    <w:rsid w:val="004546A0"/>
    <w:rsid w:val="004546D7"/>
    <w:rsid w:val="0045483C"/>
    <w:rsid w:val="00454C26"/>
    <w:rsid w:val="00454E71"/>
    <w:rsid w:val="00455140"/>
    <w:rsid w:val="004552C4"/>
    <w:rsid w:val="0045549D"/>
    <w:rsid w:val="00455599"/>
    <w:rsid w:val="0045570E"/>
    <w:rsid w:val="004559C1"/>
    <w:rsid w:val="004559D9"/>
    <w:rsid w:val="00455CC6"/>
    <w:rsid w:val="00456517"/>
    <w:rsid w:val="00456E64"/>
    <w:rsid w:val="004573BD"/>
    <w:rsid w:val="004579DE"/>
    <w:rsid w:val="00457E16"/>
    <w:rsid w:val="00457F9E"/>
    <w:rsid w:val="0046018A"/>
    <w:rsid w:val="0046022D"/>
    <w:rsid w:val="0046032A"/>
    <w:rsid w:val="004603D7"/>
    <w:rsid w:val="00460AB1"/>
    <w:rsid w:val="00461589"/>
    <w:rsid w:val="00461703"/>
    <w:rsid w:val="00461747"/>
    <w:rsid w:val="004617AC"/>
    <w:rsid w:val="0046180D"/>
    <w:rsid w:val="00461937"/>
    <w:rsid w:val="00461C15"/>
    <w:rsid w:val="00461F8A"/>
    <w:rsid w:val="00462492"/>
    <w:rsid w:val="004627D8"/>
    <w:rsid w:val="00462D44"/>
    <w:rsid w:val="0046304E"/>
    <w:rsid w:val="004635AD"/>
    <w:rsid w:val="004650AE"/>
    <w:rsid w:val="0046519C"/>
    <w:rsid w:val="00465205"/>
    <w:rsid w:val="0046681D"/>
    <w:rsid w:val="00466E2E"/>
    <w:rsid w:val="00466F7B"/>
    <w:rsid w:val="00467307"/>
    <w:rsid w:val="0046774B"/>
    <w:rsid w:val="004679E4"/>
    <w:rsid w:val="004712A9"/>
    <w:rsid w:val="0047177C"/>
    <w:rsid w:val="004723E8"/>
    <w:rsid w:val="00472535"/>
    <w:rsid w:val="004726D7"/>
    <w:rsid w:val="004729A7"/>
    <w:rsid w:val="00472C8A"/>
    <w:rsid w:val="004735B6"/>
    <w:rsid w:val="00473DFD"/>
    <w:rsid w:val="0047431D"/>
    <w:rsid w:val="00474558"/>
    <w:rsid w:val="00474966"/>
    <w:rsid w:val="00474D7A"/>
    <w:rsid w:val="00475331"/>
    <w:rsid w:val="004757A6"/>
    <w:rsid w:val="00475835"/>
    <w:rsid w:val="004762E6"/>
    <w:rsid w:val="00476444"/>
    <w:rsid w:val="00476DB9"/>
    <w:rsid w:val="004772B3"/>
    <w:rsid w:val="004776D3"/>
    <w:rsid w:val="00480070"/>
    <w:rsid w:val="00480382"/>
    <w:rsid w:val="00480ED5"/>
    <w:rsid w:val="00480F57"/>
    <w:rsid w:val="004814D8"/>
    <w:rsid w:val="00481655"/>
    <w:rsid w:val="00481AAC"/>
    <w:rsid w:val="00482876"/>
    <w:rsid w:val="00483062"/>
    <w:rsid w:val="0048368B"/>
    <w:rsid w:val="0048388E"/>
    <w:rsid w:val="00483A3D"/>
    <w:rsid w:val="004841C5"/>
    <w:rsid w:val="004847CB"/>
    <w:rsid w:val="00484851"/>
    <w:rsid w:val="00485142"/>
    <w:rsid w:val="00485EFB"/>
    <w:rsid w:val="00486169"/>
    <w:rsid w:val="00486876"/>
    <w:rsid w:val="00486B78"/>
    <w:rsid w:val="00486B85"/>
    <w:rsid w:val="00486EA9"/>
    <w:rsid w:val="004873B9"/>
    <w:rsid w:val="004879BF"/>
    <w:rsid w:val="00487E05"/>
    <w:rsid w:val="00487F0E"/>
    <w:rsid w:val="00487FF8"/>
    <w:rsid w:val="00490183"/>
    <w:rsid w:val="00490AF5"/>
    <w:rsid w:val="00490E73"/>
    <w:rsid w:val="00490FA7"/>
    <w:rsid w:val="00491617"/>
    <w:rsid w:val="004917CF"/>
    <w:rsid w:val="00491FD5"/>
    <w:rsid w:val="0049282D"/>
    <w:rsid w:val="00492A01"/>
    <w:rsid w:val="00492ADA"/>
    <w:rsid w:val="00492BFF"/>
    <w:rsid w:val="004936DF"/>
    <w:rsid w:val="00493935"/>
    <w:rsid w:val="00493DF5"/>
    <w:rsid w:val="00494155"/>
    <w:rsid w:val="00494727"/>
    <w:rsid w:val="00494758"/>
    <w:rsid w:val="004957E7"/>
    <w:rsid w:val="00495C92"/>
    <w:rsid w:val="0049654B"/>
    <w:rsid w:val="0049699C"/>
    <w:rsid w:val="004976DC"/>
    <w:rsid w:val="00497745"/>
    <w:rsid w:val="00497798"/>
    <w:rsid w:val="0049793D"/>
    <w:rsid w:val="004A078A"/>
    <w:rsid w:val="004A0A6F"/>
    <w:rsid w:val="004A0B41"/>
    <w:rsid w:val="004A1672"/>
    <w:rsid w:val="004A1874"/>
    <w:rsid w:val="004A18A7"/>
    <w:rsid w:val="004A2471"/>
    <w:rsid w:val="004A2D16"/>
    <w:rsid w:val="004A2DF0"/>
    <w:rsid w:val="004A3128"/>
    <w:rsid w:val="004A32C7"/>
    <w:rsid w:val="004A3414"/>
    <w:rsid w:val="004A35B5"/>
    <w:rsid w:val="004A36DA"/>
    <w:rsid w:val="004A46E1"/>
    <w:rsid w:val="004A4CBB"/>
    <w:rsid w:val="004A4D7B"/>
    <w:rsid w:val="004A52FD"/>
    <w:rsid w:val="004A539A"/>
    <w:rsid w:val="004A58AA"/>
    <w:rsid w:val="004A597F"/>
    <w:rsid w:val="004A59FD"/>
    <w:rsid w:val="004A5AC7"/>
    <w:rsid w:val="004A6DD9"/>
    <w:rsid w:val="004A7B68"/>
    <w:rsid w:val="004B0479"/>
    <w:rsid w:val="004B0D1D"/>
    <w:rsid w:val="004B1177"/>
    <w:rsid w:val="004B1251"/>
    <w:rsid w:val="004B16C6"/>
    <w:rsid w:val="004B17C6"/>
    <w:rsid w:val="004B1FF9"/>
    <w:rsid w:val="004B2248"/>
    <w:rsid w:val="004B23CD"/>
    <w:rsid w:val="004B2531"/>
    <w:rsid w:val="004B2993"/>
    <w:rsid w:val="004B3C5C"/>
    <w:rsid w:val="004B3E16"/>
    <w:rsid w:val="004B49A1"/>
    <w:rsid w:val="004B66EE"/>
    <w:rsid w:val="004B697C"/>
    <w:rsid w:val="004B6A31"/>
    <w:rsid w:val="004B6C0D"/>
    <w:rsid w:val="004B6F83"/>
    <w:rsid w:val="004B7132"/>
    <w:rsid w:val="004B7279"/>
    <w:rsid w:val="004B77F5"/>
    <w:rsid w:val="004B7A17"/>
    <w:rsid w:val="004C039B"/>
    <w:rsid w:val="004C0623"/>
    <w:rsid w:val="004C099F"/>
    <w:rsid w:val="004C0A03"/>
    <w:rsid w:val="004C0C9F"/>
    <w:rsid w:val="004C0D37"/>
    <w:rsid w:val="004C0D42"/>
    <w:rsid w:val="004C0D4B"/>
    <w:rsid w:val="004C110D"/>
    <w:rsid w:val="004C1786"/>
    <w:rsid w:val="004C1927"/>
    <w:rsid w:val="004C22AE"/>
    <w:rsid w:val="004C22D7"/>
    <w:rsid w:val="004C2702"/>
    <w:rsid w:val="004C32C5"/>
    <w:rsid w:val="004C41D3"/>
    <w:rsid w:val="004C4682"/>
    <w:rsid w:val="004C4BE7"/>
    <w:rsid w:val="004C5360"/>
    <w:rsid w:val="004C5FD1"/>
    <w:rsid w:val="004C62C4"/>
    <w:rsid w:val="004C709F"/>
    <w:rsid w:val="004C77BC"/>
    <w:rsid w:val="004C7B5E"/>
    <w:rsid w:val="004C7C4F"/>
    <w:rsid w:val="004C7E2E"/>
    <w:rsid w:val="004D08F3"/>
    <w:rsid w:val="004D0B38"/>
    <w:rsid w:val="004D0E41"/>
    <w:rsid w:val="004D1467"/>
    <w:rsid w:val="004D1A8D"/>
    <w:rsid w:val="004D2A40"/>
    <w:rsid w:val="004D3215"/>
    <w:rsid w:val="004D3632"/>
    <w:rsid w:val="004D3893"/>
    <w:rsid w:val="004D3C5E"/>
    <w:rsid w:val="004D40F7"/>
    <w:rsid w:val="004D4249"/>
    <w:rsid w:val="004D4365"/>
    <w:rsid w:val="004D4DB6"/>
    <w:rsid w:val="004D5176"/>
    <w:rsid w:val="004D52C8"/>
    <w:rsid w:val="004D5817"/>
    <w:rsid w:val="004D5C2E"/>
    <w:rsid w:val="004D5D1C"/>
    <w:rsid w:val="004D5D56"/>
    <w:rsid w:val="004D644A"/>
    <w:rsid w:val="004D6E20"/>
    <w:rsid w:val="004D70DC"/>
    <w:rsid w:val="004D7446"/>
    <w:rsid w:val="004E027D"/>
    <w:rsid w:val="004E0545"/>
    <w:rsid w:val="004E188C"/>
    <w:rsid w:val="004E1955"/>
    <w:rsid w:val="004E1ACE"/>
    <w:rsid w:val="004E2865"/>
    <w:rsid w:val="004E28AD"/>
    <w:rsid w:val="004E2D76"/>
    <w:rsid w:val="004E344D"/>
    <w:rsid w:val="004E3E23"/>
    <w:rsid w:val="004E415B"/>
    <w:rsid w:val="004E439B"/>
    <w:rsid w:val="004E4ACE"/>
    <w:rsid w:val="004E4DFB"/>
    <w:rsid w:val="004E5022"/>
    <w:rsid w:val="004E575F"/>
    <w:rsid w:val="004E60F3"/>
    <w:rsid w:val="004E7262"/>
    <w:rsid w:val="004E73BB"/>
    <w:rsid w:val="004E77DB"/>
    <w:rsid w:val="004E7C37"/>
    <w:rsid w:val="004F015E"/>
    <w:rsid w:val="004F062D"/>
    <w:rsid w:val="004F07B6"/>
    <w:rsid w:val="004F086F"/>
    <w:rsid w:val="004F0A74"/>
    <w:rsid w:val="004F0D9F"/>
    <w:rsid w:val="004F0F9D"/>
    <w:rsid w:val="004F1088"/>
    <w:rsid w:val="004F1287"/>
    <w:rsid w:val="004F186F"/>
    <w:rsid w:val="004F1FD6"/>
    <w:rsid w:val="004F24EA"/>
    <w:rsid w:val="004F252A"/>
    <w:rsid w:val="004F2576"/>
    <w:rsid w:val="004F2639"/>
    <w:rsid w:val="004F3BE2"/>
    <w:rsid w:val="004F43F6"/>
    <w:rsid w:val="004F4541"/>
    <w:rsid w:val="004F4E00"/>
    <w:rsid w:val="004F4E36"/>
    <w:rsid w:val="004F5478"/>
    <w:rsid w:val="004F58C7"/>
    <w:rsid w:val="004F5B15"/>
    <w:rsid w:val="004F5B9D"/>
    <w:rsid w:val="004F5E94"/>
    <w:rsid w:val="004F5EC2"/>
    <w:rsid w:val="004F606C"/>
    <w:rsid w:val="004F664D"/>
    <w:rsid w:val="004F689B"/>
    <w:rsid w:val="004F7D65"/>
    <w:rsid w:val="004F7F4D"/>
    <w:rsid w:val="0050012C"/>
    <w:rsid w:val="00500795"/>
    <w:rsid w:val="005007F4"/>
    <w:rsid w:val="005008B4"/>
    <w:rsid w:val="00500C19"/>
    <w:rsid w:val="005012B0"/>
    <w:rsid w:val="005013F4"/>
    <w:rsid w:val="0050144C"/>
    <w:rsid w:val="00501DB7"/>
    <w:rsid w:val="00502828"/>
    <w:rsid w:val="00502892"/>
    <w:rsid w:val="00502FB5"/>
    <w:rsid w:val="00503159"/>
    <w:rsid w:val="00503978"/>
    <w:rsid w:val="005039E7"/>
    <w:rsid w:val="00503AC3"/>
    <w:rsid w:val="005044E8"/>
    <w:rsid w:val="00504CA3"/>
    <w:rsid w:val="00504F4B"/>
    <w:rsid w:val="00505159"/>
    <w:rsid w:val="00505397"/>
    <w:rsid w:val="0050573C"/>
    <w:rsid w:val="00505DBE"/>
    <w:rsid w:val="005062A8"/>
    <w:rsid w:val="00506CCF"/>
    <w:rsid w:val="00507041"/>
    <w:rsid w:val="005100D6"/>
    <w:rsid w:val="0051015B"/>
    <w:rsid w:val="005105E9"/>
    <w:rsid w:val="0051077B"/>
    <w:rsid w:val="00510EA7"/>
    <w:rsid w:val="005113D8"/>
    <w:rsid w:val="0051208C"/>
    <w:rsid w:val="00512373"/>
    <w:rsid w:val="005130C3"/>
    <w:rsid w:val="0051315F"/>
    <w:rsid w:val="005133B8"/>
    <w:rsid w:val="00513F6C"/>
    <w:rsid w:val="005140C0"/>
    <w:rsid w:val="00514AFB"/>
    <w:rsid w:val="00514EFF"/>
    <w:rsid w:val="00514FF9"/>
    <w:rsid w:val="00515319"/>
    <w:rsid w:val="00515379"/>
    <w:rsid w:val="00515972"/>
    <w:rsid w:val="005171FB"/>
    <w:rsid w:val="005174C9"/>
    <w:rsid w:val="0051753A"/>
    <w:rsid w:val="00517D9D"/>
    <w:rsid w:val="00521C25"/>
    <w:rsid w:val="00521CA2"/>
    <w:rsid w:val="00521F26"/>
    <w:rsid w:val="0052208B"/>
    <w:rsid w:val="005220F7"/>
    <w:rsid w:val="00522294"/>
    <w:rsid w:val="005224A6"/>
    <w:rsid w:val="00522866"/>
    <w:rsid w:val="00522DC8"/>
    <w:rsid w:val="00522FD2"/>
    <w:rsid w:val="0052329C"/>
    <w:rsid w:val="00523F11"/>
    <w:rsid w:val="0052411D"/>
    <w:rsid w:val="00524438"/>
    <w:rsid w:val="00524E3B"/>
    <w:rsid w:val="005253C7"/>
    <w:rsid w:val="005257C5"/>
    <w:rsid w:val="00525CE7"/>
    <w:rsid w:val="00525FC7"/>
    <w:rsid w:val="00526172"/>
    <w:rsid w:val="0052666B"/>
    <w:rsid w:val="00526794"/>
    <w:rsid w:val="00526810"/>
    <w:rsid w:val="00526828"/>
    <w:rsid w:val="00526B61"/>
    <w:rsid w:val="00527470"/>
    <w:rsid w:val="005274DD"/>
    <w:rsid w:val="0053080C"/>
    <w:rsid w:val="00530A64"/>
    <w:rsid w:val="00530ACA"/>
    <w:rsid w:val="00530DA6"/>
    <w:rsid w:val="00531406"/>
    <w:rsid w:val="0053141E"/>
    <w:rsid w:val="0053154E"/>
    <w:rsid w:val="005327ED"/>
    <w:rsid w:val="00533AE1"/>
    <w:rsid w:val="00533BEA"/>
    <w:rsid w:val="00533E01"/>
    <w:rsid w:val="00534290"/>
    <w:rsid w:val="00534473"/>
    <w:rsid w:val="005344F3"/>
    <w:rsid w:val="00534E2E"/>
    <w:rsid w:val="005356D6"/>
    <w:rsid w:val="00536ACC"/>
    <w:rsid w:val="0053705A"/>
    <w:rsid w:val="005371B4"/>
    <w:rsid w:val="005372E3"/>
    <w:rsid w:val="0054046B"/>
    <w:rsid w:val="00540ED1"/>
    <w:rsid w:val="005410FA"/>
    <w:rsid w:val="0054194D"/>
    <w:rsid w:val="005426B3"/>
    <w:rsid w:val="005429B2"/>
    <w:rsid w:val="00542BD6"/>
    <w:rsid w:val="00542C37"/>
    <w:rsid w:val="00542DE3"/>
    <w:rsid w:val="00542DFB"/>
    <w:rsid w:val="005431BE"/>
    <w:rsid w:val="00543314"/>
    <w:rsid w:val="00543459"/>
    <w:rsid w:val="00543B34"/>
    <w:rsid w:val="005447FA"/>
    <w:rsid w:val="005448F4"/>
    <w:rsid w:val="00544E22"/>
    <w:rsid w:val="005452E4"/>
    <w:rsid w:val="00545FB4"/>
    <w:rsid w:val="005465F5"/>
    <w:rsid w:val="00546677"/>
    <w:rsid w:val="0054704C"/>
    <w:rsid w:val="005470DB"/>
    <w:rsid w:val="005472BA"/>
    <w:rsid w:val="00547AEF"/>
    <w:rsid w:val="00547B69"/>
    <w:rsid w:val="00547F40"/>
    <w:rsid w:val="00550604"/>
    <w:rsid w:val="00550B73"/>
    <w:rsid w:val="00550B7F"/>
    <w:rsid w:val="00550D82"/>
    <w:rsid w:val="005513DE"/>
    <w:rsid w:val="00551587"/>
    <w:rsid w:val="00551A34"/>
    <w:rsid w:val="00551C54"/>
    <w:rsid w:val="005523F0"/>
    <w:rsid w:val="0055245F"/>
    <w:rsid w:val="00552A10"/>
    <w:rsid w:val="00552E5C"/>
    <w:rsid w:val="0055312C"/>
    <w:rsid w:val="00553263"/>
    <w:rsid w:val="00553696"/>
    <w:rsid w:val="00553EA3"/>
    <w:rsid w:val="00553F11"/>
    <w:rsid w:val="00553F27"/>
    <w:rsid w:val="005543AC"/>
    <w:rsid w:val="00554DB4"/>
    <w:rsid w:val="00554F27"/>
    <w:rsid w:val="00555881"/>
    <w:rsid w:val="00555E51"/>
    <w:rsid w:val="00556CEB"/>
    <w:rsid w:val="00556FAD"/>
    <w:rsid w:val="005572F8"/>
    <w:rsid w:val="00557E66"/>
    <w:rsid w:val="0056012E"/>
    <w:rsid w:val="0056037F"/>
    <w:rsid w:val="00560983"/>
    <w:rsid w:val="00560B51"/>
    <w:rsid w:val="0056103A"/>
    <w:rsid w:val="0056108F"/>
    <w:rsid w:val="00561718"/>
    <w:rsid w:val="005617AD"/>
    <w:rsid w:val="00561B7F"/>
    <w:rsid w:val="00561E2D"/>
    <w:rsid w:val="0056283C"/>
    <w:rsid w:val="00562B61"/>
    <w:rsid w:val="005630D9"/>
    <w:rsid w:val="00564155"/>
    <w:rsid w:val="00564493"/>
    <w:rsid w:val="0056483D"/>
    <w:rsid w:val="00564A9F"/>
    <w:rsid w:val="00564D0E"/>
    <w:rsid w:val="00564D8D"/>
    <w:rsid w:val="00565EF9"/>
    <w:rsid w:val="0056685E"/>
    <w:rsid w:val="00566BDF"/>
    <w:rsid w:val="00566F38"/>
    <w:rsid w:val="005674C9"/>
    <w:rsid w:val="0056758B"/>
    <w:rsid w:val="00567ECC"/>
    <w:rsid w:val="005704DB"/>
    <w:rsid w:val="005706B8"/>
    <w:rsid w:val="00570768"/>
    <w:rsid w:val="00570AC3"/>
    <w:rsid w:val="00570D22"/>
    <w:rsid w:val="00571B02"/>
    <w:rsid w:val="00572055"/>
    <w:rsid w:val="005721A2"/>
    <w:rsid w:val="0057253B"/>
    <w:rsid w:val="005744DE"/>
    <w:rsid w:val="0057465B"/>
    <w:rsid w:val="00574713"/>
    <w:rsid w:val="00574FDA"/>
    <w:rsid w:val="00575396"/>
    <w:rsid w:val="00576E0F"/>
    <w:rsid w:val="0057796A"/>
    <w:rsid w:val="00580225"/>
    <w:rsid w:val="0058053E"/>
    <w:rsid w:val="00580726"/>
    <w:rsid w:val="00580B95"/>
    <w:rsid w:val="0058189C"/>
    <w:rsid w:val="00581A35"/>
    <w:rsid w:val="00581BA0"/>
    <w:rsid w:val="00581FEB"/>
    <w:rsid w:val="00582354"/>
    <w:rsid w:val="00582435"/>
    <w:rsid w:val="00582B17"/>
    <w:rsid w:val="00582D74"/>
    <w:rsid w:val="0058322A"/>
    <w:rsid w:val="00583FBB"/>
    <w:rsid w:val="00584516"/>
    <w:rsid w:val="00584567"/>
    <w:rsid w:val="00585160"/>
    <w:rsid w:val="00585222"/>
    <w:rsid w:val="00585249"/>
    <w:rsid w:val="00585696"/>
    <w:rsid w:val="0058584B"/>
    <w:rsid w:val="00585F7A"/>
    <w:rsid w:val="00586030"/>
    <w:rsid w:val="005867AE"/>
    <w:rsid w:val="00586C4F"/>
    <w:rsid w:val="00590392"/>
    <w:rsid w:val="00590547"/>
    <w:rsid w:val="005912D5"/>
    <w:rsid w:val="00591888"/>
    <w:rsid w:val="005918DF"/>
    <w:rsid w:val="00591E1C"/>
    <w:rsid w:val="00591E7E"/>
    <w:rsid w:val="00592127"/>
    <w:rsid w:val="005925FF"/>
    <w:rsid w:val="005927F3"/>
    <w:rsid w:val="00592C38"/>
    <w:rsid w:val="00592CFE"/>
    <w:rsid w:val="005930DD"/>
    <w:rsid w:val="005930F7"/>
    <w:rsid w:val="005935D8"/>
    <w:rsid w:val="0059368F"/>
    <w:rsid w:val="005936DD"/>
    <w:rsid w:val="00593A7F"/>
    <w:rsid w:val="00593A98"/>
    <w:rsid w:val="00593B52"/>
    <w:rsid w:val="0059437E"/>
    <w:rsid w:val="005943D1"/>
    <w:rsid w:val="00594A9C"/>
    <w:rsid w:val="00595291"/>
    <w:rsid w:val="00595405"/>
    <w:rsid w:val="005955B1"/>
    <w:rsid w:val="005956DD"/>
    <w:rsid w:val="00595F70"/>
    <w:rsid w:val="005961F7"/>
    <w:rsid w:val="0059666B"/>
    <w:rsid w:val="0059748F"/>
    <w:rsid w:val="0059776F"/>
    <w:rsid w:val="00597B94"/>
    <w:rsid w:val="005A05BB"/>
    <w:rsid w:val="005A1122"/>
    <w:rsid w:val="005A1C3A"/>
    <w:rsid w:val="005A1F1E"/>
    <w:rsid w:val="005A204D"/>
    <w:rsid w:val="005A22BD"/>
    <w:rsid w:val="005A2375"/>
    <w:rsid w:val="005A248D"/>
    <w:rsid w:val="005A269F"/>
    <w:rsid w:val="005A2748"/>
    <w:rsid w:val="005A2954"/>
    <w:rsid w:val="005A2CDA"/>
    <w:rsid w:val="005A4013"/>
    <w:rsid w:val="005A57C7"/>
    <w:rsid w:val="005A5BD7"/>
    <w:rsid w:val="005A5D3D"/>
    <w:rsid w:val="005A5F18"/>
    <w:rsid w:val="005A63E1"/>
    <w:rsid w:val="005A660E"/>
    <w:rsid w:val="005A6A4F"/>
    <w:rsid w:val="005A6B9D"/>
    <w:rsid w:val="005A6CD9"/>
    <w:rsid w:val="005B0047"/>
    <w:rsid w:val="005B0469"/>
    <w:rsid w:val="005B065B"/>
    <w:rsid w:val="005B07BE"/>
    <w:rsid w:val="005B0925"/>
    <w:rsid w:val="005B0B54"/>
    <w:rsid w:val="005B109F"/>
    <w:rsid w:val="005B24B1"/>
    <w:rsid w:val="005B26FB"/>
    <w:rsid w:val="005B2A12"/>
    <w:rsid w:val="005B2A63"/>
    <w:rsid w:val="005B3119"/>
    <w:rsid w:val="005B3CB2"/>
    <w:rsid w:val="005B3E20"/>
    <w:rsid w:val="005B3EA0"/>
    <w:rsid w:val="005B3F52"/>
    <w:rsid w:val="005B49E2"/>
    <w:rsid w:val="005B4B29"/>
    <w:rsid w:val="005B5111"/>
    <w:rsid w:val="005B528A"/>
    <w:rsid w:val="005B57C7"/>
    <w:rsid w:val="005B59AA"/>
    <w:rsid w:val="005B5CEC"/>
    <w:rsid w:val="005B63AF"/>
    <w:rsid w:val="005B63B9"/>
    <w:rsid w:val="005B65C5"/>
    <w:rsid w:val="005B6637"/>
    <w:rsid w:val="005B665A"/>
    <w:rsid w:val="005B6674"/>
    <w:rsid w:val="005B69DD"/>
    <w:rsid w:val="005B6B8F"/>
    <w:rsid w:val="005B6C93"/>
    <w:rsid w:val="005B77E5"/>
    <w:rsid w:val="005B79FD"/>
    <w:rsid w:val="005C0826"/>
    <w:rsid w:val="005C0DBC"/>
    <w:rsid w:val="005C1A94"/>
    <w:rsid w:val="005C1FB4"/>
    <w:rsid w:val="005C23E9"/>
    <w:rsid w:val="005C2520"/>
    <w:rsid w:val="005C28EE"/>
    <w:rsid w:val="005C31A7"/>
    <w:rsid w:val="005C32E8"/>
    <w:rsid w:val="005C3595"/>
    <w:rsid w:val="005C35ED"/>
    <w:rsid w:val="005C360B"/>
    <w:rsid w:val="005C3988"/>
    <w:rsid w:val="005C3D52"/>
    <w:rsid w:val="005C46F8"/>
    <w:rsid w:val="005C4F6D"/>
    <w:rsid w:val="005C50FA"/>
    <w:rsid w:val="005C53FB"/>
    <w:rsid w:val="005C55EA"/>
    <w:rsid w:val="005C584F"/>
    <w:rsid w:val="005C5DCD"/>
    <w:rsid w:val="005C6107"/>
    <w:rsid w:val="005C6127"/>
    <w:rsid w:val="005C6762"/>
    <w:rsid w:val="005C67A8"/>
    <w:rsid w:val="005C745B"/>
    <w:rsid w:val="005C75D1"/>
    <w:rsid w:val="005C7BFA"/>
    <w:rsid w:val="005C7D46"/>
    <w:rsid w:val="005C7ED8"/>
    <w:rsid w:val="005D02D5"/>
    <w:rsid w:val="005D052E"/>
    <w:rsid w:val="005D09E9"/>
    <w:rsid w:val="005D0E19"/>
    <w:rsid w:val="005D0FFE"/>
    <w:rsid w:val="005D1130"/>
    <w:rsid w:val="005D11B8"/>
    <w:rsid w:val="005D1B83"/>
    <w:rsid w:val="005D1DE2"/>
    <w:rsid w:val="005D1FCC"/>
    <w:rsid w:val="005D25B2"/>
    <w:rsid w:val="005D2AFB"/>
    <w:rsid w:val="005D2C30"/>
    <w:rsid w:val="005D2F3C"/>
    <w:rsid w:val="005D31CC"/>
    <w:rsid w:val="005D323E"/>
    <w:rsid w:val="005D342D"/>
    <w:rsid w:val="005D3DF3"/>
    <w:rsid w:val="005D414B"/>
    <w:rsid w:val="005D426C"/>
    <w:rsid w:val="005D42AF"/>
    <w:rsid w:val="005D4A2C"/>
    <w:rsid w:val="005D4FC6"/>
    <w:rsid w:val="005D53F4"/>
    <w:rsid w:val="005D5B89"/>
    <w:rsid w:val="005D5F43"/>
    <w:rsid w:val="005D64E5"/>
    <w:rsid w:val="005D658F"/>
    <w:rsid w:val="005D662F"/>
    <w:rsid w:val="005D7059"/>
    <w:rsid w:val="005E0747"/>
    <w:rsid w:val="005E0893"/>
    <w:rsid w:val="005E0C5D"/>
    <w:rsid w:val="005E1152"/>
    <w:rsid w:val="005E145F"/>
    <w:rsid w:val="005E20AA"/>
    <w:rsid w:val="005E22A8"/>
    <w:rsid w:val="005E250F"/>
    <w:rsid w:val="005E2600"/>
    <w:rsid w:val="005E297F"/>
    <w:rsid w:val="005E2C04"/>
    <w:rsid w:val="005E3768"/>
    <w:rsid w:val="005E38A2"/>
    <w:rsid w:val="005E39D9"/>
    <w:rsid w:val="005E3B2B"/>
    <w:rsid w:val="005E41D6"/>
    <w:rsid w:val="005E45C9"/>
    <w:rsid w:val="005E45FE"/>
    <w:rsid w:val="005E4780"/>
    <w:rsid w:val="005E56C3"/>
    <w:rsid w:val="005E5A37"/>
    <w:rsid w:val="005E5BD2"/>
    <w:rsid w:val="005E5C0D"/>
    <w:rsid w:val="005E5F88"/>
    <w:rsid w:val="005E6794"/>
    <w:rsid w:val="005E6E2E"/>
    <w:rsid w:val="005E6EE5"/>
    <w:rsid w:val="005F16D7"/>
    <w:rsid w:val="005F174E"/>
    <w:rsid w:val="005F195C"/>
    <w:rsid w:val="005F208B"/>
    <w:rsid w:val="005F2458"/>
    <w:rsid w:val="005F2888"/>
    <w:rsid w:val="005F330A"/>
    <w:rsid w:val="005F3885"/>
    <w:rsid w:val="005F3B24"/>
    <w:rsid w:val="005F3E54"/>
    <w:rsid w:val="005F4111"/>
    <w:rsid w:val="005F5083"/>
    <w:rsid w:val="005F592A"/>
    <w:rsid w:val="005F5EE3"/>
    <w:rsid w:val="005F6461"/>
    <w:rsid w:val="005F682C"/>
    <w:rsid w:val="005F688E"/>
    <w:rsid w:val="005F7DCC"/>
    <w:rsid w:val="00600900"/>
    <w:rsid w:val="00600AFA"/>
    <w:rsid w:val="006018B5"/>
    <w:rsid w:val="00601939"/>
    <w:rsid w:val="0060223F"/>
    <w:rsid w:val="00602372"/>
    <w:rsid w:val="0060341E"/>
    <w:rsid w:val="0060343E"/>
    <w:rsid w:val="0060350B"/>
    <w:rsid w:val="00603B33"/>
    <w:rsid w:val="00603E8F"/>
    <w:rsid w:val="00604055"/>
    <w:rsid w:val="006043D8"/>
    <w:rsid w:val="0060454B"/>
    <w:rsid w:val="00605352"/>
    <w:rsid w:val="006058F1"/>
    <w:rsid w:val="006060BE"/>
    <w:rsid w:val="0060622D"/>
    <w:rsid w:val="006062D9"/>
    <w:rsid w:val="006068B6"/>
    <w:rsid w:val="00607182"/>
    <w:rsid w:val="00610056"/>
    <w:rsid w:val="006121BB"/>
    <w:rsid w:val="00612885"/>
    <w:rsid w:val="006129CE"/>
    <w:rsid w:val="00612B8F"/>
    <w:rsid w:val="0061385D"/>
    <w:rsid w:val="006138CB"/>
    <w:rsid w:val="00613ADA"/>
    <w:rsid w:val="0061481B"/>
    <w:rsid w:val="00614941"/>
    <w:rsid w:val="00614F3F"/>
    <w:rsid w:val="0061504A"/>
    <w:rsid w:val="006151A0"/>
    <w:rsid w:val="006156B1"/>
    <w:rsid w:val="00615C22"/>
    <w:rsid w:val="00616019"/>
    <w:rsid w:val="006160F2"/>
    <w:rsid w:val="006161C4"/>
    <w:rsid w:val="00616599"/>
    <w:rsid w:val="00616A18"/>
    <w:rsid w:val="00617278"/>
    <w:rsid w:val="006175ED"/>
    <w:rsid w:val="00617A67"/>
    <w:rsid w:val="00617A75"/>
    <w:rsid w:val="00617B16"/>
    <w:rsid w:val="00617CD3"/>
    <w:rsid w:val="00617E2D"/>
    <w:rsid w:val="0062063C"/>
    <w:rsid w:val="00620690"/>
    <w:rsid w:val="00620D73"/>
    <w:rsid w:val="00620F92"/>
    <w:rsid w:val="00621CFF"/>
    <w:rsid w:val="0062233E"/>
    <w:rsid w:val="0062249A"/>
    <w:rsid w:val="00622593"/>
    <w:rsid w:val="006229A5"/>
    <w:rsid w:val="00623981"/>
    <w:rsid w:val="00623AAF"/>
    <w:rsid w:val="00623DCC"/>
    <w:rsid w:val="006240AA"/>
    <w:rsid w:val="006243ED"/>
    <w:rsid w:val="006243F9"/>
    <w:rsid w:val="00624709"/>
    <w:rsid w:val="0062491D"/>
    <w:rsid w:val="00624C8C"/>
    <w:rsid w:val="00625120"/>
    <w:rsid w:val="00625343"/>
    <w:rsid w:val="0062566C"/>
    <w:rsid w:val="00625EC3"/>
    <w:rsid w:val="00625F66"/>
    <w:rsid w:val="00627A64"/>
    <w:rsid w:val="00627CEF"/>
    <w:rsid w:val="00627DC7"/>
    <w:rsid w:val="00630C3E"/>
    <w:rsid w:val="00631539"/>
    <w:rsid w:val="00631E24"/>
    <w:rsid w:val="00632084"/>
    <w:rsid w:val="006326E7"/>
    <w:rsid w:val="00632AF9"/>
    <w:rsid w:val="00632B9A"/>
    <w:rsid w:val="00632C0F"/>
    <w:rsid w:val="00632FE1"/>
    <w:rsid w:val="0063347A"/>
    <w:rsid w:val="006339CC"/>
    <w:rsid w:val="00633E03"/>
    <w:rsid w:val="00634144"/>
    <w:rsid w:val="0063468B"/>
    <w:rsid w:val="00634861"/>
    <w:rsid w:val="00634AB4"/>
    <w:rsid w:val="00634D40"/>
    <w:rsid w:val="00635805"/>
    <w:rsid w:val="0063593E"/>
    <w:rsid w:val="00635ECE"/>
    <w:rsid w:val="006360A7"/>
    <w:rsid w:val="006366BC"/>
    <w:rsid w:val="0063682E"/>
    <w:rsid w:val="00640208"/>
    <w:rsid w:val="00640EBF"/>
    <w:rsid w:val="006412C4"/>
    <w:rsid w:val="0064193C"/>
    <w:rsid w:val="0064230C"/>
    <w:rsid w:val="00642692"/>
    <w:rsid w:val="00642B33"/>
    <w:rsid w:val="00642B42"/>
    <w:rsid w:val="00642D43"/>
    <w:rsid w:val="00642E22"/>
    <w:rsid w:val="00643123"/>
    <w:rsid w:val="006431FF"/>
    <w:rsid w:val="0064328A"/>
    <w:rsid w:val="0064336B"/>
    <w:rsid w:val="0064359D"/>
    <w:rsid w:val="00643A27"/>
    <w:rsid w:val="00643C12"/>
    <w:rsid w:val="00643F71"/>
    <w:rsid w:val="0064423D"/>
    <w:rsid w:val="00644C46"/>
    <w:rsid w:val="0064520F"/>
    <w:rsid w:val="006452D4"/>
    <w:rsid w:val="00645AF7"/>
    <w:rsid w:val="00645E50"/>
    <w:rsid w:val="00646043"/>
    <w:rsid w:val="00646073"/>
    <w:rsid w:val="006463A2"/>
    <w:rsid w:val="00646874"/>
    <w:rsid w:val="00646910"/>
    <w:rsid w:val="00646CA5"/>
    <w:rsid w:val="00646F5F"/>
    <w:rsid w:val="00646FFA"/>
    <w:rsid w:val="00647114"/>
    <w:rsid w:val="0064722C"/>
    <w:rsid w:val="00650434"/>
    <w:rsid w:val="0065052A"/>
    <w:rsid w:val="00650ABC"/>
    <w:rsid w:val="00650DB0"/>
    <w:rsid w:val="00650E24"/>
    <w:rsid w:val="00650E42"/>
    <w:rsid w:val="00651C76"/>
    <w:rsid w:val="00651DC0"/>
    <w:rsid w:val="00651FC1"/>
    <w:rsid w:val="00652696"/>
    <w:rsid w:val="0065273B"/>
    <w:rsid w:val="006528F0"/>
    <w:rsid w:val="00652DE8"/>
    <w:rsid w:val="0065383E"/>
    <w:rsid w:val="0065462A"/>
    <w:rsid w:val="00654780"/>
    <w:rsid w:val="00654C9A"/>
    <w:rsid w:val="00654D54"/>
    <w:rsid w:val="006551AA"/>
    <w:rsid w:val="006551E3"/>
    <w:rsid w:val="0065545F"/>
    <w:rsid w:val="006558B4"/>
    <w:rsid w:val="006568CE"/>
    <w:rsid w:val="0065778B"/>
    <w:rsid w:val="00657912"/>
    <w:rsid w:val="00657B99"/>
    <w:rsid w:val="00660219"/>
    <w:rsid w:val="0066074B"/>
    <w:rsid w:val="00660880"/>
    <w:rsid w:val="00660B2D"/>
    <w:rsid w:val="00660C03"/>
    <w:rsid w:val="00661097"/>
    <w:rsid w:val="006620D1"/>
    <w:rsid w:val="00662E10"/>
    <w:rsid w:val="00662EBC"/>
    <w:rsid w:val="00663078"/>
    <w:rsid w:val="006632F4"/>
    <w:rsid w:val="006635E7"/>
    <w:rsid w:val="0066389C"/>
    <w:rsid w:val="00663E74"/>
    <w:rsid w:val="00663F56"/>
    <w:rsid w:val="00663FF3"/>
    <w:rsid w:val="00664AD5"/>
    <w:rsid w:val="00664E4C"/>
    <w:rsid w:val="00665328"/>
    <w:rsid w:val="006662E8"/>
    <w:rsid w:val="00666526"/>
    <w:rsid w:val="006666C5"/>
    <w:rsid w:val="00666B6F"/>
    <w:rsid w:val="00666DB8"/>
    <w:rsid w:val="00667E3C"/>
    <w:rsid w:val="00670B75"/>
    <w:rsid w:val="00670D0A"/>
    <w:rsid w:val="00671504"/>
    <w:rsid w:val="006717A2"/>
    <w:rsid w:val="006718B9"/>
    <w:rsid w:val="00671E08"/>
    <w:rsid w:val="0067243C"/>
    <w:rsid w:val="00673247"/>
    <w:rsid w:val="006734A5"/>
    <w:rsid w:val="006737D2"/>
    <w:rsid w:val="0067385D"/>
    <w:rsid w:val="00673AE4"/>
    <w:rsid w:val="00673BEF"/>
    <w:rsid w:val="00673D02"/>
    <w:rsid w:val="0067479A"/>
    <w:rsid w:val="00674AD5"/>
    <w:rsid w:val="00674FDB"/>
    <w:rsid w:val="00675483"/>
    <w:rsid w:val="006763B2"/>
    <w:rsid w:val="006763F6"/>
    <w:rsid w:val="00676635"/>
    <w:rsid w:val="006768DC"/>
    <w:rsid w:val="00676E26"/>
    <w:rsid w:val="006770A8"/>
    <w:rsid w:val="0067754A"/>
    <w:rsid w:val="00677785"/>
    <w:rsid w:val="00677EDA"/>
    <w:rsid w:val="0068022D"/>
    <w:rsid w:val="00680558"/>
    <w:rsid w:val="00680719"/>
    <w:rsid w:val="0068087C"/>
    <w:rsid w:val="00680D38"/>
    <w:rsid w:val="0068171F"/>
    <w:rsid w:val="0068192E"/>
    <w:rsid w:val="00681931"/>
    <w:rsid w:val="00681D96"/>
    <w:rsid w:val="00681E7F"/>
    <w:rsid w:val="006822EE"/>
    <w:rsid w:val="00684B7B"/>
    <w:rsid w:val="00684D47"/>
    <w:rsid w:val="00685C2C"/>
    <w:rsid w:val="006861BE"/>
    <w:rsid w:val="006863D8"/>
    <w:rsid w:val="00686BB3"/>
    <w:rsid w:val="00686F3A"/>
    <w:rsid w:val="006904BC"/>
    <w:rsid w:val="00690BCC"/>
    <w:rsid w:val="00690D15"/>
    <w:rsid w:val="00690EB8"/>
    <w:rsid w:val="00690FAF"/>
    <w:rsid w:val="00691131"/>
    <w:rsid w:val="006927DC"/>
    <w:rsid w:val="00692FE3"/>
    <w:rsid w:val="00693141"/>
    <w:rsid w:val="00693822"/>
    <w:rsid w:val="00693C08"/>
    <w:rsid w:val="00694503"/>
    <w:rsid w:val="00694804"/>
    <w:rsid w:val="00694B1E"/>
    <w:rsid w:val="00694D43"/>
    <w:rsid w:val="006954D4"/>
    <w:rsid w:val="0069562A"/>
    <w:rsid w:val="00695732"/>
    <w:rsid w:val="00695968"/>
    <w:rsid w:val="00695C67"/>
    <w:rsid w:val="00695D8B"/>
    <w:rsid w:val="00697044"/>
    <w:rsid w:val="00697190"/>
    <w:rsid w:val="006A05B9"/>
    <w:rsid w:val="006A0B38"/>
    <w:rsid w:val="006A0C39"/>
    <w:rsid w:val="006A10BF"/>
    <w:rsid w:val="006A12E9"/>
    <w:rsid w:val="006A14AA"/>
    <w:rsid w:val="006A1BBD"/>
    <w:rsid w:val="006A1ED6"/>
    <w:rsid w:val="006A209C"/>
    <w:rsid w:val="006A2210"/>
    <w:rsid w:val="006A232D"/>
    <w:rsid w:val="006A2B07"/>
    <w:rsid w:val="006A2B0A"/>
    <w:rsid w:val="006A2CBC"/>
    <w:rsid w:val="006A2E2F"/>
    <w:rsid w:val="006A3814"/>
    <w:rsid w:val="006A48CC"/>
    <w:rsid w:val="006A4931"/>
    <w:rsid w:val="006A55A7"/>
    <w:rsid w:val="006A5C91"/>
    <w:rsid w:val="006A647A"/>
    <w:rsid w:val="006A6A8C"/>
    <w:rsid w:val="006A6BFF"/>
    <w:rsid w:val="006A6E2C"/>
    <w:rsid w:val="006A7596"/>
    <w:rsid w:val="006A7B02"/>
    <w:rsid w:val="006B009F"/>
    <w:rsid w:val="006B05E5"/>
    <w:rsid w:val="006B098D"/>
    <w:rsid w:val="006B0C1F"/>
    <w:rsid w:val="006B0E94"/>
    <w:rsid w:val="006B158F"/>
    <w:rsid w:val="006B15C3"/>
    <w:rsid w:val="006B1FE5"/>
    <w:rsid w:val="006B35A6"/>
    <w:rsid w:val="006B4235"/>
    <w:rsid w:val="006B4522"/>
    <w:rsid w:val="006B4656"/>
    <w:rsid w:val="006B49C4"/>
    <w:rsid w:val="006B4F42"/>
    <w:rsid w:val="006B5030"/>
    <w:rsid w:val="006B6BD1"/>
    <w:rsid w:val="006B7102"/>
    <w:rsid w:val="006C01C3"/>
    <w:rsid w:val="006C01E1"/>
    <w:rsid w:val="006C0608"/>
    <w:rsid w:val="006C0E46"/>
    <w:rsid w:val="006C1800"/>
    <w:rsid w:val="006C2178"/>
    <w:rsid w:val="006C2653"/>
    <w:rsid w:val="006C2B12"/>
    <w:rsid w:val="006C2C14"/>
    <w:rsid w:val="006C2FEC"/>
    <w:rsid w:val="006C311F"/>
    <w:rsid w:val="006C3765"/>
    <w:rsid w:val="006C4475"/>
    <w:rsid w:val="006C4596"/>
    <w:rsid w:val="006C45AC"/>
    <w:rsid w:val="006C49BB"/>
    <w:rsid w:val="006C5A00"/>
    <w:rsid w:val="006C5A37"/>
    <w:rsid w:val="006C5AC4"/>
    <w:rsid w:val="006C5D71"/>
    <w:rsid w:val="006C6064"/>
    <w:rsid w:val="006C64F0"/>
    <w:rsid w:val="006C69F5"/>
    <w:rsid w:val="006C6D34"/>
    <w:rsid w:val="006C759A"/>
    <w:rsid w:val="006C7B18"/>
    <w:rsid w:val="006C7EBA"/>
    <w:rsid w:val="006D013E"/>
    <w:rsid w:val="006D0356"/>
    <w:rsid w:val="006D191D"/>
    <w:rsid w:val="006D1BFE"/>
    <w:rsid w:val="006D1E44"/>
    <w:rsid w:val="006D1F0C"/>
    <w:rsid w:val="006D24FE"/>
    <w:rsid w:val="006D2D0C"/>
    <w:rsid w:val="006D2D2A"/>
    <w:rsid w:val="006D2F6F"/>
    <w:rsid w:val="006D3137"/>
    <w:rsid w:val="006D3166"/>
    <w:rsid w:val="006D34DD"/>
    <w:rsid w:val="006D3780"/>
    <w:rsid w:val="006D37AF"/>
    <w:rsid w:val="006D4622"/>
    <w:rsid w:val="006D467A"/>
    <w:rsid w:val="006D4F12"/>
    <w:rsid w:val="006D4F40"/>
    <w:rsid w:val="006D5405"/>
    <w:rsid w:val="006D572E"/>
    <w:rsid w:val="006D580C"/>
    <w:rsid w:val="006D6085"/>
    <w:rsid w:val="006D60C4"/>
    <w:rsid w:val="006D6BB0"/>
    <w:rsid w:val="006D72E8"/>
    <w:rsid w:val="006D73A7"/>
    <w:rsid w:val="006D7503"/>
    <w:rsid w:val="006D76ED"/>
    <w:rsid w:val="006D78A6"/>
    <w:rsid w:val="006D78C5"/>
    <w:rsid w:val="006D79B8"/>
    <w:rsid w:val="006D7AFF"/>
    <w:rsid w:val="006E0242"/>
    <w:rsid w:val="006E028B"/>
    <w:rsid w:val="006E15B7"/>
    <w:rsid w:val="006E2147"/>
    <w:rsid w:val="006E2630"/>
    <w:rsid w:val="006E28DB"/>
    <w:rsid w:val="006E2E08"/>
    <w:rsid w:val="006E300F"/>
    <w:rsid w:val="006E36B6"/>
    <w:rsid w:val="006E3E3D"/>
    <w:rsid w:val="006E415B"/>
    <w:rsid w:val="006E4698"/>
    <w:rsid w:val="006E46F8"/>
    <w:rsid w:val="006E473A"/>
    <w:rsid w:val="006E48B0"/>
    <w:rsid w:val="006E4EE2"/>
    <w:rsid w:val="006E542E"/>
    <w:rsid w:val="006E55F3"/>
    <w:rsid w:val="006E57E6"/>
    <w:rsid w:val="006E58DC"/>
    <w:rsid w:val="006E666E"/>
    <w:rsid w:val="006E6678"/>
    <w:rsid w:val="006E66CF"/>
    <w:rsid w:val="006E6B1F"/>
    <w:rsid w:val="006E7C8A"/>
    <w:rsid w:val="006F0251"/>
    <w:rsid w:val="006F074E"/>
    <w:rsid w:val="006F0BF0"/>
    <w:rsid w:val="006F0FA7"/>
    <w:rsid w:val="006F1021"/>
    <w:rsid w:val="006F14E4"/>
    <w:rsid w:val="006F1649"/>
    <w:rsid w:val="006F167C"/>
    <w:rsid w:val="006F16C3"/>
    <w:rsid w:val="006F1D9B"/>
    <w:rsid w:val="006F2103"/>
    <w:rsid w:val="006F2A2A"/>
    <w:rsid w:val="006F2A64"/>
    <w:rsid w:val="006F2A93"/>
    <w:rsid w:val="006F2CA6"/>
    <w:rsid w:val="006F306F"/>
    <w:rsid w:val="006F3931"/>
    <w:rsid w:val="006F4869"/>
    <w:rsid w:val="006F4E56"/>
    <w:rsid w:val="006F56CA"/>
    <w:rsid w:val="006F5A40"/>
    <w:rsid w:val="006F5AA3"/>
    <w:rsid w:val="006F5ABA"/>
    <w:rsid w:val="006F5C8C"/>
    <w:rsid w:val="006F604E"/>
    <w:rsid w:val="006F6094"/>
    <w:rsid w:val="006F66F0"/>
    <w:rsid w:val="006F699D"/>
    <w:rsid w:val="006F6BAC"/>
    <w:rsid w:val="006F7530"/>
    <w:rsid w:val="00700249"/>
    <w:rsid w:val="007006D6"/>
    <w:rsid w:val="00700F9E"/>
    <w:rsid w:val="00701B83"/>
    <w:rsid w:val="00701C54"/>
    <w:rsid w:val="00702535"/>
    <w:rsid w:val="007026A8"/>
    <w:rsid w:val="00702B2F"/>
    <w:rsid w:val="0070364C"/>
    <w:rsid w:val="00703825"/>
    <w:rsid w:val="007038E7"/>
    <w:rsid w:val="00703C9C"/>
    <w:rsid w:val="007041C1"/>
    <w:rsid w:val="00704B43"/>
    <w:rsid w:val="00704CD6"/>
    <w:rsid w:val="00704E06"/>
    <w:rsid w:val="00705142"/>
    <w:rsid w:val="00705158"/>
    <w:rsid w:val="007052AB"/>
    <w:rsid w:val="007059A1"/>
    <w:rsid w:val="00706377"/>
    <w:rsid w:val="00706818"/>
    <w:rsid w:val="00706AD0"/>
    <w:rsid w:val="00706CA3"/>
    <w:rsid w:val="00706DE1"/>
    <w:rsid w:val="00706F39"/>
    <w:rsid w:val="007073FE"/>
    <w:rsid w:val="007079CD"/>
    <w:rsid w:val="00710319"/>
    <w:rsid w:val="0071120A"/>
    <w:rsid w:val="00711AA6"/>
    <w:rsid w:val="00711ADB"/>
    <w:rsid w:val="00711E71"/>
    <w:rsid w:val="00712712"/>
    <w:rsid w:val="00712B90"/>
    <w:rsid w:val="0071369D"/>
    <w:rsid w:val="007137D5"/>
    <w:rsid w:val="00713B25"/>
    <w:rsid w:val="00713C8A"/>
    <w:rsid w:val="00713D47"/>
    <w:rsid w:val="00713D4F"/>
    <w:rsid w:val="00713F3C"/>
    <w:rsid w:val="00714283"/>
    <w:rsid w:val="00714438"/>
    <w:rsid w:val="00714617"/>
    <w:rsid w:val="00714752"/>
    <w:rsid w:val="007148A3"/>
    <w:rsid w:val="00714D94"/>
    <w:rsid w:val="00714DA9"/>
    <w:rsid w:val="007153F8"/>
    <w:rsid w:val="00715693"/>
    <w:rsid w:val="00715B95"/>
    <w:rsid w:val="00716092"/>
    <w:rsid w:val="007160FE"/>
    <w:rsid w:val="007162CC"/>
    <w:rsid w:val="00716789"/>
    <w:rsid w:val="00717473"/>
    <w:rsid w:val="00717529"/>
    <w:rsid w:val="007179C9"/>
    <w:rsid w:val="00717C97"/>
    <w:rsid w:val="0072040A"/>
    <w:rsid w:val="007204B0"/>
    <w:rsid w:val="007205D1"/>
    <w:rsid w:val="0072097E"/>
    <w:rsid w:val="00720A2E"/>
    <w:rsid w:val="00720C08"/>
    <w:rsid w:val="00720C89"/>
    <w:rsid w:val="00720DE0"/>
    <w:rsid w:val="00721595"/>
    <w:rsid w:val="007217A1"/>
    <w:rsid w:val="00721A6D"/>
    <w:rsid w:val="00721C79"/>
    <w:rsid w:val="00721D22"/>
    <w:rsid w:val="00721D75"/>
    <w:rsid w:val="00721EB7"/>
    <w:rsid w:val="00721FAD"/>
    <w:rsid w:val="00721FB5"/>
    <w:rsid w:val="00722062"/>
    <w:rsid w:val="00722302"/>
    <w:rsid w:val="00722342"/>
    <w:rsid w:val="00722947"/>
    <w:rsid w:val="00722DC6"/>
    <w:rsid w:val="0072363D"/>
    <w:rsid w:val="0072364D"/>
    <w:rsid w:val="0072369C"/>
    <w:rsid w:val="00723764"/>
    <w:rsid w:val="007240C2"/>
    <w:rsid w:val="00724411"/>
    <w:rsid w:val="007244C9"/>
    <w:rsid w:val="00724B08"/>
    <w:rsid w:val="00724FF0"/>
    <w:rsid w:val="00725C82"/>
    <w:rsid w:val="00726CDE"/>
    <w:rsid w:val="0072717B"/>
    <w:rsid w:val="007277CA"/>
    <w:rsid w:val="00727EE6"/>
    <w:rsid w:val="007303CB"/>
    <w:rsid w:val="00730B2E"/>
    <w:rsid w:val="00730B5C"/>
    <w:rsid w:val="00731053"/>
    <w:rsid w:val="00731153"/>
    <w:rsid w:val="00731196"/>
    <w:rsid w:val="00731924"/>
    <w:rsid w:val="00731B01"/>
    <w:rsid w:val="00731B34"/>
    <w:rsid w:val="00731BD2"/>
    <w:rsid w:val="007326B2"/>
    <w:rsid w:val="00732A05"/>
    <w:rsid w:val="00732A7A"/>
    <w:rsid w:val="00732C63"/>
    <w:rsid w:val="00733476"/>
    <w:rsid w:val="007334FE"/>
    <w:rsid w:val="00733517"/>
    <w:rsid w:val="00733758"/>
    <w:rsid w:val="00734732"/>
    <w:rsid w:val="007348E2"/>
    <w:rsid w:val="00734AC7"/>
    <w:rsid w:val="00734F71"/>
    <w:rsid w:val="007359F6"/>
    <w:rsid w:val="00735F12"/>
    <w:rsid w:val="00736392"/>
    <w:rsid w:val="00736738"/>
    <w:rsid w:val="00736A91"/>
    <w:rsid w:val="00736B28"/>
    <w:rsid w:val="00736B81"/>
    <w:rsid w:val="00736ED1"/>
    <w:rsid w:val="00737221"/>
    <w:rsid w:val="0073779D"/>
    <w:rsid w:val="00737E4E"/>
    <w:rsid w:val="00737E8B"/>
    <w:rsid w:val="00740111"/>
    <w:rsid w:val="0074022F"/>
    <w:rsid w:val="007404F5"/>
    <w:rsid w:val="0074066C"/>
    <w:rsid w:val="007407A7"/>
    <w:rsid w:val="0074089C"/>
    <w:rsid w:val="00740B48"/>
    <w:rsid w:val="00740DEC"/>
    <w:rsid w:val="0074107D"/>
    <w:rsid w:val="00741DC3"/>
    <w:rsid w:val="00741DE5"/>
    <w:rsid w:val="00742590"/>
    <w:rsid w:val="00742770"/>
    <w:rsid w:val="007430A7"/>
    <w:rsid w:val="007438A0"/>
    <w:rsid w:val="00743C77"/>
    <w:rsid w:val="007446D4"/>
    <w:rsid w:val="00745139"/>
    <w:rsid w:val="00745F50"/>
    <w:rsid w:val="007463C5"/>
    <w:rsid w:val="007467AF"/>
    <w:rsid w:val="0074694A"/>
    <w:rsid w:val="00747159"/>
    <w:rsid w:val="007501D6"/>
    <w:rsid w:val="00750F7E"/>
    <w:rsid w:val="00751847"/>
    <w:rsid w:val="00751D9E"/>
    <w:rsid w:val="00751F5E"/>
    <w:rsid w:val="007520D0"/>
    <w:rsid w:val="00752901"/>
    <w:rsid w:val="00752D95"/>
    <w:rsid w:val="007536AC"/>
    <w:rsid w:val="007537B1"/>
    <w:rsid w:val="00753C4B"/>
    <w:rsid w:val="00754992"/>
    <w:rsid w:val="00754B94"/>
    <w:rsid w:val="00754FAB"/>
    <w:rsid w:val="00755251"/>
    <w:rsid w:val="00755A8E"/>
    <w:rsid w:val="00755E81"/>
    <w:rsid w:val="00756497"/>
    <w:rsid w:val="007570D2"/>
    <w:rsid w:val="00757673"/>
    <w:rsid w:val="00757F7D"/>
    <w:rsid w:val="0076006A"/>
    <w:rsid w:val="007607F9"/>
    <w:rsid w:val="00760B24"/>
    <w:rsid w:val="007610F6"/>
    <w:rsid w:val="00761614"/>
    <w:rsid w:val="00761911"/>
    <w:rsid w:val="0076200F"/>
    <w:rsid w:val="00762054"/>
    <w:rsid w:val="007621F5"/>
    <w:rsid w:val="007622DF"/>
    <w:rsid w:val="00762335"/>
    <w:rsid w:val="0076300E"/>
    <w:rsid w:val="00763067"/>
    <w:rsid w:val="00763203"/>
    <w:rsid w:val="007633A8"/>
    <w:rsid w:val="00763716"/>
    <w:rsid w:val="007638A3"/>
    <w:rsid w:val="00763A34"/>
    <w:rsid w:val="0076494E"/>
    <w:rsid w:val="00764E2C"/>
    <w:rsid w:val="007660D9"/>
    <w:rsid w:val="007665A1"/>
    <w:rsid w:val="007669C3"/>
    <w:rsid w:val="00767348"/>
    <w:rsid w:val="00767980"/>
    <w:rsid w:val="00767D41"/>
    <w:rsid w:val="00767F7E"/>
    <w:rsid w:val="007705C6"/>
    <w:rsid w:val="0077079D"/>
    <w:rsid w:val="00770AAA"/>
    <w:rsid w:val="00771BD2"/>
    <w:rsid w:val="00771F24"/>
    <w:rsid w:val="00772FBA"/>
    <w:rsid w:val="007731FA"/>
    <w:rsid w:val="00773342"/>
    <w:rsid w:val="007734D7"/>
    <w:rsid w:val="007738D6"/>
    <w:rsid w:val="00773B47"/>
    <w:rsid w:val="00775872"/>
    <w:rsid w:val="00775A00"/>
    <w:rsid w:val="00775C90"/>
    <w:rsid w:val="00775D27"/>
    <w:rsid w:val="007763CD"/>
    <w:rsid w:val="00776D2E"/>
    <w:rsid w:val="00776E6F"/>
    <w:rsid w:val="0077739B"/>
    <w:rsid w:val="00777E65"/>
    <w:rsid w:val="00780634"/>
    <w:rsid w:val="00780CD4"/>
    <w:rsid w:val="00781967"/>
    <w:rsid w:val="007819AC"/>
    <w:rsid w:val="0078204B"/>
    <w:rsid w:val="007821AA"/>
    <w:rsid w:val="00782210"/>
    <w:rsid w:val="0078274A"/>
    <w:rsid w:val="00782D19"/>
    <w:rsid w:val="00783782"/>
    <w:rsid w:val="00784191"/>
    <w:rsid w:val="0078449E"/>
    <w:rsid w:val="007844C2"/>
    <w:rsid w:val="00784CC2"/>
    <w:rsid w:val="00784E30"/>
    <w:rsid w:val="007851CC"/>
    <w:rsid w:val="00785D99"/>
    <w:rsid w:val="0078601D"/>
    <w:rsid w:val="00786188"/>
    <w:rsid w:val="00786417"/>
    <w:rsid w:val="00786F35"/>
    <w:rsid w:val="007872E6"/>
    <w:rsid w:val="00787741"/>
    <w:rsid w:val="00787785"/>
    <w:rsid w:val="00787AB8"/>
    <w:rsid w:val="00787C88"/>
    <w:rsid w:val="0079070C"/>
    <w:rsid w:val="0079076F"/>
    <w:rsid w:val="0079090A"/>
    <w:rsid w:val="00790F2D"/>
    <w:rsid w:val="00791106"/>
    <w:rsid w:val="0079146F"/>
    <w:rsid w:val="00791729"/>
    <w:rsid w:val="00791986"/>
    <w:rsid w:val="00791C6B"/>
    <w:rsid w:val="00791D19"/>
    <w:rsid w:val="00791E67"/>
    <w:rsid w:val="00791F1F"/>
    <w:rsid w:val="0079218F"/>
    <w:rsid w:val="00792432"/>
    <w:rsid w:val="0079267D"/>
    <w:rsid w:val="00792816"/>
    <w:rsid w:val="00792AD1"/>
    <w:rsid w:val="007934DC"/>
    <w:rsid w:val="00793A69"/>
    <w:rsid w:val="00793ABE"/>
    <w:rsid w:val="00793C52"/>
    <w:rsid w:val="00793D62"/>
    <w:rsid w:val="007949D2"/>
    <w:rsid w:val="00794E18"/>
    <w:rsid w:val="00794EA2"/>
    <w:rsid w:val="00795031"/>
    <w:rsid w:val="00795098"/>
    <w:rsid w:val="007957D7"/>
    <w:rsid w:val="007957F3"/>
    <w:rsid w:val="00795C33"/>
    <w:rsid w:val="00795E3A"/>
    <w:rsid w:val="00795F04"/>
    <w:rsid w:val="00795F30"/>
    <w:rsid w:val="00795F84"/>
    <w:rsid w:val="00796400"/>
    <w:rsid w:val="007972A9"/>
    <w:rsid w:val="00797749"/>
    <w:rsid w:val="0079781F"/>
    <w:rsid w:val="007978AB"/>
    <w:rsid w:val="007A031C"/>
    <w:rsid w:val="007A0C06"/>
    <w:rsid w:val="007A0D56"/>
    <w:rsid w:val="007A1441"/>
    <w:rsid w:val="007A1577"/>
    <w:rsid w:val="007A1979"/>
    <w:rsid w:val="007A1F1F"/>
    <w:rsid w:val="007A2A9A"/>
    <w:rsid w:val="007A2C10"/>
    <w:rsid w:val="007A32C7"/>
    <w:rsid w:val="007A3702"/>
    <w:rsid w:val="007A3926"/>
    <w:rsid w:val="007A4250"/>
    <w:rsid w:val="007A5BE6"/>
    <w:rsid w:val="007A6582"/>
    <w:rsid w:val="007A66F2"/>
    <w:rsid w:val="007A67B6"/>
    <w:rsid w:val="007A6F80"/>
    <w:rsid w:val="007A70A8"/>
    <w:rsid w:val="007A73C8"/>
    <w:rsid w:val="007A7ED6"/>
    <w:rsid w:val="007B022E"/>
    <w:rsid w:val="007B05F8"/>
    <w:rsid w:val="007B0ABF"/>
    <w:rsid w:val="007B10D4"/>
    <w:rsid w:val="007B1257"/>
    <w:rsid w:val="007B1302"/>
    <w:rsid w:val="007B21FF"/>
    <w:rsid w:val="007B23C0"/>
    <w:rsid w:val="007B38E6"/>
    <w:rsid w:val="007B3B0B"/>
    <w:rsid w:val="007B3CD2"/>
    <w:rsid w:val="007B3EB0"/>
    <w:rsid w:val="007B42DB"/>
    <w:rsid w:val="007B440D"/>
    <w:rsid w:val="007B46E8"/>
    <w:rsid w:val="007B5609"/>
    <w:rsid w:val="007B695B"/>
    <w:rsid w:val="007B6E83"/>
    <w:rsid w:val="007B7112"/>
    <w:rsid w:val="007B718F"/>
    <w:rsid w:val="007B7283"/>
    <w:rsid w:val="007B772E"/>
    <w:rsid w:val="007B77E6"/>
    <w:rsid w:val="007C0F35"/>
    <w:rsid w:val="007C0F85"/>
    <w:rsid w:val="007C1199"/>
    <w:rsid w:val="007C1A23"/>
    <w:rsid w:val="007C1A95"/>
    <w:rsid w:val="007C1B5E"/>
    <w:rsid w:val="007C1D5C"/>
    <w:rsid w:val="007C2828"/>
    <w:rsid w:val="007C28ED"/>
    <w:rsid w:val="007C2937"/>
    <w:rsid w:val="007C2D00"/>
    <w:rsid w:val="007C2DD2"/>
    <w:rsid w:val="007C2ECC"/>
    <w:rsid w:val="007C3153"/>
    <w:rsid w:val="007C33ED"/>
    <w:rsid w:val="007C39BF"/>
    <w:rsid w:val="007C3A02"/>
    <w:rsid w:val="007C41D7"/>
    <w:rsid w:val="007C439F"/>
    <w:rsid w:val="007C4AB6"/>
    <w:rsid w:val="007C4BAD"/>
    <w:rsid w:val="007C4CF0"/>
    <w:rsid w:val="007C4D5B"/>
    <w:rsid w:val="007C5308"/>
    <w:rsid w:val="007C5C67"/>
    <w:rsid w:val="007C5D5C"/>
    <w:rsid w:val="007C74E2"/>
    <w:rsid w:val="007C77A7"/>
    <w:rsid w:val="007C7B0C"/>
    <w:rsid w:val="007C7BE4"/>
    <w:rsid w:val="007D0233"/>
    <w:rsid w:val="007D02EF"/>
    <w:rsid w:val="007D0324"/>
    <w:rsid w:val="007D09C4"/>
    <w:rsid w:val="007D0D86"/>
    <w:rsid w:val="007D0EE3"/>
    <w:rsid w:val="007D18F0"/>
    <w:rsid w:val="007D223A"/>
    <w:rsid w:val="007D22F2"/>
    <w:rsid w:val="007D26C3"/>
    <w:rsid w:val="007D345C"/>
    <w:rsid w:val="007D36A5"/>
    <w:rsid w:val="007D3DEE"/>
    <w:rsid w:val="007D4183"/>
    <w:rsid w:val="007D420E"/>
    <w:rsid w:val="007D466A"/>
    <w:rsid w:val="007D4D1F"/>
    <w:rsid w:val="007D4D8A"/>
    <w:rsid w:val="007D5B2D"/>
    <w:rsid w:val="007D5BE8"/>
    <w:rsid w:val="007D60F2"/>
    <w:rsid w:val="007D63AC"/>
    <w:rsid w:val="007D68E1"/>
    <w:rsid w:val="007D7209"/>
    <w:rsid w:val="007D72FA"/>
    <w:rsid w:val="007D732D"/>
    <w:rsid w:val="007D7A3E"/>
    <w:rsid w:val="007E0030"/>
    <w:rsid w:val="007E0CC8"/>
    <w:rsid w:val="007E1566"/>
    <w:rsid w:val="007E1A15"/>
    <w:rsid w:val="007E1AA5"/>
    <w:rsid w:val="007E1E3A"/>
    <w:rsid w:val="007E20E2"/>
    <w:rsid w:val="007E2A8E"/>
    <w:rsid w:val="007E3C8F"/>
    <w:rsid w:val="007E3FBD"/>
    <w:rsid w:val="007E43E3"/>
    <w:rsid w:val="007E48A5"/>
    <w:rsid w:val="007E4E91"/>
    <w:rsid w:val="007E50F9"/>
    <w:rsid w:val="007E51ED"/>
    <w:rsid w:val="007E5273"/>
    <w:rsid w:val="007E5D58"/>
    <w:rsid w:val="007E5F16"/>
    <w:rsid w:val="007E6630"/>
    <w:rsid w:val="007E6982"/>
    <w:rsid w:val="007E767A"/>
    <w:rsid w:val="007F1117"/>
    <w:rsid w:val="007F1D28"/>
    <w:rsid w:val="007F1E1F"/>
    <w:rsid w:val="007F2163"/>
    <w:rsid w:val="007F2FF2"/>
    <w:rsid w:val="007F4647"/>
    <w:rsid w:val="007F49E7"/>
    <w:rsid w:val="007F5C8F"/>
    <w:rsid w:val="007F5D76"/>
    <w:rsid w:val="007F6233"/>
    <w:rsid w:val="007F6431"/>
    <w:rsid w:val="007F74CD"/>
    <w:rsid w:val="007F7E38"/>
    <w:rsid w:val="00800165"/>
    <w:rsid w:val="00800A82"/>
    <w:rsid w:val="00800B7E"/>
    <w:rsid w:val="00800E74"/>
    <w:rsid w:val="00801AFD"/>
    <w:rsid w:val="0080225F"/>
    <w:rsid w:val="0080233C"/>
    <w:rsid w:val="008027BC"/>
    <w:rsid w:val="00803475"/>
    <w:rsid w:val="00803AB7"/>
    <w:rsid w:val="0080403C"/>
    <w:rsid w:val="00804557"/>
    <w:rsid w:val="00805387"/>
    <w:rsid w:val="008054CE"/>
    <w:rsid w:val="00805696"/>
    <w:rsid w:val="00805DDC"/>
    <w:rsid w:val="008062E8"/>
    <w:rsid w:val="0080644F"/>
    <w:rsid w:val="00806FD3"/>
    <w:rsid w:val="008077CB"/>
    <w:rsid w:val="008077D6"/>
    <w:rsid w:val="00807B29"/>
    <w:rsid w:val="00810CFF"/>
    <w:rsid w:val="0081142E"/>
    <w:rsid w:val="00811C96"/>
    <w:rsid w:val="00812179"/>
    <w:rsid w:val="0081295A"/>
    <w:rsid w:val="00812C00"/>
    <w:rsid w:val="00812E77"/>
    <w:rsid w:val="008138C7"/>
    <w:rsid w:val="00813FBA"/>
    <w:rsid w:val="00814B08"/>
    <w:rsid w:val="00814F87"/>
    <w:rsid w:val="0081510E"/>
    <w:rsid w:val="008156AC"/>
    <w:rsid w:val="00815D52"/>
    <w:rsid w:val="00815FEF"/>
    <w:rsid w:val="0081614C"/>
    <w:rsid w:val="00816B37"/>
    <w:rsid w:val="008173B6"/>
    <w:rsid w:val="008175B1"/>
    <w:rsid w:val="008176E0"/>
    <w:rsid w:val="0081794A"/>
    <w:rsid w:val="00820C3B"/>
    <w:rsid w:val="008214FB"/>
    <w:rsid w:val="008218DB"/>
    <w:rsid w:val="00821D6D"/>
    <w:rsid w:val="008228C9"/>
    <w:rsid w:val="008229EB"/>
    <w:rsid w:val="00822EA5"/>
    <w:rsid w:val="00823951"/>
    <w:rsid w:val="0082398D"/>
    <w:rsid w:val="00824894"/>
    <w:rsid w:val="00824A81"/>
    <w:rsid w:val="00825141"/>
    <w:rsid w:val="008251D8"/>
    <w:rsid w:val="00825436"/>
    <w:rsid w:val="00825483"/>
    <w:rsid w:val="00825A9D"/>
    <w:rsid w:val="00825E19"/>
    <w:rsid w:val="0082605E"/>
    <w:rsid w:val="008260C5"/>
    <w:rsid w:val="00826411"/>
    <w:rsid w:val="008266CD"/>
    <w:rsid w:val="008269D0"/>
    <w:rsid w:val="00827625"/>
    <w:rsid w:val="00827720"/>
    <w:rsid w:val="00827F6D"/>
    <w:rsid w:val="0083081A"/>
    <w:rsid w:val="00830BEF"/>
    <w:rsid w:val="00830D87"/>
    <w:rsid w:val="00831EB1"/>
    <w:rsid w:val="00832303"/>
    <w:rsid w:val="00832461"/>
    <w:rsid w:val="00832512"/>
    <w:rsid w:val="00832581"/>
    <w:rsid w:val="008328C8"/>
    <w:rsid w:val="0083349C"/>
    <w:rsid w:val="008337D7"/>
    <w:rsid w:val="0083485A"/>
    <w:rsid w:val="0083492D"/>
    <w:rsid w:val="00834F5D"/>
    <w:rsid w:val="00834FF2"/>
    <w:rsid w:val="008359AA"/>
    <w:rsid w:val="00835BE9"/>
    <w:rsid w:val="008361D7"/>
    <w:rsid w:val="00836414"/>
    <w:rsid w:val="008366AD"/>
    <w:rsid w:val="00836B65"/>
    <w:rsid w:val="008377F8"/>
    <w:rsid w:val="00837C06"/>
    <w:rsid w:val="00837FAF"/>
    <w:rsid w:val="008406F9"/>
    <w:rsid w:val="00840CF8"/>
    <w:rsid w:val="00841246"/>
    <w:rsid w:val="00841770"/>
    <w:rsid w:val="00841E9F"/>
    <w:rsid w:val="00842C3D"/>
    <w:rsid w:val="00842CC6"/>
    <w:rsid w:val="00842D12"/>
    <w:rsid w:val="00843039"/>
    <w:rsid w:val="00843733"/>
    <w:rsid w:val="00843D20"/>
    <w:rsid w:val="00843E2B"/>
    <w:rsid w:val="0084407A"/>
    <w:rsid w:val="00844C02"/>
    <w:rsid w:val="00844C47"/>
    <w:rsid w:val="00844EE7"/>
    <w:rsid w:val="00845141"/>
    <w:rsid w:val="0084522A"/>
    <w:rsid w:val="0084575B"/>
    <w:rsid w:val="0084581C"/>
    <w:rsid w:val="00845D72"/>
    <w:rsid w:val="00845E3C"/>
    <w:rsid w:val="008461D5"/>
    <w:rsid w:val="008474B2"/>
    <w:rsid w:val="008477CB"/>
    <w:rsid w:val="00847A60"/>
    <w:rsid w:val="008501E3"/>
    <w:rsid w:val="00850658"/>
    <w:rsid w:val="008507BC"/>
    <w:rsid w:val="00850932"/>
    <w:rsid w:val="00851CC2"/>
    <w:rsid w:val="00852076"/>
    <w:rsid w:val="0085276E"/>
    <w:rsid w:val="00852D4D"/>
    <w:rsid w:val="00852F5C"/>
    <w:rsid w:val="00853000"/>
    <w:rsid w:val="00853CD7"/>
    <w:rsid w:val="00853F01"/>
    <w:rsid w:val="00854067"/>
    <w:rsid w:val="00854BEC"/>
    <w:rsid w:val="00854F17"/>
    <w:rsid w:val="008550FB"/>
    <w:rsid w:val="008551D1"/>
    <w:rsid w:val="008555BB"/>
    <w:rsid w:val="008556C1"/>
    <w:rsid w:val="00855C81"/>
    <w:rsid w:val="00856F84"/>
    <w:rsid w:val="008576FF"/>
    <w:rsid w:val="00857E62"/>
    <w:rsid w:val="00857FA5"/>
    <w:rsid w:val="00860262"/>
    <w:rsid w:val="00860836"/>
    <w:rsid w:val="0086112E"/>
    <w:rsid w:val="008612AE"/>
    <w:rsid w:val="00861451"/>
    <w:rsid w:val="008614CD"/>
    <w:rsid w:val="008616E3"/>
    <w:rsid w:val="00861AEC"/>
    <w:rsid w:val="00862028"/>
    <w:rsid w:val="00862730"/>
    <w:rsid w:val="0086346E"/>
    <w:rsid w:val="008636F0"/>
    <w:rsid w:val="00863B56"/>
    <w:rsid w:val="00863F89"/>
    <w:rsid w:val="008652B5"/>
    <w:rsid w:val="00866160"/>
    <w:rsid w:val="00866666"/>
    <w:rsid w:val="00866B33"/>
    <w:rsid w:val="00866BBA"/>
    <w:rsid w:val="00866C18"/>
    <w:rsid w:val="008670E4"/>
    <w:rsid w:val="00867438"/>
    <w:rsid w:val="00867583"/>
    <w:rsid w:val="0086795F"/>
    <w:rsid w:val="00867DCC"/>
    <w:rsid w:val="0087008D"/>
    <w:rsid w:val="00870273"/>
    <w:rsid w:val="00870508"/>
    <w:rsid w:val="00870B88"/>
    <w:rsid w:val="00870EE1"/>
    <w:rsid w:val="00871549"/>
    <w:rsid w:val="00871C46"/>
    <w:rsid w:val="00872A36"/>
    <w:rsid w:val="00872A5F"/>
    <w:rsid w:val="00872D7D"/>
    <w:rsid w:val="00874902"/>
    <w:rsid w:val="00874F96"/>
    <w:rsid w:val="00875188"/>
    <w:rsid w:val="008756DC"/>
    <w:rsid w:val="008769D1"/>
    <w:rsid w:val="00876B06"/>
    <w:rsid w:val="0088013B"/>
    <w:rsid w:val="008808B8"/>
    <w:rsid w:val="00881185"/>
    <w:rsid w:val="00881B5A"/>
    <w:rsid w:val="008820C1"/>
    <w:rsid w:val="00883F70"/>
    <w:rsid w:val="00884856"/>
    <w:rsid w:val="00884D8A"/>
    <w:rsid w:val="00884E92"/>
    <w:rsid w:val="008850B5"/>
    <w:rsid w:val="00886DD7"/>
    <w:rsid w:val="0088702F"/>
    <w:rsid w:val="008871B7"/>
    <w:rsid w:val="008875A3"/>
    <w:rsid w:val="00887E20"/>
    <w:rsid w:val="00890062"/>
    <w:rsid w:val="008900CC"/>
    <w:rsid w:val="0089047F"/>
    <w:rsid w:val="008910E5"/>
    <w:rsid w:val="00891131"/>
    <w:rsid w:val="008911C9"/>
    <w:rsid w:val="00891937"/>
    <w:rsid w:val="00891F24"/>
    <w:rsid w:val="00892582"/>
    <w:rsid w:val="00893099"/>
    <w:rsid w:val="008932A5"/>
    <w:rsid w:val="00893961"/>
    <w:rsid w:val="00893C1F"/>
    <w:rsid w:val="00893E5E"/>
    <w:rsid w:val="00894020"/>
    <w:rsid w:val="0089533A"/>
    <w:rsid w:val="0089548C"/>
    <w:rsid w:val="00895C84"/>
    <w:rsid w:val="00896130"/>
    <w:rsid w:val="00896451"/>
    <w:rsid w:val="00896663"/>
    <w:rsid w:val="00897225"/>
    <w:rsid w:val="0089735F"/>
    <w:rsid w:val="0089747F"/>
    <w:rsid w:val="00897F17"/>
    <w:rsid w:val="008A0004"/>
    <w:rsid w:val="008A0106"/>
    <w:rsid w:val="008A046E"/>
    <w:rsid w:val="008A0ACA"/>
    <w:rsid w:val="008A0D2B"/>
    <w:rsid w:val="008A130D"/>
    <w:rsid w:val="008A13BC"/>
    <w:rsid w:val="008A17C5"/>
    <w:rsid w:val="008A1AC5"/>
    <w:rsid w:val="008A1EBE"/>
    <w:rsid w:val="008A254F"/>
    <w:rsid w:val="008A2A6C"/>
    <w:rsid w:val="008A3448"/>
    <w:rsid w:val="008A367E"/>
    <w:rsid w:val="008A3851"/>
    <w:rsid w:val="008A38C0"/>
    <w:rsid w:val="008A54E0"/>
    <w:rsid w:val="008A5C7D"/>
    <w:rsid w:val="008A645B"/>
    <w:rsid w:val="008A6B35"/>
    <w:rsid w:val="008A6CBC"/>
    <w:rsid w:val="008A708B"/>
    <w:rsid w:val="008A713A"/>
    <w:rsid w:val="008A78D3"/>
    <w:rsid w:val="008B058F"/>
    <w:rsid w:val="008B0A1F"/>
    <w:rsid w:val="008B0D27"/>
    <w:rsid w:val="008B217E"/>
    <w:rsid w:val="008B21C8"/>
    <w:rsid w:val="008B3057"/>
    <w:rsid w:val="008B31F5"/>
    <w:rsid w:val="008B3E4F"/>
    <w:rsid w:val="008B4511"/>
    <w:rsid w:val="008B45CF"/>
    <w:rsid w:val="008B45D3"/>
    <w:rsid w:val="008B480C"/>
    <w:rsid w:val="008B4938"/>
    <w:rsid w:val="008B60D0"/>
    <w:rsid w:val="008B6485"/>
    <w:rsid w:val="008B64BA"/>
    <w:rsid w:val="008B709A"/>
    <w:rsid w:val="008B787E"/>
    <w:rsid w:val="008B790A"/>
    <w:rsid w:val="008B792B"/>
    <w:rsid w:val="008B7A3B"/>
    <w:rsid w:val="008C006A"/>
    <w:rsid w:val="008C177E"/>
    <w:rsid w:val="008C1C91"/>
    <w:rsid w:val="008C2BAA"/>
    <w:rsid w:val="008C3B4B"/>
    <w:rsid w:val="008C4986"/>
    <w:rsid w:val="008C4DF6"/>
    <w:rsid w:val="008C5019"/>
    <w:rsid w:val="008C5B3B"/>
    <w:rsid w:val="008C60C0"/>
    <w:rsid w:val="008C6141"/>
    <w:rsid w:val="008C61C5"/>
    <w:rsid w:val="008C6552"/>
    <w:rsid w:val="008C6BFA"/>
    <w:rsid w:val="008C745C"/>
    <w:rsid w:val="008C7C31"/>
    <w:rsid w:val="008C7DC5"/>
    <w:rsid w:val="008D043C"/>
    <w:rsid w:val="008D0766"/>
    <w:rsid w:val="008D0A1C"/>
    <w:rsid w:val="008D1701"/>
    <w:rsid w:val="008D1938"/>
    <w:rsid w:val="008D215A"/>
    <w:rsid w:val="008D21E5"/>
    <w:rsid w:val="008D22A5"/>
    <w:rsid w:val="008D3B43"/>
    <w:rsid w:val="008D4362"/>
    <w:rsid w:val="008D53BF"/>
    <w:rsid w:val="008D644B"/>
    <w:rsid w:val="008D691E"/>
    <w:rsid w:val="008D69C8"/>
    <w:rsid w:val="008D73F5"/>
    <w:rsid w:val="008D782B"/>
    <w:rsid w:val="008E019B"/>
    <w:rsid w:val="008E028A"/>
    <w:rsid w:val="008E05C4"/>
    <w:rsid w:val="008E0B12"/>
    <w:rsid w:val="008E0BC9"/>
    <w:rsid w:val="008E1BC2"/>
    <w:rsid w:val="008E1CB3"/>
    <w:rsid w:val="008E1DA0"/>
    <w:rsid w:val="008E1DD4"/>
    <w:rsid w:val="008E2137"/>
    <w:rsid w:val="008E2900"/>
    <w:rsid w:val="008E2BBE"/>
    <w:rsid w:val="008E2D8B"/>
    <w:rsid w:val="008E35F0"/>
    <w:rsid w:val="008E469C"/>
    <w:rsid w:val="008E4856"/>
    <w:rsid w:val="008E4DC5"/>
    <w:rsid w:val="008E4E93"/>
    <w:rsid w:val="008E558F"/>
    <w:rsid w:val="008E56B0"/>
    <w:rsid w:val="008E594B"/>
    <w:rsid w:val="008E6650"/>
    <w:rsid w:val="008E6C41"/>
    <w:rsid w:val="008E7900"/>
    <w:rsid w:val="008F09D2"/>
    <w:rsid w:val="008F0B01"/>
    <w:rsid w:val="008F0CCD"/>
    <w:rsid w:val="008F11BA"/>
    <w:rsid w:val="008F1874"/>
    <w:rsid w:val="008F29C7"/>
    <w:rsid w:val="008F2F2A"/>
    <w:rsid w:val="008F309C"/>
    <w:rsid w:val="008F30F8"/>
    <w:rsid w:val="008F341E"/>
    <w:rsid w:val="008F35C7"/>
    <w:rsid w:val="008F3BBE"/>
    <w:rsid w:val="008F4902"/>
    <w:rsid w:val="008F4ABF"/>
    <w:rsid w:val="008F4ACE"/>
    <w:rsid w:val="008F5055"/>
    <w:rsid w:val="008F50E1"/>
    <w:rsid w:val="008F526A"/>
    <w:rsid w:val="008F5514"/>
    <w:rsid w:val="008F5A74"/>
    <w:rsid w:val="008F650B"/>
    <w:rsid w:val="008F6C29"/>
    <w:rsid w:val="008F7A34"/>
    <w:rsid w:val="008F7D29"/>
    <w:rsid w:val="008F7DF6"/>
    <w:rsid w:val="0090063E"/>
    <w:rsid w:val="00900957"/>
    <w:rsid w:val="00900EA8"/>
    <w:rsid w:val="00901C0E"/>
    <w:rsid w:val="00901D7C"/>
    <w:rsid w:val="009028BD"/>
    <w:rsid w:val="00902A93"/>
    <w:rsid w:val="00903E78"/>
    <w:rsid w:val="00903F60"/>
    <w:rsid w:val="009046CE"/>
    <w:rsid w:val="00904858"/>
    <w:rsid w:val="00904A00"/>
    <w:rsid w:val="00904C91"/>
    <w:rsid w:val="00905103"/>
    <w:rsid w:val="009054C0"/>
    <w:rsid w:val="00905F64"/>
    <w:rsid w:val="00905FD3"/>
    <w:rsid w:val="009069C8"/>
    <w:rsid w:val="00907C82"/>
    <w:rsid w:val="00907CB4"/>
    <w:rsid w:val="00907D3F"/>
    <w:rsid w:val="00910C7B"/>
    <w:rsid w:val="00910D0C"/>
    <w:rsid w:val="00910E9A"/>
    <w:rsid w:val="009111ED"/>
    <w:rsid w:val="009119B1"/>
    <w:rsid w:val="00911A8D"/>
    <w:rsid w:val="009120BD"/>
    <w:rsid w:val="00912C0D"/>
    <w:rsid w:val="0091321E"/>
    <w:rsid w:val="009136D9"/>
    <w:rsid w:val="009137EF"/>
    <w:rsid w:val="00913F5F"/>
    <w:rsid w:val="009142B2"/>
    <w:rsid w:val="00914361"/>
    <w:rsid w:val="009144B3"/>
    <w:rsid w:val="00914690"/>
    <w:rsid w:val="00914BC0"/>
    <w:rsid w:val="00914C71"/>
    <w:rsid w:val="00914DF9"/>
    <w:rsid w:val="00915204"/>
    <w:rsid w:val="0091556D"/>
    <w:rsid w:val="00915BAD"/>
    <w:rsid w:val="0091614A"/>
    <w:rsid w:val="0091623E"/>
    <w:rsid w:val="00916585"/>
    <w:rsid w:val="00916619"/>
    <w:rsid w:val="00916C0B"/>
    <w:rsid w:val="00917402"/>
    <w:rsid w:val="0091762E"/>
    <w:rsid w:val="00920DCE"/>
    <w:rsid w:val="009211AB"/>
    <w:rsid w:val="00921592"/>
    <w:rsid w:val="00921596"/>
    <w:rsid w:val="00921C3E"/>
    <w:rsid w:val="00921D7B"/>
    <w:rsid w:val="00921F44"/>
    <w:rsid w:val="00922149"/>
    <w:rsid w:val="009225D7"/>
    <w:rsid w:val="00922EB5"/>
    <w:rsid w:val="0092393D"/>
    <w:rsid w:val="00924449"/>
    <w:rsid w:val="009254AD"/>
    <w:rsid w:val="00926641"/>
    <w:rsid w:val="00926A02"/>
    <w:rsid w:val="00927206"/>
    <w:rsid w:val="009277A9"/>
    <w:rsid w:val="00927845"/>
    <w:rsid w:val="0092785B"/>
    <w:rsid w:val="00927CA7"/>
    <w:rsid w:val="00927D76"/>
    <w:rsid w:val="00930100"/>
    <w:rsid w:val="009301AE"/>
    <w:rsid w:val="00930201"/>
    <w:rsid w:val="00930344"/>
    <w:rsid w:val="00930384"/>
    <w:rsid w:val="009309D5"/>
    <w:rsid w:val="00930F6A"/>
    <w:rsid w:val="0093145B"/>
    <w:rsid w:val="00931B04"/>
    <w:rsid w:val="00931C5F"/>
    <w:rsid w:val="009321E6"/>
    <w:rsid w:val="00932259"/>
    <w:rsid w:val="009325C5"/>
    <w:rsid w:val="00932E6D"/>
    <w:rsid w:val="0093351D"/>
    <w:rsid w:val="009335D2"/>
    <w:rsid w:val="009338C7"/>
    <w:rsid w:val="009339A2"/>
    <w:rsid w:val="00933E7A"/>
    <w:rsid w:val="00934AD5"/>
    <w:rsid w:val="00934DA8"/>
    <w:rsid w:val="00934E48"/>
    <w:rsid w:val="0093638D"/>
    <w:rsid w:val="009367B6"/>
    <w:rsid w:val="00936A68"/>
    <w:rsid w:val="0093786C"/>
    <w:rsid w:val="00937C8C"/>
    <w:rsid w:val="00940111"/>
    <w:rsid w:val="00940331"/>
    <w:rsid w:val="00940886"/>
    <w:rsid w:val="00940D30"/>
    <w:rsid w:val="0094114F"/>
    <w:rsid w:val="009413B8"/>
    <w:rsid w:val="00941A92"/>
    <w:rsid w:val="00942121"/>
    <w:rsid w:val="009423AA"/>
    <w:rsid w:val="0094254C"/>
    <w:rsid w:val="00942605"/>
    <w:rsid w:val="00942694"/>
    <w:rsid w:val="0094280D"/>
    <w:rsid w:val="00942BF9"/>
    <w:rsid w:val="00942F79"/>
    <w:rsid w:val="00943120"/>
    <w:rsid w:val="00943E28"/>
    <w:rsid w:val="009449E0"/>
    <w:rsid w:val="009456E8"/>
    <w:rsid w:val="00945C8B"/>
    <w:rsid w:val="0094640F"/>
    <w:rsid w:val="0094751D"/>
    <w:rsid w:val="00947953"/>
    <w:rsid w:val="00947E8F"/>
    <w:rsid w:val="00950038"/>
    <w:rsid w:val="009503D1"/>
    <w:rsid w:val="009504DB"/>
    <w:rsid w:val="0095099F"/>
    <w:rsid w:val="00950C45"/>
    <w:rsid w:val="0095100E"/>
    <w:rsid w:val="009511CB"/>
    <w:rsid w:val="0095153A"/>
    <w:rsid w:val="00951879"/>
    <w:rsid w:val="00951A47"/>
    <w:rsid w:val="00951B73"/>
    <w:rsid w:val="00951C1A"/>
    <w:rsid w:val="00951C68"/>
    <w:rsid w:val="00952092"/>
    <w:rsid w:val="00952CAC"/>
    <w:rsid w:val="00952E1B"/>
    <w:rsid w:val="00953954"/>
    <w:rsid w:val="0095399C"/>
    <w:rsid w:val="00953CCB"/>
    <w:rsid w:val="00954416"/>
    <w:rsid w:val="009548E3"/>
    <w:rsid w:val="009550D5"/>
    <w:rsid w:val="009554C3"/>
    <w:rsid w:val="009558ED"/>
    <w:rsid w:val="00955BF8"/>
    <w:rsid w:val="00955F56"/>
    <w:rsid w:val="0095645C"/>
    <w:rsid w:val="00956C7C"/>
    <w:rsid w:val="00957228"/>
    <w:rsid w:val="00957689"/>
    <w:rsid w:val="009579AF"/>
    <w:rsid w:val="00960418"/>
    <w:rsid w:val="0096082E"/>
    <w:rsid w:val="00960D2F"/>
    <w:rsid w:val="00960D79"/>
    <w:rsid w:val="00960E34"/>
    <w:rsid w:val="00961209"/>
    <w:rsid w:val="00961536"/>
    <w:rsid w:val="00961BA5"/>
    <w:rsid w:val="00961D69"/>
    <w:rsid w:val="00962011"/>
    <w:rsid w:val="00962644"/>
    <w:rsid w:val="00962694"/>
    <w:rsid w:val="00962DAE"/>
    <w:rsid w:val="00962DF8"/>
    <w:rsid w:val="00962E3F"/>
    <w:rsid w:val="009634A8"/>
    <w:rsid w:val="009635EB"/>
    <w:rsid w:val="009638F5"/>
    <w:rsid w:val="009640DC"/>
    <w:rsid w:val="00964B9D"/>
    <w:rsid w:val="00964C07"/>
    <w:rsid w:val="0096512F"/>
    <w:rsid w:val="009659EB"/>
    <w:rsid w:val="009666DB"/>
    <w:rsid w:val="00967147"/>
    <w:rsid w:val="009673D6"/>
    <w:rsid w:val="009676D9"/>
    <w:rsid w:val="009679E7"/>
    <w:rsid w:val="00967D9C"/>
    <w:rsid w:val="0097063E"/>
    <w:rsid w:val="00971178"/>
    <w:rsid w:val="0097152A"/>
    <w:rsid w:val="00972328"/>
    <w:rsid w:val="009729DE"/>
    <w:rsid w:val="00972FC6"/>
    <w:rsid w:val="00973C16"/>
    <w:rsid w:val="00973C3D"/>
    <w:rsid w:val="00973CA2"/>
    <w:rsid w:val="00974F47"/>
    <w:rsid w:val="0097516D"/>
    <w:rsid w:val="0097521E"/>
    <w:rsid w:val="009753F7"/>
    <w:rsid w:val="009757BE"/>
    <w:rsid w:val="00975A7F"/>
    <w:rsid w:val="00975E21"/>
    <w:rsid w:val="00975F64"/>
    <w:rsid w:val="0097626B"/>
    <w:rsid w:val="009763ED"/>
    <w:rsid w:val="009768D4"/>
    <w:rsid w:val="009775DC"/>
    <w:rsid w:val="0097774C"/>
    <w:rsid w:val="00980B00"/>
    <w:rsid w:val="0098175A"/>
    <w:rsid w:val="0098175F"/>
    <w:rsid w:val="00981B89"/>
    <w:rsid w:val="00981C94"/>
    <w:rsid w:val="00982217"/>
    <w:rsid w:val="00982990"/>
    <w:rsid w:val="00983F3E"/>
    <w:rsid w:val="0098474E"/>
    <w:rsid w:val="00984849"/>
    <w:rsid w:val="00984CD0"/>
    <w:rsid w:val="00984F93"/>
    <w:rsid w:val="00985BBE"/>
    <w:rsid w:val="00986118"/>
    <w:rsid w:val="00986564"/>
    <w:rsid w:val="0098673F"/>
    <w:rsid w:val="00986CBF"/>
    <w:rsid w:val="00986FC5"/>
    <w:rsid w:val="009871F4"/>
    <w:rsid w:val="009872F3"/>
    <w:rsid w:val="00987869"/>
    <w:rsid w:val="00990877"/>
    <w:rsid w:val="009914C8"/>
    <w:rsid w:val="00991CC5"/>
    <w:rsid w:val="00991E3C"/>
    <w:rsid w:val="00991E43"/>
    <w:rsid w:val="00991F37"/>
    <w:rsid w:val="00993119"/>
    <w:rsid w:val="00993476"/>
    <w:rsid w:val="00993569"/>
    <w:rsid w:val="00993A42"/>
    <w:rsid w:val="0099400D"/>
    <w:rsid w:val="00994194"/>
    <w:rsid w:val="00994B0E"/>
    <w:rsid w:val="00994B50"/>
    <w:rsid w:val="00994EE0"/>
    <w:rsid w:val="00994FC6"/>
    <w:rsid w:val="00995297"/>
    <w:rsid w:val="00995728"/>
    <w:rsid w:val="00995A1F"/>
    <w:rsid w:val="00995BE1"/>
    <w:rsid w:val="00996435"/>
    <w:rsid w:val="0099668E"/>
    <w:rsid w:val="00996FB3"/>
    <w:rsid w:val="009970C0"/>
    <w:rsid w:val="0099754E"/>
    <w:rsid w:val="009975D3"/>
    <w:rsid w:val="00997D02"/>
    <w:rsid w:val="00997E80"/>
    <w:rsid w:val="00997F8F"/>
    <w:rsid w:val="009A0048"/>
    <w:rsid w:val="009A03F6"/>
    <w:rsid w:val="009A0731"/>
    <w:rsid w:val="009A0E05"/>
    <w:rsid w:val="009A14B2"/>
    <w:rsid w:val="009A1652"/>
    <w:rsid w:val="009A189D"/>
    <w:rsid w:val="009A1A7A"/>
    <w:rsid w:val="009A2DC8"/>
    <w:rsid w:val="009A2E9B"/>
    <w:rsid w:val="009A3022"/>
    <w:rsid w:val="009A308B"/>
    <w:rsid w:val="009A3246"/>
    <w:rsid w:val="009A345F"/>
    <w:rsid w:val="009A34D3"/>
    <w:rsid w:val="009A3A8A"/>
    <w:rsid w:val="009A44AB"/>
    <w:rsid w:val="009A4D1F"/>
    <w:rsid w:val="009A4E06"/>
    <w:rsid w:val="009A4F1F"/>
    <w:rsid w:val="009A51D3"/>
    <w:rsid w:val="009A53DF"/>
    <w:rsid w:val="009A5DB0"/>
    <w:rsid w:val="009A6081"/>
    <w:rsid w:val="009A633C"/>
    <w:rsid w:val="009A6564"/>
    <w:rsid w:val="009A684E"/>
    <w:rsid w:val="009A7347"/>
    <w:rsid w:val="009A76E3"/>
    <w:rsid w:val="009A7AF4"/>
    <w:rsid w:val="009A7E0C"/>
    <w:rsid w:val="009B030F"/>
    <w:rsid w:val="009B0794"/>
    <w:rsid w:val="009B0CBC"/>
    <w:rsid w:val="009B14B3"/>
    <w:rsid w:val="009B15BB"/>
    <w:rsid w:val="009B20E7"/>
    <w:rsid w:val="009B2BFF"/>
    <w:rsid w:val="009B2D66"/>
    <w:rsid w:val="009B33DC"/>
    <w:rsid w:val="009B34D6"/>
    <w:rsid w:val="009B3B10"/>
    <w:rsid w:val="009B40FB"/>
    <w:rsid w:val="009B439A"/>
    <w:rsid w:val="009B48E9"/>
    <w:rsid w:val="009B4E27"/>
    <w:rsid w:val="009B54AB"/>
    <w:rsid w:val="009B55F3"/>
    <w:rsid w:val="009B5760"/>
    <w:rsid w:val="009B5856"/>
    <w:rsid w:val="009B60F5"/>
    <w:rsid w:val="009B61C0"/>
    <w:rsid w:val="009B63C2"/>
    <w:rsid w:val="009B6B54"/>
    <w:rsid w:val="009B6D05"/>
    <w:rsid w:val="009B6D15"/>
    <w:rsid w:val="009B6FAE"/>
    <w:rsid w:val="009B722F"/>
    <w:rsid w:val="009B7273"/>
    <w:rsid w:val="009B7B42"/>
    <w:rsid w:val="009C003A"/>
    <w:rsid w:val="009C04FB"/>
    <w:rsid w:val="009C090A"/>
    <w:rsid w:val="009C12B4"/>
    <w:rsid w:val="009C173F"/>
    <w:rsid w:val="009C17AC"/>
    <w:rsid w:val="009C1951"/>
    <w:rsid w:val="009C1B92"/>
    <w:rsid w:val="009C1FC8"/>
    <w:rsid w:val="009C1FF6"/>
    <w:rsid w:val="009C210C"/>
    <w:rsid w:val="009C28D9"/>
    <w:rsid w:val="009C2E30"/>
    <w:rsid w:val="009C3812"/>
    <w:rsid w:val="009C454E"/>
    <w:rsid w:val="009C4DB4"/>
    <w:rsid w:val="009C4E14"/>
    <w:rsid w:val="009C514F"/>
    <w:rsid w:val="009C54E9"/>
    <w:rsid w:val="009C58CA"/>
    <w:rsid w:val="009C59CC"/>
    <w:rsid w:val="009C5DEF"/>
    <w:rsid w:val="009C690C"/>
    <w:rsid w:val="009C6CF1"/>
    <w:rsid w:val="009C7B72"/>
    <w:rsid w:val="009D0091"/>
    <w:rsid w:val="009D04F9"/>
    <w:rsid w:val="009D060D"/>
    <w:rsid w:val="009D0F7C"/>
    <w:rsid w:val="009D0FB2"/>
    <w:rsid w:val="009D13DF"/>
    <w:rsid w:val="009D1427"/>
    <w:rsid w:val="009D1438"/>
    <w:rsid w:val="009D2458"/>
    <w:rsid w:val="009D2BF5"/>
    <w:rsid w:val="009D2EA5"/>
    <w:rsid w:val="009D36F2"/>
    <w:rsid w:val="009D39D8"/>
    <w:rsid w:val="009D3ED4"/>
    <w:rsid w:val="009D4218"/>
    <w:rsid w:val="009D45BB"/>
    <w:rsid w:val="009D4871"/>
    <w:rsid w:val="009D49FF"/>
    <w:rsid w:val="009D4AF1"/>
    <w:rsid w:val="009D4DFC"/>
    <w:rsid w:val="009D527B"/>
    <w:rsid w:val="009D61A1"/>
    <w:rsid w:val="009D61AC"/>
    <w:rsid w:val="009D6CDD"/>
    <w:rsid w:val="009D73E7"/>
    <w:rsid w:val="009D7837"/>
    <w:rsid w:val="009D7C9E"/>
    <w:rsid w:val="009D7DD0"/>
    <w:rsid w:val="009D7ECC"/>
    <w:rsid w:val="009E0442"/>
    <w:rsid w:val="009E1A5C"/>
    <w:rsid w:val="009E1B7C"/>
    <w:rsid w:val="009E2302"/>
    <w:rsid w:val="009E2319"/>
    <w:rsid w:val="009E282F"/>
    <w:rsid w:val="009E3C1C"/>
    <w:rsid w:val="009E3F8D"/>
    <w:rsid w:val="009E414C"/>
    <w:rsid w:val="009E478C"/>
    <w:rsid w:val="009E4887"/>
    <w:rsid w:val="009E4E60"/>
    <w:rsid w:val="009E5C7E"/>
    <w:rsid w:val="009E5ECB"/>
    <w:rsid w:val="009E61C4"/>
    <w:rsid w:val="009E6441"/>
    <w:rsid w:val="009E6783"/>
    <w:rsid w:val="009E71E7"/>
    <w:rsid w:val="009E7ADA"/>
    <w:rsid w:val="009E7B3F"/>
    <w:rsid w:val="009E7CB7"/>
    <w:rsid w:val="009E7EF9"/>
    <w:rsid w:val="009F0653"/>
    <w:rsid w:val="009F0A81"/>
    <w:rsid w:val="009F0F82"/>
    <w:rsid w:val="009F11EE"/>
    <w:rsid w:val="009F11FF"/>
    <w:rsid w:val="009F12DB"/>
    <w:rsid w:val="009F142E"/>
    <w:rsid w:val="009F1F75"/>
    <w:rsid w:val="009F2BBA"/>
    <w:rsid w:val="009F3087"/>
    <w:rsid w:val="009F3543"/>
    <w:rsid w:val="009F36C3"/>
    <w:rsid w:val="009F383F"/>
    <w:rsid w:val="009F3ABE"/>
    <w:rsid w:val="009F3FFC"/>
    <w:rsid w:val="009F4A7D"/>
    <w:rsid w:val="009F4F9F"/>
    <w:rsid w:val="009F58FB"/>
    <w:rsid w:val="009F5A50"/>
    <w:rsid w:val="009F5C34"/>
    <w:rsid w:val="009F5C4A"/>
    <w:rsid w:val="009F69C2"/>
    <w:rsid w:val="009F6D89"/>
    <w:rsid w:val="009F6FC3"/>
    <w:rsid w:val="009F70D3"/>
    <w:rsid w:val="009F7851"/>
    <w:rsid w:val="009F7DD0"/>
    <w:rsid w:val="00A008BB"/>
    <w:rsid w:val="00A00B1A"/>
    <w:rsid w:val="00A00D1B"/>
    <w:rsid w:val="00A00D1E"/>
    <w:rsid w:val="00A01245"/>
    <w:rsid w:val="00A01322"/>
    <w:rsid w:val="00A0137D"/>
    <w:rsid w:val="00A0193D"/>
    <w:rsid w:val="00A01F85"/>
    <w:rsid w:val="00A026AE"/>
    <w:rsid w:val="00A02AAF"/>
    <w:rsid w:val="00A02B40"/>
    <w:rsid w:val="00A02F58"/>
    <w:rsid w:val="00A03288"/>
    <w:rsid w:val="00A03806"/>
    <w:rsid w:val="00A03C16"/>
    <w:rsid w:val="00A0443E"/>
    <w:rsid w:val="00A04BBE"/>
    <w:rsid w:val="00A05515"/>
    <w:rsid w:val="00A05827"/>
    <w:rsid w:val="00A05E98"/>
    <w:rsid w:val="00A06368"/>
    <w:rsid w:val="00A065F8"/>
    <w:rsid w:val="00A06C14"/>
    <w:rsid w:val="00A071A6"/>
    <w:rsid w:val="00A07454"/>
    <w:rsid w:val="00A075AF"/>
    <w:rsid w:val="00A07761"/>
    <w:rsid w:val="00A104E8"/>
    <w:rsid w:val="00A11746"/>
    <w:rsid w:val="00A118F9"/>
    <w:rsid w:val="00A1209D"/>
    <w:rsid w:val="00A122D8"/>
    <w:rsid w:val="00A12F67"/>
    <w:rsid w:val="00A12FB7"/>
    <w:rsid w:val="00A12FD6"/>
    <w:rsid w:val="00A13606"/>
    <w:rsid w:val="00A13620"/>
    <w:rsid w:val="00A13689"/>
    <w:rsid w:val="00A14221"/>
    <w:rsid w:val="00A1595C"/>
    <w:rsid w:val="00A15A00"/>
    <w:rsid w:val="00A15F5F"/>
    <w:rsid w:val="00A1603C"/>
    <w:rsid w:val="00A16989"/>
    <w:rsid w:val="00A16A64"/>
    <w:rsid w:val="00A17079"/>
    <w:rsid w:val="00A171D9"/>
    <w:rsid w:val="00A17815"/>
    <w:rsid w:val="00A178E3"/>
    <w:rsid w:val="00A2014B"/>
    <w:rsid w:val="00A20CD8"/>
    <w:rsid w:val="00A2131D"/>
    <w:rsid w:val="00A21ABE"/>
    <w:rsid w:val="00A231A3"/>
    <w:rsid w:val="00A237AC"/>
    <w:rsid w:val="00A23855"/>
    <w:rsid w:val="00A23922"/>
    <w:rsid w:val="00A23A0E"/>
    <w:rsid w:val="00A23A51"/>
    <w:rsid w:val="00A23DE5"/>
    <w:rsid w:val="00A2425E"/>
    <w:rsid w:val="00A249D5"/>
    <w:rsid w:val="00A249FF"/>
    <w:rsid w:val="00A254F4"/>
    <w:rsid w:val="00A2676D"/>
    <w:rsid w:val="00A26AFC"/>
    <w:rsid w:val="00A26F55"/>
    <w:rsid w:val="00A2702B"/>
    <w:rsid w:val="00A27050"/>
    <w:rsid w:val="00A2724C"/>
    <w:rsid w:val="00A27953"/>
    <w:rsid w:val="00A27C0F"/>
    <w:rsid w:val="00A3072C"/>
    <w:rsid w:val="00A3078B"/>
    <w:rsid w:val="00A314F2"/>
    <w:rsid w:val="00A31F82"/>
    <w:rsid w:val="00A31FFA"/>
    <w:rsid w:val="00A324BD"/>
    <w:rsid w:val="00A3265A"/>
    <w:rsid w:val="00A3287F"/>
    <w:rsid w:val="00A32F28"/>
    <w:rsid w:val="00A32F4F"/>
    <w:rsid w:val="00A336B4"/>
    <w:rsid w:val="00A341AA"/>
    <w:rsid w:val="00A3427D"/>
    <w:rsid w:val="00A343F9"/>
    <w:rsid w:val="00A3484D"/>
    <w:rsid w:val="00A35015"/>
    <w:rsid w:val="00A3531C"/>
    <w:rsid w:val="00A35969"/>
    <w:rsid w:val="00A36011"/>
    <w:rsid w:val="00A36774"/>
    <w:rsid w:val="00A36E52"/>
    <w:rsid w:val="00A37303"/>
    <w:rsid w:val="00A37C15"/>
    <w:rsid w:val="00A37FA3"/>
    <w:rsid w:val="00A40621"/>
    <w:rsid w:val="00A40AB4"/>
    <w:rsid w:val="00A40E39"/>
    <w:rsid w:val="00A41085"/>
    <w:rsid w:val="00A41779"/>
    <w:rsid w:val="00A417C4"/>
    <w:rsid w:val="00A41D91"/>
    <w:rsid w:val="00A421C7"/>
    <w:rsid w:val="00A428A3"/>
    <w:rsid w:val="00A42B46"/>
    <w:rsid w:val="00A42E8D"/>
    <w:rsid w:val="00A43130"/>
    <w:rsid w:val="00A437A5"/>
    <w:rsid w:val="00A43D58"/>
    <w:rsid w:val="00A4433E"/>
    <w:rsid w:val="00A44AC1"/>
    <w:rsid w:val="00A44F20"/>
    <w:rsid w:val="00A452C6"/>
    <w:rsid w:val="00A45A88"/>
    <w:rsid w:val="00A46040"/>
    <w:rsid w:val="00A4604E"/>
    <w:rsid w:val="00A460B2"/>
    <w:rsid w:val="00A4624F"/>
    <w:rsid w:val="00A46292"/>
    <w:rsid w:val="00A46782"/>
    <w:rsid w:val="00A47B32"/>
    <w:rsid w:val="00A47C4C"/>
    <w:rsid w:val="00A47EA4"/>
    <w:rsid w:val="00A5053C"/>
    <w:rsid w:val="00A509DC"/>
    <w:rsid w:val="00A50F47"/>
    <w:rsid w:val="00A51249"/>
    <w:rsid w:val="00A51327"/>
    <w:rsid w:val="00A515BF"/>
    <w:rsid w:val="00A51A9C"/>
    <w:rsid w:val="00A51C13"/>
    <w:rsid w:val="00A51C91"/>
    <w:rsid w:val="00A52601"/>
    <w:rsid w:val="00A526C2"/>
    <w:rsid w:val="00A52AD0"/>
    <w:rsid w:val="00A52D33"/>
    <w:rsid w:val="00A52E19"/>
    <w:rsid w:val="00A52E86"/>
    <w:rsid w:val="00A53A2B"/>
    <w:rsid w:val="00A53A75"/>
    <w:rsid w:val="00A53A7D"/>
    <w:rsid w:val="00A53AA1"/>
    <w:rsid w:val="00A53DDC"/>
    <w:rsid w:val="00A551B8"/>
    <w:rsid w:val="00A55C3B"/>
    <w:rsid w:val="00A55ED4"/>
    <w:rsid w:val="00A5609C"/>
    <w:rsid w:val="00A5626A"/>
    <w:rsid w:val="00A56C64"/>
    <w:rsid w:val="00A574B4"/>
    <w:rsid w:val="00A578C2"/>
    <w:rsid w:val="00A579B8"/>
    <w:rsid w:val="00A614FB"/>
    <w:rsid w:val="00A61938"/>
    <w:rsid w:val="00A61B58"/>
    <w:rsid w:val="00A61BCB"/>
    <w:rsid w:val="00A61D7D"/>
    <w:rsid w:val="00A62452"/>
    <w:rsid w:val="00A625B6"/>
    <w:rsid w:val="00A62608"/>
    <w:rsid w:val="00A628E7"/>
    <w:rsid w:val="00A62A2C"/>
    <w:rsid w:val="00A62B84"/>
    <w:rsid w:val="00A6341C"/>
    <w:rsid w:val="00A63A87"/>
    <w:rsid w:val="00A64095"/>
    <w:rsid w:val="00A649E0"/>
    <w:rsid w:val="00A64BBD"/>
    <w:rsid w:val="00A64EA9"/>
    <w:rsid w:val="00A65154"/>
    <w:rsid w:val="00A65C6D"/>
    <w:rsid w:val="00A66634"/>
    <w:rsid w:val="00A66C5A"/>
    <w:rsid w:val="00A66DE9"/>
    <w:rsid w:val="00A67138"/>
    <w:rsid w:val="00A677B5"/>
    <w:rsid w:val="00A67BBA"/>
    <w:rsid w:val="00A70A69"/>
    <w:rsid w:val="00A70CAD"/>
    <w:rsid w:val="00A70D2B"/>
    <w:rsid w:val="00A712CC"/>
    <w:rsid w:val="00A718D8"/>
    <w:rsid w:val="00A72B23"/>
    <w:rsid w:val="00A73257"/>
    <w:rsid w:val="00A73600"/>
    <w:rsid w:val="00A74E51"/>
    <w:rsid w:val="00A75314"/>
    <w:rsid w:val="00A75339"/>
    <w:rsid w:val="00A75A4D"/>
    <w:rsid w:val="00A75D0F"/>
    <w:rsid w:val="00A75E1C"/>
    <w:rsid w:val="00A75E96"/>
    <w:rsid w:val="00A76070"/>
    <w:rsid w:val="00A778D5"/>
    <w:rsid w:val="00A77EA8"/>
    <w:rsid w:val="00A8006F"/>
    <w:rsid w:val="00A806CE"/>
    <w:rsid w:val="00A80CC6"/>
    <w:rsid w:val="00A81740"/>
    <w:rsid w:val="00A81741"/>
    <w:rsid w:val="00A818F2"/>
    <w:rsid w:val="00A8233E"/>
    <w:rsid w:val="00A82801"/>
    <w:rsid w:val="00A82A49"/>
    <w:rsid w:val="00A82A72"/>
    <w:rsid w:val="00A83279"/>
    <w:rsid w:val="00A833C3"/>
    <w:rsid w:val="00A83401"/>
    <w:rsid w:val="00A835C7"/>
    <w:rsid w:val="00A83A29"/>
    <w:rsid w:val="00A83D85"/>
    <w:rsid w:val="00A83E4F"/>
    <w:rsid w:val="00A8439E"/>
    <w:rsid w:val="00A84E29"/>
    <w:rsid w:val="00A85C64"/>
    <w:rsid w:val="00A85D30"/>
    <w:rsid w:val="00A85E5C"/>
    <w:rsid w:val="00A8692F"/>
    <w:rsid w:val="00A870AC"/>
    <w:rsid w:val="00A873F0"/>
    <w:rsid w:val="00A876B7"/>
    <w:rsid w:val="00A87DD1"/>
    <w:rsid w:val="00A900A9"/>
    <w:rsid w:val="00A9022B"/>
    <w:rsid w:val="00A90883"/>
    <w:rsid w:val="00A90953"/>
    <w:rsid w:val="00A911B1"/>
    <w:rsid w:val="00A91F81"/>
    <w:rsid w:val="00A92056"/>
    <w:rsid w:val="00A9216A"/>
    <w:rsid w:val="00A939DF"/>
    <w:rsid w:val="00A95364"/>
    <w:rsid w:val="00A9560E"/>
    <w:rsid w:val="00A9565B"/>
    <w:rsid w:val="00A95FA3"/>
    <w:rsid w:val="00A96446"/>
    <w:rsid w:val="00A96A3D"/>
    <w:rsid w:val="00A97278"/>
    <w:rsid w:val="00A97F8E"/>
    <w:rsid w:val="00AA0E3E"/>
    <w:rsid w:val="00AA1024"/>
    <w:rsid w:val="00AA17DF"/>
    <w:rsid w:val="00AA1DDB"/>
    <w:rsid w:val="00AA1EF9"/>
    <w:rsid w:val="00AA2211"/>
    <w:rsid w:val="00AA22DE"/>
    <w:rsid w:val="00AA2661"/>
    <w:rsid w:val="00AA31A5"/>
    <w:rsid w:val="00AA37C8"/>
    <w:rsid w:val="00AA3AAD"/>
    <w:rsid w:val="00AA3C28"/>
    <w:rsid w:val="00AA3E47"/>
    <w:rsid w:val="00AA3E9E"/>
    <w:rsid w:val="00AA3F8E"/>
    <w:rsid w:val="00AA4AD2"/>
    <w:rsid w:val="00AA56F1"/>
    <w:rsid w:val="00AA5F30"/>
    <w:rsid w:val="00AA616A"/>
    <w:rsid w:val="00AA634A"/>
    <w:rsid w:val="00AA7E6D"/>
    <w:rsid w:val="00AA7FFB"/>
    <w:rsid w:val="00AB04A7"/>
    <w:rsid w:val="00AB05F3"/>
    <w:rsid w:val="00AB079E"/>
    <w:rsid w:val="00AB0A2A"/>
    <w:rsid w:val="00AB0F43"/>
    <w:rsid w:val="00AB1939"/>
    <w:rsid w:val="00AB1E15"/>
    <w:rsid w:val="00AB1FA5"/>
    <w:rsid w:val="00AB4856"/>
    <w:rsid w:val="00AB4BCA"/>
    <w:rsid w:val="00AB4BD5"/>
    <w:rsid w:val="00AB519F"/>
    <w:rsid w:val="00AB51E1"/>
    <w:rsid w:val="00AB5F9A"/>
    <w:rsid w:val="00AB659C"/>
    <w:rsid w:val="00AB6A65"/>
    <w:rsid w:val="00AB6B37"/>
    <w:rsid w:val="00AB75E3"/>
    <w:rsid w:val="00AC155F"/>
    <w:rsid w:val="00AC1649"/>
    <w:rsid w:val="00AC1A17"/>
    <w:rsid w:val="00AC1A35"/>
    <w:rsid w:val="00AC1C44"/>
    <w:rsid w:val="00AC1CE3"/>
    <w:rsid w:val="00AC2890"/>
    <w:rsid w:val="00AC28CB"/>
    <w:rsid w:val="00AC31E2"/>
    <w:rsid w:val="00AC33F8"/>
    <w:rsid w:val="00AC365E"/>
    <w:rsid w:val="00AC3767"/>
    <w:rsid w:val="00AC398B"/>
    <w:rsid w:val="00AC470E"/>
    <w:rsid w:val="00AC4C81"/>
    <w:rsid w:val="00AC5174"/>
    <w:rsid w:val="00AC517F"/>
    <w:rsid w:val="00AC6205"/>
    <w:rsid w:val="00AC65E4"/>
    <w:rsid w:val="00AC67C6"/>
    <w:rsid w:val="00AC6B85"/>
    <w:rsid w:val="00AC7736"/>
    <w:rsid w:val="00AC7A91"/>
    <w:rsid w:val="00AC7C2C"/>
    <w:rsid w:val="00AD0847"/>
    <w:rsid w:val="00AD13A9"/>
    <w:rsid w:val="00AD1477"/>
    <w:rsid w:val="00AD18EA"/>
    <w:rsid w:val="00AD193E"/>
    <w:rsid w:val="00AD20D0"/>
    <w:rsid w:val="00AD2610"/>
    <w:rsid w:val="00AD2943"/>
    <w:rsid w:val="00AD2ACB"/>
    <w:rsid w:val="00AD2CDF"/>
    <w:rsid w:val="00AD2CFF"/>
    <w:rsid w:val="00AD2F62"/>
    <w:rsid w:val="00AD3358"/>
    <w:rsid w:val="00AD357C"/>
    <w:rsid w:val="00AD4069"/>
    <w:rsid w:val="00AD45D8"/>
    <w:rsid w:val="00AD460C"/>
    <w:rsid w:val="00AD4B71"/>
    <w:rsid w:val="00AD4DF7"/>
    <w:rsid w:val="00AD5D81"/>
    <w:rsid w:val="00AD5E61"/>
    <w:rsid w:val="00AD6E3E"/>
    <w:rsid w:val="00AD70F9"/>
    <w:rsid w:val="00AD733C"/>
    <w:rsid w:val="00AD7E01"/>
    <w:rsid w:val="00AE03CD"/>
    <w:rsid w:val="00AE0FC8"/>
    <w:rsid w:val="00AE0FEC"/>
    <w:rsid w:val="00AE107F"/>
    <w:rsid w:val="00AE12AB"/>
    <w:rsid w:val="00AE1715"/>
    <w:rsid w:val="00AE24CE"/>
    <w:rsid w:val="00AE2586"/>
    <w:rsid w:val="00AE25CD"/>
    <w:rsid w:val="00AE26DC"/>
    <w:rsid w:val="00AE270E"/>
    <w:rsid w:val="00AE2C71"/>
    <w:rsid w:val="00AE2CC0"/>
    <w:rsid w:val="00AE3317"/>
    <w:rsid w:val="00AE331E"/>
    <w:rsid w:val="00AE3646"/>
    <w:rsid w:val="00AE3651"/>
    <w:rsid w:val="00AE378D"/>
    <w:rsid w:val="00AE3AC2"/>
    <w:rsid w:val="00AE3C24"/>
    <w:rsid w:val="00AE3D2A"/>
    <w:rsid w:val="00AE3DEC"/>
    <w:rsid w:val="00AE3EC6"/>
    <w:rsid w:val="00AE41DD"/>
    <w:rsid w:val="00AE4968"/>
    <w:rsid w:val="00AE4E78"/>
    <w:rsid w:val="00AE5718"/>
    <w:rsid w:val="00AE5C96"/>
    <w:rsid w:val="00AE5E96"/>
    <w:rsid w:val="00AE6476"/>
    <w:rsid w:val="00AE6B1E"/>
    <w:rsid w:val="00AE7701"/>
    <w:rsid w:val="00AE7846"/>
    <w:rsid w:val="00AE7D43"/>
    <w:rsid w:val="00AF0834"/>
    <w:rsid w:val="00AF1586"/>
    <w:rsid w:val="00AF16E5"/>
    <w:rsid w:val="00AF21AD"/>
    <w:rsid w:val="00AF2277"/>
    <w:rsid w:val="00AF22F0"/>
    <w:rsid w:val="00AF2461"/>
    <w:rsid w:val="00AF24C5"/>
    <w:rsid w:val="00AF25DB"/>
    <w:rsid w:val="00AF27C5"/>
    <w:rsid w:val="00AF3A26"/>
    <w:rsid w:val="00AF3E1E"/>
    <w:rsid w:val="00AF438A"/>
    <w:rsid w:val="00AF4818"/>
    <w:rsid w:val="00AF5104"/>
    <w:rsid w:val="00AF613A"/>
    <w:rsid w:val="00AF6195"/>
    <w:rsid w:val="00AF638D"/>
    <w:rsid w:val="00AF660F"/>
    <w:rsid w:val="00AF7CC7"/>
    <w:rsid w:val="00B00B59"/>
    <w:rsid w:val="00B010E7"/>
    <w:rsid w:val="00B01207"/>
    <w:rsid w:val="00B015F4"/>
    <w:rsid w:val="00B01648"/>
    <w:rsid w:val="00B017B8"/>
    <w:rsid w:val="00B0181E"/>
    <w:rsid w:val="00B018AA"/>
    <w:rsid w:val="00B0319B"/>
    <w:rsid w:val="00B038F1"/>
    <w:rsid w:val="00B03ADE"/>
    <w:rsid w:val="00B03D41"/>
    <w:rsid w:val="00B042A5"/>
    <w:rsid w:val="00B04536"/>
    <w:rsid w:val="00B04A28"/>
    <w:rsid w:val="00B052BA"/>
    <w:rsid w:val="00B056E2"/>
    <w:rsid w:val="00B06060"/>
    <w:rsid w:val="00B06148"/>
    <w:rsid w:val="00B06659"/>
    <w:rsid w:val="00B067CD"/>
    <w:rsid w:val="00B06A7D"/>
    <w:rsid w:val="00B06AEE"/>
    <w:rsid w:val="00B070AB"/>
    <w:rsid w:val="00B074F8"/>
    <w:rsid w:val="00B07664"/>
    <w:rsid w:val="00B0790C"/>
    <w:rsid w:val="00B07916"/>
    <w:rsid w:val="00B0791A"/>
    <w:rsid w:val="00B10298"/>
    <w:rsid w:val="00B1056E"/>
    <w:rsid w:val="00B1073F"/>
    <w:rsid w:val="00B10DB3"/>
    <w:rsid w:val="00B10F06"/>
    <w:rsid w:val="00B11985"/>
    <w:rsid w:val="00B11BA0"/>
    <w:rsid w:val="00B11D9B"/>
    <w:rsid w:val="00B12545"/>
    <w:rsid w:val="00B12757"/>
    <w:rsid w:val="00B12CDE"/>
    <w:rsid w:val="00B12DDF"/>
    <w:rsid w:val="00B130CC"/>
    <w:rsid w:val="00B132ED"/>
    <w:rsid w:val="00B13486"/>
    <w:rsid w:val="00B136AD"/>
    <w:rsid w:val="00B13A11"/>
    <w:rsid w:val="00B13A34"/>
    <w:rsid w:val="00B13B99"/>
    <w:rsid w:val="00B14B7A"/>
    <w:rsid w:val="00B15129"/>
    <w:rsid w:val="00B152D9"/>
    <w:rsid w:val="00B155A3"/>
    <w:rsid w:val="00B156FC"/>
    <w:rsid w:val="00B15834"/>
    <w:rsid w:val="00B15853"/>
    <w:rsid w:val="00B15997"/>
    <w:rsid w:val="00B160C1"/>
    <w:rsid w:val="00B163FE"/>
    <w:rsid w:val="00B1674E"/>
    <w:rsid w:val="00B16ACA"/>
    <w:rsid w:val="00B16EA1"/>
    <w:rsid w:val="00B1744E"/>
    <w:rsid w:val="00B17B21"/>
    <w:rsid w:val="00B17EC7"/>
    <w:rsid w:val="00B2075A"/>
    <w:rsid w:val="00B20DCE"/>
    <w:rsid w:val="00B2163B"/>
    <w:rsid w:val="00B21A36"/>
    <w:rsid w:val="00B21FCB"/>
    <w:rsid w:val="00B22871"/>
    <w:rsid w:val="00B22A31"/>
    <w:rsid w:val="00B23135"/>
    <w:rsid w:val="00B2357A"/>
    <w:rsid w:val="00B2371A"/>
    <w:rsid w:val="00B2390B"/>
    <w:rsid w:val="00B23D8A"/>
    <w:rsid w:val="00B24BF5"/>
    <w:rsid w:val="00B24E4E"/>
    <w:rsid w:val="00B25213"/>
    <w:rsid w:val="00B254C6"/>
    <w:rsid w:val="00B25512"/>
    <w:rsid w:val="00B25ABE"/>
    <w:rsid w:val="00B25F3B"/>
    <w:rsid w:val="00B265E4"/>
    <w:rsid w:val="00B26F10"/>
    <w:rsid w:val="00B26FB8"/>
    <w:rsid w:val="00B27674"/>
    <w:rsid w:val="00B27941"/>
    <w:rsid w:val="00B27B96"/>
    <w:rsid w:val="00B27F5D"/>
    <w:rsid w:val="00B301BA"/>
    <w:rsid w:val="00B30390"/>
    <w:rsid w:val="00B307A0"/>
    <w:rsid w:val="00B30B1B"/>
    <w:rsid w:val="00B30BB7"/>
    <w:rsid w:val="00B30C53"/>
    <w:rsid w:val="00B30F25"/>
    <w:rsid w:val="00B313A7"/>
    <w:rsid w:val="00B31438"/>
    <w:rsid w:val="00B31548"/>
    <w:rsid w:val="00B31583"/>
    <w:rsid w:val="00B31D32"/>
    <w:rsid w:val="00B3241E"/>
    <w:rsid w:val="00B32D97"/>
    <w:rsid w:val="00B34062"/>
    <w:rsid w:val="00B35429"/>
    <w:rsid w:val="00B35571"/>
    <w:rsid w:val="00B358DC"/>
    <w:rsid w:val="00B359B9"/>
    <w:rsid w:val="00B359C9"/>
    <w:rsid w:val="00B359E2"/>
    <w:rsid w:val="00B35FE7"/>
    <w:rsid w:val="00B362F8"/>
    <w:rsid w:val="00B3648E"/>
    <w:rsid w:val="00B36889"/>
    <w:rsid w:val="00B3729A"/>
    <w:rsid w:val="00B3732B"/>
    <w:rsid w:val="00B37355"/>
    <w:rsid w:val="00B37482"/>
    <w:rsid w:val="00B37A2E"/>
    <w:rsid w:val="00B37B0D"/>
    <w:rsid w:val="00B401FE"/>
    <w:rsid w:val="00B403FB"/>
    <w:rsid w:val="00B416C8"/>
    <w:rsid w:val="00B41B53"/>
    <w:rsid w:val="00B41CB7"/>
    <w:rsid w:val="00B41DB2"/>
    <w:rsid w:val="00B41FB0"/>
    <w:rsid w:val="00B424EF"/>
    <w:rsid w:val="00B43105"/>
    <w:rsid w:val="00B433DF"/>
    <w:rsid w:val="00B4355C"/>
    <w:rsid w:val="00B43571"/>
    <w:rsid w:val="00B43650"/>
    <w:rsid w:val="00B441DB"/>
    <w:rsid w:val="00B442B0"/>
    <w:rsid w:val="00B4438A"/>
    <w:rsid w:val="00B44949"/>
    <w:rsid w:val="00B44C88"/>
    <w:rsid w:val="00B4516D"/>
    <w:rsid w:val="00B452BB"/>
    <w:rsid w:val="00B459F5"/>
    <w:rsid w:val="00B461BF"/>
    <w:rsid w:val="00B463C7"/>
    <w:rsid w:val="00B46782"/>
    <w:rsid w:val="00B46974"/>
    <w:rsid w:val="00B46AAB"/>
    <w:rsid w:val="00B46BD6"/>
    <w:rsid w:val="00B46D02"/>
    <w:rsid w:val="00B4767E"/>
    <w:rsid w:val="00B47783"/>
    <w:rsid w:val="00B477C4"/>
    <w:rsid w:val="00B479DD"/>
    <w:rsid w:val="00B47CCA"/>
    <w:rsid w:val="00B47E00"/>
    <w:rsid w:val="00B50792"/>
    <w:rsid w:val="00B50DD0"/>
    <w:rsid w:val="00B51072"/>
    <w:rsid w:val="00B5125F"/>
    <w:rsid w:val="00B51740"/>
    <w:rsid w:val="00B521E9"/>
    <w:rsid w:val="00B52881"/>
    <w:rsid w:val="00B52B93"/>
    <w:rsid w:val="00B52D74"/>
    <w:rsid w:val="00B53077"/>
    <w:rsid w:val="00B531DF"/>
    <w:rsid w:val="00B5353B"/>
    <w:rsid w:val="00B53943"/>
    <w:rsid w:val="00B53AAF"/>
    <w:rsid w:val="00B53CB8"/>
    <w:rsid w:val="00B53E00"/>
    <w:rsid w:val="00B53E43"/>
    <w:rsid w:val="00B53EBA"/>
    <w:rsid w:val="00B53FB3"/>
    <w:rsid w:val="00B54411"/>
    <w:rsid w:val="00B54674"/>
    <w:rsid w:val="00B54D12"/>
    <w:rsid w:val="00B56489"/>
    <w:rsid w:val="00B564CB"/>
    <w:rsid w:val="00B57142"/>
    <w:rsid w:val="00B57279"/>
    <w:rsid w:val="00B57522"/>
    <w:rsid w:val="00B60130"/>
    <w:rsid w:val="00B60430"/>
    <w:rsid w:val="00B60651"/>
    <w:rsid w:val="00B608C4"/>
    <w:rsid w:val="00B60C5C"/>
    <w:rsid w:val="00B615E7"/>
    <w:rsid w:val="00B621CC"/>
    <w:rsid w:val="00B6354E"/>
    <w:rsid w:val="00B63E19"/>
    <w:rsid w:val="00B64181"/>
    <w:rsid w:val="00B643D1"/>
    <w:rsid w:val="00B64D6F"/>
    <w:rsid w:val="00B6568A"/>
    <w:rsid w:val="00B65B74"/>
    <w:rsid w:val="00B65C55"/>
    <w:rsid w:val="00B6608D"/>
    <w:rsid w:val="00B6622C"/>
    <w:rsid w:val="00B66781"/>
    <w:rsid w:val="00B674A3"/>
    <w:rsid w:val="00B67C60"/>
    <w:rsid w:val="00B67D14"/>
    <w:rsid w:val="00B708DE"/>
    <w:rsid w:val="00B70DA0"/>
    <w:rsid w:val="00B71111"/>
    <w:rsid w:val="00B7136D"/>
    <w:rsid w:val="00B71A57"/>
    <w:rsid w:val="00B723FC"/>
    <w:rsid w:val="00B72478"/>
    <w:rsid w:val="00B724B0"/>
    <w:rsid w:val="00B7257E"/>
    <w:rsid w:val="00B7286E"/>
    <w:rsid w:val="00B73480"/>
    <w:rsid w:val="00B734CF"/>
    <w:rsid w:val="00B7359C"/>
    <w:rsid w:val="00B73F7D"/>
    <w:rsid w:val="00B750DB"/>
    <w:rsid w:val="00B75396"/>
    <w:rsid w:val="00B75AC7"/>
    <w:rsid w:val="00B75C80"/>
    <w:rsid w:val="00B76FE9"/>
    <w:rsid w:val="00B7730D"/>
    <w:rsid w:val="00B7768C"/>
    <w:rsid w:val="00B77A03"/>
    <w:rsid w:val="00B77BC8"/>
    <w:rsid w:val="00B804E5"/>
    <w:rsid w:val="00B804EF"/>
    <w:rsid w:val="00B80603"/>
    <w:rsid w:val="00B80E75"/>
    <w:rsid w:val="00B81090"/>
    <w:rsid w:val="00B813A2"/>
    <w:rsid w:val="00B81A2F"/>
    <w:rsid w:val="00B824A3"/>
    <w:rsid w:val="00B8347E"/>
    <w:rsid w:val="00B83BF2"/>
    <w:rsid w:val="00B83C40"/>
    <w:rsid w:val="00B840B5"/>
    <w:rsid w:val="00B840D4"/>
    <w:rsid w:val="00B84B1C"/>
    <w:rsid w:val="00B84E0A"/>
    <w:rsid w:val="00B84EB6"/>
    <w:rsid w:val="00B8585B"/>
    <w:rsid w:val="00B85B14"/>
    <w:rsid w:val="00B86472"/>
    <w:rsid w:val="00B86A8F"/>
    <w:rsid w:val="00B872C2"/>
    <w:rsid w:val="00B87AFC"/>
    <w:rsid w:val="00B87E57"/>
    <w:rsid w:val="00B87F41"/>
    <w:rsid w:val="00B90990"/>
    <w:rsid w:val="00B91374"/>
    <w:rsid w:val="00B918FD"/>
    <w:rsid w:val="00B9232A"/>
    <w:rsid w:val="00B9269A"/>
    <w:rsid w:val="00B929C8"/>
    <w:rsid w:val="00B92BFE"/>
    <w:rsid w:val="00B92C7C"/>
    <w:rsid w:val="00B9346E"/>
    <w:rsid w:val="00B937B2"/>
    <w:rsid w:val="00B93A49"/>
    <w:rsid w:val="00B93B40"/>
    <w:rsid w:val="00B93C12"/>
    <w:rsid w:val="00B93E15"/>
    <w:rsid w:val="00B942AD"/>
    <w:rsid w:val="00B94523"/>
    <w:rsid w:val="00B94B49"/>
    <w:rsid w:val="00B94BAC"/>
    <w:rsid w:val="00B94D5E"/>
    <w:rsid w:val="00B94E8C"/>
    <w:rsid w:val="00B95F8D"/>
    <w:rsid w:val="00B96527"/>
    <w:rsid w:val="00B9661D"/>
    <w:rsid w:val="00B96C16"/>
    <w:rsid w:val="00B96C84"/>
    <w:rsid w:val="00B97037"/>
    <w:rsid w:val="00B9705A"/>
    <w:rsid w:val="00B970EA"/>
    <w:rsid w:val="00B974F3"/>
    <w:rsid w:val="00B978E4"/>
    <w:rsid w:val="00B97C99"/>
    <w:rsid w:val="00B97CD8"/>
    <w:rsid w:val="00BA0D1E"/>
    <w:rsid w:val="00BA0DAC"/>
    <w:rsid w:val="00BA1035"/>
    <w:rsid w:val="00BA1315"/>
    <w:rsid w:val="00BA1489"/>
    <w:rsid w:val="00BA14FB"/>
    <w:rsid w:val="00BA1A10"/>
    <w:rsid w:val="00BA2EB0"/>
    <w:rsid w:val="00BA3874"/>
    <w:rsid w:val="00BA3B9B"/>
    <w:rsid w:val="00BA3C2A"/>
    <w:rsid w:val="00BA44F8"/>
    <w:rsid w:val="00BA4A31"/>
    <w:rsid w:val="00BA4E8C"/>
    <w:rsid w:val="00BA4EE4"/>
    <w:rsid w:val="00BA52DB"/>
    <w:rsid w:val="00BA52F9"/>
    <w:rsid w:val="00BA5398"/>
    <w:rsid w:val="00BA67AB"/>
    <w:rsid w:val="00BA71E3"/>
    <w:rsid w:val="00BA7231"/>
    <w:rsid w:val="00BB056E"/>
    <w:rsid w:val="00BB0B18"/>
    <w:rsid w:val="00BB12BE"/>
    <w:rsid w:val="00BB1725"/>
    <w:rsid w:val="00BB1B48"/>
    <w:rsid w:val="00BB1DB9"/>
    <w:rsid w:val="00BB1ED6"/>
    <w:rsid w:val="00BB20E4"/>
    <w:rsid w:val="00BB2AEE"/>
    <w:rsid w:val="00BB2BB9"/>
    <w:rsid w:val="00BB2BC1"/>
    <w:rsid w:val="00BB3C4A"/>
    <w:rsid w:val="00BB3CA3"/>
    <w:rsid w:val="00BB4432"/>
    <w:rsid w:val="00BB4551"/>
    <w:rsid w:val="00BB4A65"/>
    <w:rsid w:val="00BB4D01"/>
    <w:rsid w:val="00BB4F59"/>
    <w:rsid w:val="00BB50C1"/>
    <w:rsid w:val="00BB5775"/>
    <w:rsid w:val="00BB58C6"/>
    <w:rsid w:val="00BB5D4D"/>
    <w:rsid w:val="00BB5F57"/>
    <w:rsid w:val="00BB66CD"/>
    <w:rsid w:val="00BB6DD2"/>
    <w:rsid w:val="00BB6EA2"/>
    <w:rsid w:val="00BB709F"/>
    <w:rsid w:val="00BC0DEB"/>
    <w:rsid w:val="00BC16A5"/>
    <w:rsid w:val="00BC17DB"/>
    <w:rsid w:val="00BC196D"/>
    <w:rsid w:val="00BC1A0C"/>
    <w:rsid w:val="00BC1C02"/>
    <w:rsid w:val="00BC3257"/>
    <w:rsid w:val="00BC3618"/>
    <w:rsid w:val="00BC4872"/>
    <w:rsid w:val="00BC4974"/>
    <w:rsid w:val="00BC4A59"/>
    <w:rsid w:val="00BC53A0"/>
    <w:rsid w:val="00BC5A28"/>
    <w:rsid w:val="00BC5CDD"/>
    <w:rsid w:val="00BC64AC"/>
    <w:rsid w:val="00BD1219"/>
    <w:rsid w:val="00BD18C9"/>
    <w:rsid w:val="00BD2753"/>
    <w:rsid w:val="00BD2940"/>
    <w:rsid w:val="00BD2B9D"/>
    <w:rsid w:val="00BD396F"/>
    <w:rsid w:val="00BD39B6"/>
    <w:rsid w:val="00BD3C30"/>
    <w:rsid w:val="00BD3D81"/>
    <w:rsid w:val="00BD3FEB"/>
    <w:rsid w:val="00BD4156"/>
    <w:rsid w:val="00BD4197"/>
    <w:rsid w:val="00BD42C2"/>
    <w:rsid w:val="00BD455F"/>
    <w:rsid w:val="00BD528E"/>
    <w:rsid w:val="00BD54EF"/>
    <w:rsid w:val="00BD54F9"/>
    <w:rsid w:val="00BD560B"/>
    <w:rsid w:val="00BD566E"/>
    <w:rsid w:val="00BD591C"/>
    <w:rsid w:val="00BD5A26"/>
    <w:rsid w:val="00BD5B2C"/>
    <w:rsid w:val="00BD5F75"/>
    <w:rsid w:val="00BD6547"/>
    <w:rsid w:val="00BD6744"/>
    <w:rsid w:val="00BD68AC"/>
    <w:rsid w:val="00BD6C18"/>
    <w:rsid w:val="00BD6EF8"/>
    <w:rsid w:val="00BD7202"/>
    <w:rsid w:val="00BD73BD"/>
    <w:rsid w:val="00BD790D"/>
    <w:rsid w:val="00BD7932"/>
    <w:rsid w:val="00BD7A6A"/>
    <w:rsid w:val="00BD7D46"/>
    <w:rsid w:val="00BE0006"/>
    <w:rsid w:val="00BE1036"/>
    <w:rsid w:val="00BE1632"/>
    <w:rsid w:val="00BE169F"/>
    <w:rsid w:val="00BE205E"/>
    <w:rsid w:val="00BE2355"/>
    <w:rsid w:val="00BE2489"/>
    <w:rsid w:val="00BE24C8"/>
    <w:rsid w:val="00BE2E65"/>
    <w:rsid w:val="00BE2E7F"/>
    <w:rsid w:val="00BE3108"/>
    <w:rsid w:val="00BE3698"/>
    <w:rsid w:val="00BE36F2"/>
    <w:rsid w:val="00BE381F"/>
    <w:rsid w:val="00BE398D"/>
    <w:rsid w:val="00BE47DD"/>
    <w:rsid w:val="00BE5022"/>
    <w:rsid w:val="00BE52A0"/>
    <w:rsid w:val="00BE564B"/>
    <w:rsid w:val="00BE68D6"/>
    <w:rsid w:val="00BE6E96"/>
    <w:rsid w:val="00BE714C"/>
    <w:rsid w:val="00BE727B"/>
    <w:rsid w:val="00BE7796"/>
    <w:rsid w:val="00BE7B79"/>
    <w:rsid w:val="00BF0170"/>
    <w:rsid w:val="00BF017B"/>
    <w:rsid w:val="00BF12F3"/>
    <w:rsid w:val="00BF137A"/>
    <w:rsid w:val="00BF1868"/>
    <w:rsid w:val="00BF1CCE"/>
    <w:rsid w:val="00BF259B"/>
    <w:rsid w:val="00BF2967"/>
    <w:rsid w:val="00BF2A97"/>
    <w:rsid w:val="00BF3294"/>
    <w:rsid w:val="00BF3D59"/>
    <w:rsid w:val="00BF3DAC"/>
    <w:rsid w:val="00BF471E"/>
    <w:rsid w:val="00BF4D88"/>
    <w:rsid w:val="00BF551B"/>
    <w:rsid w:val="00BF580A"/>
    <w:rsid w:val="00BF629E"/>
    <w:rsid w:val="00BF63DA"/>
    <w:rsid w:val="00BF6F23"/>
    <w:rsid w:val="00BF7039"/>
    <w:rsid w:val="00C0004D"/>
    <w:rsid w:val="00C0031D"/>
    <w:rsid w:val="00C014BD"/>
    <w:rsid w:val="00C0199F"/>
    <w:rsid w:val="00C01F0A"/>
    <w:rsid w:val="00C0287D"/>
    <w:rsid w:val="00C02E1F"/>
    <w:rsid w:val="00C039B1"/>
    <w:rsid w:val="00C04318"/>
    <w:rsid w:val="00C048D4"/>
    <w:rsid w:val="00C05AC7"/>
    <w:rsid w:val="00C05B91"/>
    <w:rsid w:val="00C05EA4"/>
    <w:rsid w:val="00C067E5"/>
    <w:rsid w:val="00C070BE"/>
    <w:rsid w:val="00C07335"/>
    <w:rsid w:val="00C0735B"/>
    <w:rsid w:val="00C076DC"/>
    <w:rsid w:val="00C07B8F"/>
    <w:rsid w:val="00C07CB4"/>
    <w:rsid w:val="00C07F71"/>
    <w:rsid w:val="00C108FC"/>
    <w:rsid w:val="00C10C2F"/>
    <w:rsid w:val="00C12076"/>
    <w:rsid w:val="00C1245E"/>
    <w:rsid w:val="00C125C4"/>
    <w:rsid w:val="00C12A36"/>
    <w:rsid w:val="00C12B5D"/>
    <w:rsid w:val="00C12CC6"/>
    <w:rsid w:val="00C12F13"/>
    <w:rsid w:val="00C132C0"/>
    <w:rsid w:val="00C1338A"/>
    <w:rsid w:val="00C135E1"/>
    <w:rsid w:val="00C14121"/>
    <w:rsid w:val="00C14AD1"/>
    <w:rsid w:val="00C15E36"/>
    <w:rsid w:val="00C15F68"/>
    <w:rsid w:val="00C16096"/>
    <w:rsid w:val="00C164D6"/>
    <w:rsid w:val="00C16617"/>
    <w:rsid w:val="00C168EB"/>
    <w:rsid w:val="00C17094"/>
    <w:rsid w:val="00C17237"/>
    <w:rsid w:val="00C173C0"/>
    <w:rsid w:val="00C20C48"/>
    <w:rsid w:val="00C2156D"/>
    <w:rsid w:val="00C2209B"/>
    <w:rsid w:val="00C22134"/>
    <w:rsid w:val="00C23926"/>
    <w:rsid w:val="00C23967"/>
    <w:rsid w:val="00C23CF3"/>
    <w:rsid w:val="00C23E24"/>
    <w:rsid w:val="00C24325"/>
    <w:rsid w:val="00C24E87"/>
    <w:rsid w:val="00C24FC3"/>
    <w:rsid w:val="00C24FCE"/>
    <w:rsid w:val="00C25204"/>
    <w:rsid w:val="00C254FB"/>
    <w:rsid w:val="00C264C1"/>
    <w:rsid w:val="00C266A7"/>
    <w:rsid w:val="00C269EC"/>
    <w:rsid w:val="00C273A1"/>
    <w:rsid w:val="00C2775F"/>
    <w:rsid w:val="00C307D7"/>
    <w:rsid w:val="00C30A2D"/>
    <w:rsid w:val="00C30C49"/>
    <w:rsid w:val="00C31C2B"/>
    <w:rsid w:val="00C31C87"/>
    <w:rsid w:val="00C320A0"/>
    <w:rsid w:val="00C32105"/>
    <w:rsid w:val="00C321F7"/>
    <w:rsid w:val="00C324DE"/>
    <w:rsid w:val="00C3328B"/>
    <w:rsid w:val="00C33590"/>
    <w:rsid w:val="00C341B9"/>
    <w:rsid w:val="00C3544E"/>
    <w:rsid w:val="00C35A31"/>
    <w:rsid w:val="00C36D18"/>
    <w:rsid w:val="00C36EF7"/>
    <w:rsid w:val="00C37154"/>
    <w:rsid w:val="00C3739C"/>
    <w:rsid w:val="00C375AA"/>
    <w:rsid w:val="00C3793E"/>
    <w:rsid w:val="00C40136"/>
    <w:rsid w:val="00C40156"/>
    <w:rsid w:val="00C403F8"/>
    <w:rsid w:val="00C407C6"/>
    <w:rsid w:val="00C40802"/>
    <w:rsid w:val="00C40CFA"/>
    <w:rsid w:val="00C41C70"/>
    <w:rsid w:val="00C42421"/>
    <w:rsid w:val="00C4285C"/>
    <w:rsid w:val="00C429C2"/>
    <w:rsid w:val="00C429F2"/>
    <w:rsid w:val="00C42A06"/>
    <w:rsid w:val="00C42C22"/>
    <w:rsid w:val="00C42E0E"/>
    <w:rsid w:val="00C43241"/>
    <w:rsid w:val="00C4368E"/>
    <w:rsid w:val="00C4386D"/>
    <w:rsid w:val="00C43940"/>
    <w:rsid w:val="00C44076"/>
    <w:rsid w:val="00C4416E"/>
    <w:rsid w:val="00C44C95"/>
    <w:rsid w:val="00C44DDC"/>
    <w:rsid w:val="00C455B2"/>
    <w:rsid w:val="00C45D11"/>
    <w:rsid w:val="00C46A2B"/>
    <w:rsid w:val="00C47404"/>
    <w:rsid w:val="00C476E5"/>
    <w:rsid w:val="00C509D4"/>
    <w:rsid w:val="00C50B89"/>
    <w:rsid w:val="00C510EF"/>
    <w:rsid w:val="00C51EE7"/>
    <w:rsid w:val="00C5241E"/>
    <w:rsid w:val="00C524ED"/>
    <w:rsid w:val="00C52553"/>
    <w:rsid w:val="00C529B4"/>
    <w:rsid w:val="00C52E97"/>
    <w:rsid w:val="00C53156"/>
    <w:rsid w:val="00C53228"/>
    <w:rsid w:val="00C53D19"/>
    <w:rsid w:val="00C54001"/>
    <w:rsid w:val="00C540EA"/>
    <w:rsid w:val="00C54E99"/>
    <w:rsid w:val="00C553D3"/>
    <w:rsid w:val="00C553DB"/>
    <w:rsid w:val="00C5577B"/>
    <w:rsid w:val="00C55A2E"/>
    <w:rsid w:val="00C55A40"/>
    <w:rsid w:val="00C56189"/>
    <w:rsid w:val="00C567F5"/>
    <w:rsid w:val="00C56BB6"/>
    <w:rsid w:val="00C56C39"/>
    <w:rsid w:val="00C56FB4"/>
    <w:rsid w:val="00C6003A"/>
    <w:rsid w:val="00C60219"/>
    <w:rsid w:val="00C610E6"/>
    <w:rsid w:val="00C611C2"/>
    <w:rsid w:val="00C61640"/>
    <w:rsid w:val="00C61DDF"/>
    <w:rsid w:val="00C6219E"/>
    <w:rsid w:val="00C629D8"/>
    <w:rsid w:val="00C62C32"/>
    <w:rsid w:val="00C62C4F"/>
    <w:rsid w:val="00C62D5F"/>
    <w:rsid w:val="00C6328F"/>
    <w:rsid w:val="00C63628"/>
    <w:rsid w:val="00C64639"/>
    <w:rsid w:val="00C6479B"/>
    <w:rsid w:val="00C64A91"/>
    <w:rsid w:val="00C64BB3"/>
    <w:rsid w:val="00C64D52"/>
    <w:rsid w:val="00C64E3F"/>
    <w:rsid w:val="00C655B1"/>
    <w:rsid w:val="00C658EC"/>
    <w:rsid w:val="00C65C6A"/>
    <w:rsid w:val="00C6724F"/>
    <w:rsid w:val="00C67602"/>
    <w:rsid w:val="00C67A0A"/>
    <w:rsid w:val="00C67A9A"/>
    <w:rsid w:val="00C67AA5"/>
    <w:rsid w:val="00C67CE7"/>
    <w:rsid w:val="00C67D65"/>
    <w:rsid w:val="00C67FB5"/>
    <w:rsid w:val="00C700F6"/>
    <w:rsid w:val="00C7067A"/>
    <w:rsid w:val="00C7154D"/>
    <w:rsid w:val="00C71F2E"/>
    <w:rsid w:val="00C727C5"/>
    <w:rsid w:val="00C729D9"/>
    <w:rsid w:val="00C72ADF"/>
    <w:rsid w:val="00C72EBF"/>
    <w:rsid w:val="00C72ED8"/>
    <w:rsid w:val="00C73163"/>
    <w:rsid w:val="00C736C3"/>
    <w:rsid w:val="00C73AB0"/>
    <w:rsid w:val="00C73D7A"/>
    <w:rsid w:val="00C7409C"/>
    <w:rsid w:val="00C748F2"/>
    <w:rsid w:val="00C74DA4"/>
    <w:rsid w:val="00C74DE7"/>
    <w:rsid w:val="00C752A7"/>
    <w:rsid w:val="00C75EF6"/>
    <w:rsid w:val="00C766B3"/>
    <w:rsid w:val="00C7690C"/>
    <w:rsid w:val="00C77104"/>
    <w:rsid w:val="00C77ADB"/>
    <w:rsid w:val="00C77D3B"/>
    <w:rsid w:val="00C8003F"/>
    <w:rsid w:val="00C807AF"/>
    <w:rsid w:val="00C80833"/>
    <w:rsid w:val="00C809BD"/>
    <w:rsid w:val="00C814AB"/>
    <w:rsid w:val="00C826FE"/>
    <w:rsid w:val="00C827E0"/>
    <w:rsid w:val="00C82A09"/>
    <w:rsid w:val="00C82C0B"/>
    <w:rsid w:val="00C82DB6"/>
    <w:rsid w:val="00C82FCA"/>
    <w:rsid w:val="00C83345"/>
    <w:rsid w:val="00C833DC"/>
    <w:rsid w:val="00C84625"/>
    <w:rsid w:val="00C846D4"/>
    <w:rsid w:val="00C852A2"/>
    <w:rsid w:val="00C862A7"/>
    <w:rsid w:val="00C86477"/>
    <w:rsid w:val="00C86DB0"/>
    <w:rsid w:val="00C86FEF"/>
    <w:rsid w:val="00C8742A"/>
    <w:rsid w:val="00C8757D"/>
    <w:rsid w:val="00C878EC"/>
    <w:rsid w:val="00C9041F"/>
    <w:rsid w:val="00C90776"/>
    <w:rsid w:val="00C90AE6"/>
    <w:rsid w:val="00C90C26"/>
    <w:rsid w:val="00C9115E"/>
    <w:rsid w:val="00C9137D"/>
    <w:rsid w:val="00C91B20"/>
    <w:rsid w:val="00C91E22"/>
    <w:rsid w:val="00C92799"/>
    <w:rsid w:val="00C92F74"/>
    <w:rsid w:val="00C93738"/>
    <w:rsid w:val="00C943FD"/>
    <w:rsid w:val="00C947F0"/>
    <w:rsid w:val="00C94B79"/>
    <w:rsid w:val="00C94D8D"/>
    <w:rsid w:val="00C96831"/>
    <w:rsid w:val="00C969AE"/>
    <w:rsid w:val="00C97B06"/>
    <w:rsid w:val="00C97F25"/>
    <w:rsid w:val="00CA0028"/>
    <w:rsid w:val="00CA0607"/>
    <w:rsid w:val="00CA06CD"/>
    <w:rsid w:val="00CA09A8"/>
    <w:rsid w:val="00CA0B5B"/>
    <w:rsid w:val="00CA0C8E"/>
    <w:rsid w:val="00CA0EFB"/>
    <w:rsid w:val="00CA10FC"/>
    <w:rsid w:val="00CA1133"/>
    <w:rsid w:val="00CA1B3E"/>
    <w:rsid w:val="00CA1EE8"/>
    <w:rsid w:val="00CA2214"/>
    <w:rsid w:val="00CA2649"/>
    <w:rsid w:val="00CA2A3D"/>
    <w:rsid w:val="00CA2D37"/>
    <w:rsid w:val="00CA34BC"/>
    <w:rsid w:val="00CA37B5"/>
    <w:rsid w:val="00CA3C21"/>
    <w:rsid w:val="00CA3ED7"/>
    <w:rsid w:val="00CA5335"/>
    <w:rsid w:val="00CA5777"/>
    <w:rsid w:val="00CA5A99"/>
    <w:rsid w:val="00CA6808"/>
    <w:rsid w:val="00CA6F29"/>
    <w:rsid w:val="00CA74F4"/>
    <w:rsid w:val="00CA763D"/>
    <w:rsid w:val="00CA77ED"/>
    <w:rsid w:val="00CA7A15"/>
    <w:rsid w:val="00CA7AB4"/>
    <w:rsid w:val="00CA7BF4"/>
    <w:rsid w:val="00CB02D0"/>
    <w:rsid w:val="00CB0976"/>
    <w:rsid w:val="00CB0A67"/>
    <w:rsid w:val="00CB1E59"/>
    <w:rsid w:val="00CB200B"/>
    <w:rsid w:val="00CB290F"/>
    <w:rsid w:val="00CB2981"/>
    <w:rsid w:val="00CB366E"/>
    <w:rsid w:val="00CB36CE"/>
    <w:rsid w:val="00CB3970"/>
    <w:rsid w:val="00CB458F"/>
    <w:rsid w:val="00CB46F2"/>
    <w:rsid w:val="00CB5454"/>
    <w:rsid w:val="00CB6A51"/>
    <w:rsid w:val="00CB6B49"/>
    <w:rsid w:val="00CB7BFA"/>
    <w:rsid w:val="00CB7D1F"/>
    <w:rsid w:val="00CB7DF3"/>
    <w:rsid w:val="00CC1413"/>
    <w:rsid w:val="00CC16E4"/>
    <w:rsid w:val="00CC2B97"/>
    <w:rsid w:val="00CC2C1A"/>
    <w:rsid w:val="00CC2CBE"/>
    <w:rsid w:val="00CC2FA7"/>
    <w:rsid w:val="00CC3574"/>
    <w:rsid w:val="00CC3AFA"/>
    <w:rsid w:val="00CC3FCA"/>
    <w:rsid w:val="00CC406F"/>
    <w:rsid w:val="00CC4AF8"/>
    <w:rsid w:val="00CC4CAD"/>
    <w:rsid w:val="00CC5324"/>
    <w:rsid w:val="00CC568B"/>
    <w:rsid w:val="00CC5D26"/>
    <w:rsid w:val="00CC5F53"/>
    <w:rsid w:val="00CC5F77"/>
    <w:rsid w:val="00CC64A9"/>
    <w:rsid w:val="00CC675A"/>
    <w:rsid w:val="00CC6BF6"/>
    <w:rsid w:val="00CC734C"/>
    <w:rsid w:val="00CC7438"/>
    <w:rsid w:val="00CC76F7"/>
    <w:rsid w:val="00CC79CE"/>
    <w:rsid w:val="00CC7C04"/>
    <w:rsid w:val="00CD07AE"/>
    <w:rsid w:val="00CD09DE"/>
    <w:rsid w:val="00CD0C36"/>
    <w:rsid w:val="00CD10EA"/>
    <w:rsid w:val="00CD1988"/>
    <w:rsid w:val="00CD1B29"/>
    <w:rsid w:val="00CD1DF1"/>
    <w:rsid w:val="00CD25E1"/>
    <w:rsid w:val="00CD2AEF"/>
    <w:rsid w:val="00CD33BD"/>
    <w:rsid w:val="00CD38AD"/>
    <w:rsid w:val="00CD3A9C"/>
    <w:rsid w:val="00CD4B6A"/>
    <w:rsid w:val="00CD4DD8"/>
    <w:rsid w:val="00CD4DF1"/>
    <w:rsid w:val="00CD4EFF"/>
    <w:rsid w:val="00CD5D66"/>
    <w:rsid w:val="00CD60AD"/>
    <w:rsid w:val="00CD64BA"/>
    <w:rsid w:val="00CD699B"/>
    <w:rsid w:val="00CD6E98"/>
    <w:rsid w:val="00CD70FE"/>
    <w:rsid w:val="00CD716F"/>
    <w:rsid w:val="00CD77C4"/>
    <w:rsid w:val="00CD7A16"/>
    <w:rsid w:val="00CE0301"/>
    <w:rsid w:val="00CE0F4C"/>
    <w:rsid w:val="00CE110C"/>
    <w:rsid w:val="00CE13F7"/>
    <w:rsid w:val="00CE1ABD"/>
    <w:rsid w:val="00CE2293"/>
    <w:rsid w:val="00CE25F2"/>
    <w:rsid w:val="00CE2A6B"/>
    <w:rsid w:val="00CE3A6A"/>
    <w:rsid w:val="00CE3CB6"/>
    <w:rsid w:val="00CE405B"/>
    <w:rsid w:val="00CE4508"/>
    <w:rsid w:val="00CE48AE"/>
    <w:rsid w:val="00CE4948"/>
    <w:rsid w:val="00CE498F"/>
    <w:rsid w:val="00CE4B4A"/>
    <w:rsid w:val="00CE4E41"/>
    <w:rsid w:val="00CE5117"/>
    <w:rsid w:val="00CE5407"/>
    <w:rsid w:val="00CE5819"/>
    <w:rsid w:val="00CE5DF6"/>
    <w:rsid w:val="00CE5ED3"/>
    <w:rsid w:val="00CE5F84"/>
    <w:rsid w:val="00CE6259"/>
    <w:rsid w:val="00CE63DA"/>
    <w:rsid w:val="00CE6C43"/>
    <w:rsid w:val="00CE7274"/>
    <w:rsid w:val="00CE72FF"/>
    <w:rsid w:val="00CE7552"/>
    <w:rsid w:val="00CE7779"/>
    <w:rsid w:val="00CE7D6D"/>
    <w:rsid w:val="00CF082C"/>
    <w:rsid w:val="00CF0973"/>
    <w:rsid w:val="00CF0DEF"/>
    <w:rsid w:val="00CF0F86"/>
    <w:rsid w:val="00CF1105"/>
    <w:rsid w:val="00CF2448"/>
    <w:rsid w:val="00CF2A9E"/>
    <w:rsid w:val="00CF2D0C"/>
    <w:rsid w:val="00CF2E53"/>
    <w:rsid w:val="00CF2E55"/>
    <w:rsid w:val="00CF3091"/>
    <w:rsid w:val="00CF324E"/>
    <w:rsid w:val="00CF3963"/>
    <w:rsid w:val="00CF3BAE"/>
    <w:rsid w:val="00CF5101"/>
    <w:rsid w:val="00CF57A8"/>
    <w:rsid w:val="00CF5CC2"/>
    <w:rsid w:val="00CF60EF"/>
    <w:rsid w:val="00CF6102"/>
    <w:rsid w:val="00CF674C"/>
    <w:rsid w:val="00CF68FC"/>
    <w:rsid w:val="00CF7048"/>
    <w:rsid w:val="00CF7545"/>
    <w:rsid w:val="00CF76F6"/>
    <w:rsid w:val="00CF7B11"/>
    <w:rsid w:val="00CF7D37"/>
    <w:rsid w:val="00D004FF"/>
    <w:rsid w:val="00D00C9F"/>
    <w:rsid w:val="00D01231"/>
    <w:rsid w:val="00D01583"/>
    <w:rsid w:val="00D01635"/>
    <w:rsid w:val="00D0197B"/>
    <w:rsid w:val="00D01DE0"/>
    <w:rsid w:val="00D01E86"/>
    <w:rsid w:val="00D0215D"/>
    <w:rsid w:val="00D021A5"/>
    <w:rsid w:val="00D0236A"/>
    <w:rsid w:val="00D02D8B"/>
    <w:rsid w:val="00D02FD8"/>
    <w:rsid w:val="00D031CB"/>
    <w:rsid w:val="00D03495"/>
    <w:rsid w:val="00D0369D"/>
    <w:rsid w:val="00D03B76"/>
    <w:rsid w:val="00D03F70"/>
    <w:rsid w:val="00D04E0A"/>
    <w:rsid w:val="00D04F71"/>
    <w:rsid w:val="00D05225"/>
    <w:rsid w:val="00D05709"/>
    <w:rsid w:val="00D058CC"/>
    <w:rsid w:val="00D05E1E"/>
    <w:rsid w:val="00D06B22"/>
    <w:rsid w:val="00D06EB0"/>
    <w:rsid w:val="00D07142"/>
    <w:rsid w:val="00D0762D"/>
    <w:rsid w:val="00D07752"/>
    <w:rsid w:val="00D07858"/>
    <w:rsid w:val="00D10407"/>
    <w:rsid w:val="00D104D6"/>
    <w:rsid w:val="00D1056C"/>
    <w:rsid w:val="00D10820"/>
    <w:rsid w:val="00D10961"/>
    <w:rsid w:val="00D10C15"/>
    <w:rsid w:val="00D1165A"/>
    <w:rsid w:val="00D1213B"/>
    <w:rsid w:val="00D122C8"/>
    <w:rsid w:val="00D12D55"/>
    <w:rsid w:val="00D12FDE"/>
    <w:rsid w:val="00D1393A"/>
    <w:rsid w:val="00D140B5"/>
    <w:rsid w:val="00D140D3"/>
    <w:rsid w:val="00D1424D"/>
    <w:rsid w:val="00D14773"/>
    <w:rsid w:val="00D14B95"/>
    <w:rsid w:val="00D14D4A"/>
    <w:rsid w:val="00D14F78"/>
    <w:rsid w:val="00D151F5"/>
    <w:rsid w:val="00D16AE9"/>
    <w:rsid w:val="00D16B5B"/>
    <w:rsid w:val="00D1743D"/>
    <w:rsid w:val="00D20395"/>
    <w:rsid w:val="00D204B5"/>
    <w:rsid w:val="00D20584"/>
    <w:rsid w:val="00D20EB7"/>
    <w:rsid w:val="00D212EF"/>
    <w:rsid w:val="00D21310"/>
    <w:rsid w:val="00D21FCF"/>
    <w:rsid w:val="00D2274F"/>
    <w:rsid w:val="00D229BE"/>
    <w:rsid w:val="00D22CFB"/>
    <w:rsid w:val="00D22E1F"/>
    <w:rsid w:val="00D2310D"/>
    <w:rsid w:val="00D231CE"/>
    <w:rsid w:val="00D23349"/>
    <w:rsid w:val="00D23B23"/>
    <w:rsid w:val="00D244BB"/>
    <w:rsid w:val="00D24558"/>
    <w:rsid w:val="00D24767"/>
    <w:rsid w:val="00D249F0"/>
    <w:rsid w:val="00D25047"/>
    <w:rsid w:val="00D25379"/>
    <w:rsid w:val="00D262B4"/>
    <w:rsid w:val="00D26816"/>
    <w:rsid w:val="00D2691D"/>
    <w:rsid w:val="00D2693A"/>
    <w:rsid w:val="00D26B94"/>
    <w:rsid w:val="00D26DF0"/>
    <w:rsid w:val="00D26E72"/>
    <w:rsid w:val="00D26EFF"/>
    <w:rsid w:val="00D26FB4"/>
    <w:rsid w:val="00D273FF"/>
    <w:rsid w:val="00D276B7"/>
    <w:rsid w:val="00D27E4F"/>
    <w:rsid w:val="00D305E1"/>
    <w:rsid w:val="00D30758"/>
    <w:rsid w:val="00D308BA"/>
    <w:rsid w:val="00D30C28"/>
    <w:rsid w:val="00D30D9B"/>
    <w:rsid w:val="00D30FDB"/>
    <w:rsid w:val="00D31C27"/>
    <w:rsid w:val="00D31E21"/>
    <w:rsid w:val="00D31E56"/>
    <w:rsid w:val="00D3248F"/>
    <w:rsid w:val="00D33010"/>
    <w:rsid w:val="00D33348"/>
    <w:rsid w:val="00D333D2"/>
    <w:rsid w:val="00D334FB"/>
    <w:rsid w:val="00D335F9"/>
    <w:rsid w:val="00D33A5A"/>
    <w:rsid w:val="00D3401F"/>
    <w:rsid w:val="00D3436F"/>
    <w:rsid w:val="00D3457F"/>
    <w:rsid w:val="00D34D87"/>
    <w:rsid w:val="00D34FB7"/>
    <w:rsid w:val="00D3659F"/>
    <w:rsid w:val="00D36D03"/>
    <w:rsid w:val="00D36F78"/>
    <w:rsid w:val="00D378E4"/>
    <w:rsid w:val="00D37AC0"/>
    <w:rsid w:val="00D4002F"/>
    <w:rsid w:val="00D4089E"/>
    <w:rsid w:val="00D41051"/>
    <w:rsid w:val="00D41588"/>
    <w:rsid w:val="00D4208A"/>
    <w:rsid w:val="00D42630"/>
    <w:rsid w:val="00D428A3"/>
    <w:rsid w:val="00D42C39"/>
    <w:rsid w:val="00D42E37"/>
    <w:rsid w:val="00D43229"/>
    <w:rsid w:val="00D43581"/>
    <w:rsid w:val="00D4404F"/>
    <w:rsid w:val="00D441DF"/>
    <w:rsid w:val="00D44B98"/>
    <w:rsid w:val="00D4542D"/>
    <w:rsid w:val="00D45495"/>
    <w:rsid w:val="00D45F45"/>
    <w:rsid w:val="00D45F4F"/>
    <w:rsid w:val="00D4611A"/>
    <w:rsid w:val="00D4669B"/>
    <w:rsid w:val="00D468EB"/>
    <w:rsid w:val="00D46F57"/>
    <w:rsid w:val="00D473DB"/>
    <w:rsid w:val="00D47569"/>
    <w:rsid w:val="00D4788B"/>
    <w:rsid w:val="00D506DA"/>
    <w:rsid w:val="00D50D46"/>
    <w:rsid w:val="00D50F74"/>
    <w:rsid w:val="00D511C2"/>
    <w:rsid w:val="00D5200F"/>
    <w:rsid w:val="00D52720"/>
    <w:rsid w:val="00D52FD5"/>
    <w:rsid w:val="00D53460"/>
    <w:rsid w:val="00D53BB3"/>
    <w:rsid w:val="00D53ED7"/>
    <w:rsid w:val="00D54152"/>
    <w:rsid w:val="00D55640"/>
    <w:rsid w:val="00D55C73"/>
    <w:rsid w:val="00D5678E"/>
    <w:rsid w:val="00D568D2"/>
    <w:rsid w:val="00D5723D"/>
    <w:rsid w:val="00D57710"/>
    <w:rsid w:val="00D57B3C"/>
    <w:rsid w:val="00D57FF7"/>
    <w:rsid w:val="00D60479"/>
    <w:rsid w:val="00D60915"/>
    <w:rsid w:val="00D60ACA"/>
    <w:rsid w:val="00D60DCC"/>
    <w:rsid w:val="00D61DB1"/>
    <w:rsid w:val="00D61EEF"/>
    <w:rsid w:val="00D61F73"/>
    <w:rsid w:val="00D62FDC"/>
    <w:rsid w:val="00D631B2"/>
    <w:rsid w:val="00D637D0"/>
    <w:rsid w:val="00D6391F"/>
    <w:rsid w:val="00D63A41"/>
    <w:rsid w:val="00D63BE8"/>
    <w:rsid w:val="00D63C33"/>
    <w:rsid w:val="00D64630"/>
    <w:rsid w:val="00D64645"/>
    <w:rsid w:val="00D64980"/>
    <w:rsid w:val="00D651E3"/>
    <w:rsid w:val="00D654D5"/>
    <w:rsid w:val="00D655B5"/>
    <w:rsid w:val="00D65789"/>
    <w:rsid w:val="00D65B52"/>
    <w:rsid w:val="00D6605A"/>
    <w:rsid w:val="00D6607E"/>
    <w:rsid w:val="00D6784B"/>
    <w:rsid w:val="00D67879"/>
    <w:rsid w:val="00D679E0"/>
    <w:rsid w:val="00D704DB"/>
    <w:rsid w:val="00D7052B"/>
    <w:rsid w:val="00D707B5"/>
    <w:rsid w:val="00D70CE5"/>
    <w:rsid w:val="00D70D3C"/>
    <w:rsid w:val="00D7280B"/>
    <w:rsid w:val="00D728AC"/>
    <w:rsid w:val="00D72BD9"/>
    <w:rsid w:val="00D73F0B"/>
    <w:rsid w:val="00D73FC0"/>
    <w:rsid w:val="00D750B1"/>
    <w:rsid w:val="00D750CA"/>
    <w:rsid w:val="00D75D2E"/>
    <w:rsid w:val="00D761A1"/>
    <w:rsid w:val="00D76B2B"/>
    <w:rsid w:val="00D778F2"/>
    <w:rsid w:val="00D77A81"/>
    <w:rsid w:val="00D8001E"/>
    <w:rsid w:val="00D8017F"/>
    <w:rsid w:val="00D80374"/>
    <w:rsid w:val="00D809D0"/>
    <w:rsid w:val="00D80A72"/>
    <w:rsid w:val="00D80C9E"/>
    <w:rsid w:val="00D81383"/>
    <w:rsid w:val="00D8164C"/>
    <w:rsid w:val="00D81964"/>
    <w:rsid w:val="00D81A03"/>
    <w:rsid w:val="00D81B79"/>
    <w:rsid w:val="00D81C7B"/>
    <w:rsid w:val="00D81D43"/>
    <w:rsid w:val="00D81DB3"/>
    <w:rsid w:val="00D81E4D"/>
    <w:rsid w:val="00D827E6"/>
    <w:rsid w:val="00D828F1"/>
    <w:rsid w:val="00D82CF9"/>
    <w:rsid w:val="00D837A6"/>
    <w:rsid w:val="00D8421B"/>
    <w:rsid w:val="00D842FD"/>
    <w:rsid w:val="00D84ACC"/>
    <w:rsid w:val="00D84BD2"/>
    <w:rsid w:val="00D84C7E"/>
    <w:rsid w:val="00D850D0"/>
    <w:rsid w:val="00D8600D"/>
    <w:rsid w:val="00D86363"/>
    <w:rsid w:val="00D8662D"/>
    <w:rsid w:val="00D87161"/>
    <w:rsid w:val="00D871BA"/>
    <w:rsid w:val="00D87534"/>
    <w:rsid w:val="00D877F9"/>
    <w:rsid w:val="00D87F30"/>
    <w:rsid w:val="00D9116A"/>
    <w:rsid w:val="00D92515"/>
    <w:rsid w:val="00D92740"/>
    <w:rsid w:val="00D92C47"/>
    <w:rsid w:val="00D92E0E"/>
    <w:rsid w:val="00D9308D"/>
    <w:rsid w:val="00D93192"/>
    <w:rsid w:val="00D93ACB"/>
    <w:rsid w:val="00D94472"/>
    <w:rsid w:val="00D94742"/>
    <w:rsid w:val="00D949A4"/>
    <w:rsid w:val="00D94A0D"/>
    <w:rsid w:val="00D9522A"/>
    <w:rsid w:val="00D9566D"/>
    <w:rsid w:val="00D95906"/>
    <w:rsid w:val="00D95C1E"/>
    <w:rsid w:val="00D97028"/>
    <w:rsid w:val="00D97A60"/>
    <w:rsid w:val="00DA0005"/>
    <w:rsid w:val="00DA0157"/>
    <w:rsid w:val="00DA0194"/>
    <w:rsid w:val="00DA0455"/>
    <w:rsid w:val="00DA046E"/>
    <w:rsid w:val="00DA047B"/>
    <w:rsid w:val="00DA0FB9"/>
    <w:rsid w:val="00DA13E0"/>
    <w:rsid w:val="00DA17AD"/>
    <w:rsid w:val="00DA1F54"/>
    <w:rsid w:val="00DA22E7"/>
    <w:rsid w:val="00DA2526"/>
    <w:rsid w:val="00DA420A"/>
    <w:rsid w:val="00DA4427"/>
    <w:rsid w:val="00DA49B7"/>
    <w:rsid w:val="00DA51F1"/>
    <w:rsid w:val="00DA57A6"/>
    <w:rsid w:val="00DA5851"/>
    <w:rsid w:val="00DA59A5"/>
    <w:rsid w:val="00DA5CD0"/>
    <w:rsid w:val="00DA7441"/>
    <w:rsid w:val="00DA7499"/>
    <w:rsid w:val="00DA7503"/>
    <w:rsid w:val="00DA753C"/>
    <w:rsid w:val="00DA781E"/>
    <w:rsid w:val="00DB00DD"/>
    <w:rsid w:val="00DB0777"/>
    <w:rsid w:val="00DB07E7"/>
    <w:rsid w:val="00DB0CB3"/>
    <w:rsid w:val="00DB0CB9"/>
    <w:rsid w:val="00DB0CF9"/>
    <w:rsid w:val="00DB106C"/>
    <w:rsid w:val="00DB1478"/>
    <w:rsid w:val="00DB14B1"/>
    <w:rsid w:val="00DB14EB"/>
    <w:rsid w:val="00DB240C"/>
    <w:rsid w:val="00DB2F47"/>
    <w:rsid w:val="00DB3927"/>
    <w:rsid w:val="00DB40B9"/>
    <w:rsid w:val="00DB486E"/>
    <w:rsid w:val="00DB49D8"/>
    <w:rsid w:val="00DB4B0F"/>
    <w:rsid w:val="00DB4DD4"/>
    <w:rsid w:val="00DB5384"/>
    <w:rsid w:val="00DB5445"/>
    <w:rsid w:val="00DB5D08"/>
    <w:rsid w:val="00DB614D"/>
    <w:rsid w:val="00DB6951"/>
    <w:rsid w:val="00DB697D"/>
    <w:rsid w:val="00DB69FE"/>
    <w:rsid w:val="00DB7140"/>
    <w:rsid w:val="00DB7D62"/>
    <w:rsid w:val="00DB7FE3"/>
    <w:rsid w:val="00DC05FB"/>
    <w:rsid w:val="00DC099E"/>
    <w:rsid w:val="00DC136D"/>
    <w:rsid w:val="00DC159A"/>
    <w:rsid w:val="00DC15A4"/>
    <w:rsid w:val="00DC163C"/>
    <w:rsid w:val="00DC1A31"/>
    <w:rsid w:val="00DC1CD7"/>
    <w:rsid w:val="00DC2509"/>
    <w:rsid w:val="00DC2A8D"/>
    <w:rsid w:val="00DC37D7"/>
    <w:rsid w:val="00DC3858"/>
    <w:rsid w:val="00DC38E9"/>
    <w:rsid w:val="00DC42D2"/>
    <w:rsid w:val="00DC4673"/>
    <w:rsid w:val="00DC46F8"/>
    <w:rsid w:val="00DC4770"/>
    <w:rsid w:val="00DC4BF7"/>
    <w:rsid w:val="00DC57C4"/>
    <w:rsid w:val="00DC62AD"/>
    <w:rsid w:val="00DC6B66"/>
    <w:rsid w:val="00DC6D5E"/>
    <w:rsid w:val="00DC6F75"/>
    <w:rsid w:val="00DC78A8"/>
    <w:rsid w:val="00DC78D1"/>
    <w:rsid w:val="00DD043F"/>
    <w:rsid w:val="00DD077C"/>
    <w:rsid w:val="00DD095A"/>
    <w:rsid w:val="00DD09D1"/>
    <w:rsid w:val="00DD0FFF"/>
    <w:rsid w:val="00DD11FD"/>
    <w:rsid w:val="00DD2225"/>
    <w:rsid w:val="00DD2ED9"/>
    <w:rsid w:val="00DD338F"/>
    <w:rsid w:val="00DD3413"/>
    <w:rsid w:val="00DD353C"/>
    <w:rsid w:val="00DD3863"/>
    <w:rsid w:val="00DD3A60"/>
    <w:rsid w:val="00DD447D"/>
    <w:rsid w:val="00DD46B2"/>
    <w:rsid w:val="00DD46D8"/>
    <w:rsid w:val="00DD4799"/>
    <w:rsid w:val="00DD493A"/>
    <w:rsid w:val="00DD5AB4"/>
    <w:rsid w:val="00DD5C20"/>
    <w:rsid w:val="00DD5F34"/>
    <w:rsid w:val="00DD5FD5"/>
    <w:rsid w:val="00DD65E5"/>
    <w:rsid w:val="00DD6CD5"/>
    <w:rsid w:val="00DD6F0E"/>
    <w:rsid w:val="00DD723A"/>
    <w:rsid w:val="00DE0E6F"/>
    <w:rsid w:val="00DE0ECC"/>
    <w:rsid w:val="00DE0F2F"/>
    <w:rsid w:val="00DE2293"/>
    <w:rsid w:val="00DE3B3C"/>
    <w:rsid w:val="00DE46E2"/>
    <w:rsid w:val="00DE4AD5"/>
    <w:rsid w:val="00DE4BFD"/>
    <w:rsid w:val="00DE4ED2"/>
    <w:rsid w:val="00DE5032"/>
    <w:rsid w:val="00DE5123"/>
    <w:rsid w:val="00DE5293"/>
    <w:rsid w:val="00DE57EB"/>
    <w:rsid w:val="00DE58A1"/>
    <w:rsid w:val="00DE5F02"/>
    <w:rsid w:val="00DE5FE6"/>
    <w:rsid w:val="00DE61C6"/>
    <w:rsid w:val="00DE6375"/>
    <w:rsid w:val="00DE6580"/>
    <w:rsid w:val="00DE736B"/>
    <w:rsid w:val="00DF0E78"/>
    <w:rsid w:val="00DF0FA8"/>
    <w:rsid w:val="00DF1208"/>
    <w:rsid w:val="00DF132D"/>
    <w:rsid w:val="00DF16DF"/>
    <w:rsid w:val="00DF3F26"/>
    <w:rsid w:val="00DF3FF3"/>
    <w:rsid w:val="00DF425B"/>
    <w:rsid w:val="00DF4C85"/>
    <w:rsid w:val="00DF4D97"/>
    <w:rsid w:val="00DF5347"/>
    <w:rsid w:val="00DF5551"/>
    <w:rsid w:val="00DF5CDD"/>
    <w:rsid w:val="00DF5E64"/>
    <w:rsid w:val="00DF6493"/>
    <w:rsid w:val="00DF6A01"/>
    <w:rsid w:val="00DF71EA"/>
    <w:rsid w:val="00DF7327"/>
    <w:rsid w:val="00DF7AE2"/>
    <w:rsid w:val="00DF7D5C"/>
    <w:rsid w:val="00E00359"/>
    <w:rsid w:val="00E00F22"/>
    <w:rsid w:val="00E0107E"/>
    <w:rsid w:val="00E01E60"/>
    <w:rsid w:val="00E01ED7"/>
    <w:rsid w:val="00E02C6E"/>
    <w:rsid w:val="00E0311C"/>
    <w:rsid w:val="00E035FC"/>
    <w:rsid w:val="00E0371B"/>
    <w:rsid w:val="00E03BDB"/>
    <w:rsid w:val="00E03BE6"/>
    <w:rsid w:val="00E03D2C"/>
    <w:rsid w:val="00E03DEB"/>
    <w:rsid w:val="00E03F90"/>
    <w:rsid w:val="00E041EC"/>
    <w:rsid w:val="00E05537"/>
    <w:rsid w:val="00E0564A"/>
    <w:rsid w:val="00E05841"/>
    <w:rsid w:val="00E05B27"/>
    <w:rsid w:val="00E05BFE"/>
    <w:rsid w:val="00E05CF7"/>
    <w:rsid w:val="00E0632E"/>
    <w:rsid w:val="00E063AA"/>
    <w:rsid w:val="00E06C81"/>
    <w:rsid w:val="00E07B9F"/>
    <w:rsid w:val="00E07BFF"/>
    <w:rsid w:val="00E1028E"/>
    <w:rsid w:val="00E1031F"/>
    <w:rsid w:val="00E10D5D"/>
    <w:rsid w:val="00E10F9C"/>
    <w:rsid w:val="00E11B03"/>
    <w:rsid w:val="00E12C7D"/>
    <w:rsid w:val="00E13CE3"/>
    <w:rsid w:val="00E13D0D"/>
    <w:rsid w:val="00E146B8"/>
    <w:rsid w:val="00E14954"/>
    <w:rsid w:val="00E14DE9"/>
    <w:rsid w:val="00E15006"/>
    <w:rsid w:val="00E153CC"/>
    <w:rsid w:val="00E15BDD"/>
    <w:rsid w:val="00E15FD6"/>
    <w:rsid w:val="00E16042"/>
    <w:rsid w:val="00E1615C"/>
    <w:rsid w:val="00E168A8"/>
    <w:rsid w:val="00E168DD"/>
    <w:rsid w:val="00E174B5"/>
    <w:rsid w:val="00E17890"/>
    <w:rsid w:val="00E20C3F"/>
    <w:rsid w:val="00E21816"/>
    <w:rsid w:val="00E21D00"/>
    <w:rsid w:val="00E22190"/>
    <w:rsid w:val="00E22976"/>
    <w:rsid w:val="00E22A69"/>
    <w:rsid w:val="00E2339D"/>
    <w:rsid w:val="00E23DA8"/>
    <w:rsid w:val="00E23FA9"/>
    <w:rsid w:val="00E2477F"/>
    <w:rsid w:val="00E24C31"/>
    <w:rsid w:val="00E24E99"/>
    <w:rsid w:val="00E2526D"/>
    <w:rsid w:val="00E2577F"/>
    <w:rsid w:val="00E25A02"/>
    <w:rsid w:val="00E25B34"/>
    <w:rsid w:val="00E25CAA"/>
    <w:rsid w:val="00E2607B"/>
    <w:rsid w:val="00E26373"/>
    <w:rsid w:val="00E26556"/>
    <w:rsid w:val="00E2665F"/>
    <w:rsid w:val="00E2701E"/>
    <w:rsid w:val="00E27450"/>
    <w:rsid w:val="00E30953"/>
    <w:rsid w:val="00E30FF5"/>
    <w:rsid w:val="00E31C5D"/>
    <w:rsid w:val="00E31E1A"/>
    <w:rsid w:val="00E3227B"/>
    <w:rsid w:val="00E32421"/>
    <w:rsid w:val="00E326C6"/>
    <w:rsid w:val="00E32798"/>
    <w:rsid w:val="00E32B5F"/>
    <w:rsid w:val="00E32C01"/>
    <w:rsid w:val="00E32F49"/>
    <w:rsid w:val="00E3344F"/>
    <w:rsid w:val="00E338C6"/>
    <w:rsid w:val="00E33A8A"/>
    <w:rsid w:val="00E34B69"/>
    <w:rsid w:val="00E36130"/>
    <w:rsid w:val="00E3618F"/>
    <w:rsid w:val="00E36D6C"/>
    <w:rsid w:val="00E37ABA"/>
    <w:rsid w:val="00E37CB5"/>
    <w:rsid w:val="00E40247"/>
    <w:rsid w:val="00E4026A"/>
    <w:rsid w:val="00E40742"/>
    <w:rsid w:val="00E40A6D"/>
    <w:rsid w:val="00E4123A"/>
    <w:rsid w:val="00E4130D"/>
    <w:rsid w:val="00E41472"/>
    <w:rsid w:val="00E41670"/>
    <w:rsid w:val="00E41B52"/>
    <w:rsid w:val="00E41CE9"/>
    <w:rsid w:val="00E42091"/>
    <w:rsid w:val="00E4219A"/>
    <w:rsid w:val="00E422F3"/>
    <w:rsid w:val="00E4235E"/>
    <w:rsid w:val="00E424F3"/>
    <w:rsid w:val="00E42E47"/>
    <w:rsid w:val="00E43041"/>
    <w:rsid w:val="00E4364A"/>
    <w:rsid w:val="00E43EAB"/>
    <w:rsid w:val="00E43F22"/>
    <w:rsid w:val="00E44069"/>
    <w:rsid w:val="00E44373"/>
    <w:rsid w:val="00E44C6F"/>
    <w:rsid w:val="00E44E11"/>
    <w:rsid w:val="00E4615F"/>
    <w:rsid w:val="00E46A15"/>
    <w:rsid w:val="00E46D31"/>
    <w:rsid w:val="00E47115"/>
    <w:rsid w:val="00E4711B"/>
    <w:rsid w:val="00E473CA"/>
    <w:rsid w:val="00E47C0F"/>
    <w:rsid w:val="00E501D2"/>
    <w:rsid w:val="00E5088B"/>
    <w:rsid w:val="00E50BE0"/>
    <w:rsid w:val="00E50EC7"/>
    <w:rsid w:val="00E5188B"/>
    <w:rsid w:val="00E51D5F"/>
    <w:rsid w:val="00E52302"/>
    <w:rsid w:val="00E52498"/>
    <w:rsid w:val="00E52B9D"/>
    <w:rsid w:val="00E52C83"/>
    <w:rsid w:val="00E5303F"/>
    <w:rsid w:val="00E5340C"/>
    <w:rsid w:val="00E535B9"/>
    <w:rsid w:val="00E53E6E"/>
    <w:rsid w:val="00E53EE0"/>
    <w:rsid w:val="00E53F35"/>
    <w:rsid w:val="00E5502F"/>
    <w:rsid w:val="00E55746"/>
    <w:rsid w:val="00E55994"/>
    <w:rsid w:val="00E562F8"/>
    <w:rsid w:val="00E566D3"/>
    <w:rsid w:val="00E56991"/>
    <w:rsid w:val="00E569F5"/>
    <w:rsid w:val="00E56A5E"/>
    <w:rsid w:val="00E56EE5"/>
    <w:rsid w:val="00E570B4"/>
    <w:rsid w:val="00E577CC"/>
    <w:rsid w:val="00E57857"/>
    <w:rsid w:val="00E5786F"/>
    <w:rsid w:val="00E578C5"/>
    <w:rsid w:val="00E57CEC"/>
    <w:rsid w:val="00E6017C"/>
    <w:rsid w:val="00E6021F"/>
    <w:rsid w:val="00E603CA"/>
    <w:rsid w:val="00E604A3"/>
    <w:rsid w:val="00E60F11"/>
    <w:rsid w:val="00E61455"/>
    <w:rsid w:val="00E61512"/>
    <w:rsid w:val="00E61B27"/>
    <w:rsid w:val="00E620BD"/>
    <w:rsid w:val="00E62705"/>
    <w:rsid w:val="00E62EFF"/>
    <w:rsid w:val="00E63167"/>
    <w:rsid w:val="00E632C7"/>
    <w:rsid w:val="00E63F08"/>
    <w:rsid w:val="00E64268"/>
    <w:rsid w:val="00E6453C"/>
    <w:rsid w:val="00E64B95"/>
    <w:rsid w:val="00E65FB8"/>
    <w:rsid w:val="00E6617E"/>
    <w:rsid w:val="00E6618C"/>
    <w:rsid w:val="00E662AE"/>
    <w:rsid w:val="00E66976"/>
    <w:rsid w:val="00E66D37"/>
    <w:rsid w:val="00E66E4B"/>
    <w:rsid w:val="00E678C2"/>
    <w:rsid w:val="00E67E1D"/>
    <w:rsid w:val="00E70335"/>
    <w:rsid w:val="00E705B1"/>
    <w:rsid w:val="00E705D1"/>
    <w:rsid w:val="00E70608"/>
    <w:rsid w:val="00E706D0"/>
    <w:rsid w:val="00E70767"/>
    <w:rsid w:val="00E70CF8"/>
    <w:rsid w:val="00E70FDD"/>
    <w:rsid w:val="00E71782"/>
    <w:rsid w:val="00E7185F"/>
    <w:rsid w:val="00E71A8B"/>
    <w:rsid w:val="00E721FC"/>
    <w:rsid w:val="00E72BA5"/>
    <w:rsid w:val="00E72C80"/>
    <w:rsid w:val="00E72ED9"/>
    <w:rsid w:val="00E72F8D"/>
    <w:rsid w:val="00E741E5"/>
    <w:rsid w:val="00E74325"/>
    <w:rsid w:val="00E74E2C"/>
    <w:rsid w:val="00E76073"/>
    <w:rsid w:val="00E76B36"/>
    <w:rsid w:val="00E76B87"/>
    <w:rsid w:val="00E76E9D"/>
    <w:rsid w:val="00E76F99"/>
    <w:rsid w:val="00E773DF"/>
    <w:rsid w:val="00E77472"/>
    <w:rsid w:val="00E776E2"/>
    <w:rsid w:val="00E77CF5"/>
    <w:rsid w:val="00E805E7"/>
    <w:rsid w:val="00E80704"/>
    <w:rsid w:val="00E814A8"/>
    <w:rsid w:val="00E81640"/>
    <w:rsid w:val="00E81F0D"/>
    <w:rsid w:val="00E824FE"/>
    <w:rsid w:val="00E82678"/>
    <w:rsid w:val="00E826D6"/>
    <w:rsid w:val="00E82857"/>
    <w:rsid w:val="00E82B18"/>
    <w:rsid w:val="00E8302E"/>
    <w:rsid w:val="00E8315C"/>
    <w:rsid w:val="00E8322C"/>
    <w:rsid w:val="00E83668"/>
    <w:rsid w:val="00E8410D"/>
    <w:rsid w:val="00E842FC"/>
    <w:rsid w:val="00E84399"/>
    <w:rsid w:val="00E84513"/>
    <w:rsid w:val="00E84566"/>
    <w:rsid w:val="00E84957"/>
    <w:rsid w:val="00E8520A"/>
    <w:rsid w:val="00E85C91"/>
    <w:rsid w:val="00E861C7"/>
    <w:rsid w:val="00E86C68"/>
    <w:rsid w:val="00E874A7"/>
    <w:rsid w:val="00E8752F"/>
    <w:rsid w:val="00E879A6"/>
    <w:rsid w:val="00E879F7"/>
    <w:rsid w:val="00E90765"/>
    <w:rsid w:val="00E907CC"/>
    <w:rsid w:val="00E90D9C"/>
    <w:rsid w:val="00E90EDB"/>
    <w:rsid w:val="00E915A6"/>
    <w:rsid w:val="00E91925"/>
    <w:rsid w:val="00E919C7"/>
    <w:rsid w:val="00E9240D"/>
    <w:rsid w:val="00E927CE"/>
    <w:rsid w:val="00E92B88"/>
    <w:rsid w:val="00E92B90"/>
    <w:rsid w:val="00E92D95"/>
    <w:rsid w:val="00E92DDE"/>
    <w:rsid w:val="00E92FE3"/>
    <w:rsid w:val="00E938F4"/>
    <w:rsid w:val="00E9401B"/>
    <w:rsid w:val="00E94EB6"/>
    <w:rsid w:val="00E95C60"/>
    <w:rsid w:val="00E95CB2"/>
    <w:rsid w:val="00E95FBF"/>
    <w:rsid w:val="00E960CE"/>
    <w:rsid w:val="00E96F6C"/>
    <w:rsid w:val="00E97031"/>
    <w:rsid w:val="00E97235"/>
    <w:rsid w:val="00E9736D"/>
    <w:rsid w:val="00E97758"/>
    <w:rsid w:val="00E97CD4"/>
    <w:rsid w:val="00EA0250"/>
    <w:rsid w:val="00EA04C6"/>
    <w:rsid w:val="00EA04D2"/>
    <w:rsid w:val="00EA0574"/>
    <w:rsid w:val="00EA12F9"/>
    <w:rsid w:val="00EA15CA"/>
    <w:rsid w:val="00EA1785"/>
    <w:rsid w:val="00EA1B74"/>
    <w:rsid w:val="00EA1EA9"/>
    <w:rsid w:val="00EA240A"/>
    <w:rsid w:val="00EA2F0B"/>
    <w:rsid w:val="00EA3AEE"/>
    <w:rsid w:val="00EA3C36"/>
    <w:rsid w:val="00EA3CC3"/>
    <w:rsid w:val="00EA429D"/>
    <w:rsid w:val="00EA42B5"/>
    <w:rsid w:val="00EA432B"/>
    <w:rsid w:val="00EA4341"/>
    <w:rsid w:val="00EA4A43"/>
    <w:rsid w:val="00EA4D28"/>
    <w:rsid w:val="00EA4EB0"/>
    <w:rsid w:val="00EA4F75"/>
    <w:rsid w:val="00EA5E70"/>
    <w:rsid w:val="00EA5F69"/>
    <w:rsid w:val="00EA68A1"/>
    <w:rsid w:val="00EA7820"/>
    <w:rsid w:val="00EA7D62"/>
    <w:rsid w:val="00EB0216"/>
    <w:rsid w:val="00EB064C"/>
    <w:rsid w:val="00EB0B8E"/>
    <w:rsid w:val="00EB0F46"/>
    <w:rsid w:val="00EB13BE"/>
    <w:rsid w:val="00EB198A"/>
    <w:rsid w:val="00EB1C72"/>
    <w:rsid w:val="00EB1E57"/>
    <w:rsid w:val="00EB1EB3"/>
    <w:rsid w:val="00EB1FAF"/>
    <w:rsid w:val="00EB2248"/>
    <w:rsid w:val="00EB26A9"/>
    <w:rsid w:val="00EB2A20"/>
    <w:rsid w:val="00EB2BFD"/>
    <w:rsid w:val="00EB2F48"/>
    <w:rsid w:val="00EB2F4C"/>
    <w:rsid w:val="00EB310D"/>
    <w:rsid w:val="00EB3196"/>
    <w:rsid w:val="00EB31A4"/>
    <w:rsid w:val="00EB3AD2"/>
    <w:rsid w:val="00EB4051"/>
    <w:rsid w:val="00EB48FB"/>
    <w:rsid w:val="00EB4B90"/>
    <w:rsid w:val="00EB4CDC"/>
    <w:rsid w:val="00EB5244"/>
    <w:rsid w:val="00EB5351"/>
    <w:rsid w:val="00EB5640"/>
    <w:rsid w:val="00EB5A61"/>
    <w:rsid w:val="00EB6A42"/>
    <w:rsid w:val="00EB6A4C"/>
    <w:rsid w:val="00EB788E"/>
    <w:rsid w:val="00EC03D9"/>
    <w:rsid w:val="00EC0C29"/>
    <w:rsid w:val="00EC151C"/>
    <w:rsid w:val="00EC1598"/>
    <w:rsid w:val="00EC1C7E"/>
    <w:rsid w:val="00EC239A"/>
    <w:rsid w:val="00EC24CC"/>
    <w:rsid w:val="00EC31B8"/>
    <w:rsid w:val="00EC33E5"/>
    <w:rsid w:val="00EC47EE"/>
    <w:rsid w:val="00EC4F9E"/>
    <w:rsid w:val="00EC5688"/>
    <w:rsid w:val="00EC5753"/>
    <w:rsid w:val="00EC5807"/>
    <w:rsid w:val="00EC598C"/>
    <w:rsid w:val="00EC5D23"/>
    <w:rsid w:val="00EC66D3"/>
    <w:rsid w:val="00EC6DE1"/>
    <w:rsid w:val="00EC7BCA"/>
    <w:rsid w:val="00ED04CB"/>
    <w:rsid w:val="00ED0BC6"/>
    <w:rsid w:val="00ED10D5"/>
    <w:rsid w:val="00ED10DA"/>
    <w:rsid w:val="00ED14A5"/>
    <w:rsid w:val="00ED15B4"/>
    <w:rsid w:val="00ED204F"/>
    <w:rsid w:val="00ED222F"/>
    <w:rsid w:val="00ED2FD5"/>
    <w:rsid w:val="00ED3097"/>
    <w:rsid w:val="00ED4D30"/>
    <w:rsid w:val="00ED528D"/>
    <w:rsid w:val="00ED5465"/>
    <w:rsid w:val="00ED6020"/>
    <w:rsid w:val="00ED61C1"/>
    <w:rsid w:val="00ED6775"/>
    <w:rsid w:val="00ED6B6A"/>
    <w:rsid w:val="00ED727A"/>
    <w:rsid w:val="00ED77F1"/>
    <w:rsid w:val="00ED7810"/>
    <w:rsid w:val="00ED7A01"/>
    <w:rsid w:val="00EE0410"/>
    <w:rsid w:val="00EE0AF7"/>
    <w:rsid w:val="00EE11B0"/>
    <w:rsid w:val="00EE1544"/>
    <w:rsid w:val="00EE18AF"/>
    <w:rsid w:val="00EE1B6B"/>
    <w:rsid w:val="00EE1F75"/>
    <w:rsid w:val="00EE1FF9"/>
    <w:rsid w:val="00EE2595"/>
    <w:rsid w:val="00EE27B7"/>
    <w:rsid w:val="00EE2D82"/>
    <w:rsid w:val="00EE3E9E"/>
    <w:rsid w:val="00EE3FC3"/>
    <w:rsid w:val="00EE4212"/>
    <w:rsid w:val="00EE48FC"/>
    <w:rsid w:val="00EE4CB5"/>
    <w:rsid w:val="00EE50F0"/>
    <w:rsid w:val="00EE553F"/>
    <w:rsid w:val="00EE55F2"/>
    <w:rsid w:val="00EE587E"/>
    <w:rsid w:val="00EE6295"/>
    <w:rsid w:val="00EE651B"/>
    <w:rsid w:val="00EE6CE3"/>
    <w:rsid w:val="00EE6E9B"/>
    <w:rsid w:val="00EE7CA5"/>
    <w:rsid w:val="00EF05AE"/>
    <w:rsid w:val="00EF0918"/>
    <w:rsid w:val="00EF0A39"/>
    <w:rsid w:val="00EF1312"/>
    <w:rsid w:val="00EF18CE"/>
    <w:rsid w:val="00EF2A4D"/>
    <w:rsid w:val="00EF2D45"/>
    <w:rsid w:val="00EF3342"/>
    <w:rsid w:val="00EF34FC"/>
    <w:rsid w:val="00EF3879"/>
    <w:rsid w:val="00EF47BD"/>
    <w:rsid w:val="00EF4B62"/>
    <w:rsid w:val="00EF4DF0"/>
    <w:rsid w:val="00EF4E2A"/>
    <w:rsid w:val="00EF4F66"/>
    <w:rsid w:val="00EF6100"/>
    <w:rsid w:val="00EF66A2"/>
    <w:rsid w:val="00EF68D2"/>
    <w:rsid w:val="00EF69D1"/>
    <w:rsid w:val="00EF7717"/>
    <w:rsid w:val="00EF7BB0"/>
    <w:rsid w:val="00F00639"/>
    <w:rsid w:val="00F00768"/>
    <w:rsid w:val="00F009B0"/>
    <w:rsid w:val="00F01030"/>
    <w:rsid w:val="00F01040"/>
    <w:rsid w:val="00F0155B"/>
    <w:rsid w:val="00F017A3"/>
    <w:rsid w:val="00F017F3"/>
    <w:rsid w:val="00F01DCD"/>
    <w:rsid w:val="00F027C6"/>
    <w:rsid w:val="00F029D0"/>
    <w:rsid w:val="00F03006"/>
    <w:rsid w:val="00F0396B"/>
    <w:rsid w:val="00F03D17"/>
    <w:rsid w:val="00F03E7A"/>
    <w:rsid w:val="00F03F32"/>
    <w:rsid w:val="00F04862"/>
    <w:rsid w:val="00F04B7D"/>
    <w:rsid w:val="00F06186"/>
    <w:rsid w:val="00F061D4"/>
    <w:rsid w:val="00F06272"/>
    <w:rsid w:val="00F06F35"/>
    <w:rsid w:val="00F071F7"/>
    <w:rsid w:val="00F07406"/>
    <w:rsid w:val="00F0743A"/>
    <w:rsid w:val="00F0756F"/>
    <w:rsid w:val="00F07D34"/>
    <w:rsid w:val="00F10223"/>
    <w:rsid w:val="00F10C09"/>
    <w:rsid w:val="00F10CE7"/>
    <w:rsid w:val="00F116CF"/>
    <w:rsid w:val="00F11997"/>
    <w:rsid w:val="00F121CC"/>
    <w:rsid w:val="00F1243E"/>
    <w:rsid w:val="00F12C35"/>
    <w:rsid w:val="00F1313D"/>
    <w:rsid w:val="00F134DC"/>
    <w:rsid w:val="00F13596"/>
    <w:rsid w:val="00F13894"/>
    <w:rsid w:val="00F13D4F"/>
    <w:rsid w:val="00F142C9"/>
    <w:rsid w:val="00F14AFD"/>
    <w:rsid w:val="00F14BD3"/>
    <w:rsid w:val="00F152CA"/>
    <w:rsid w:val="00F1561F"/>
    <w:rsid w:val="00F15DC4"/>
    <w:rsid w:val="00F16056"/>
    <w:rsid w:val="00F16284"/>
    <w:rsid w:val="00F162CA"/>
    <w:rsid w:val="00F163E6"/>
    <w:rsid w:val="00F16B4A"/>
    <w:rsid w:val="00F176A0"/>
    <w:rsid w:val="00F17707"/>
    <w:rsid w:val="00F20E7D"/>
    <w:rsid w:val="00F22482"/>
    <w:rsid w:val="00F230CE"/>
    <w:rsid w:val="00F2317D"/>
    <w:rsid w:val="00F242C7"/>
    <w:rsid w:val="00F24341"/>
    <w:rsid w:val="00F24A3E"/>
    <w:rsid w:val="00F24B89"/>
    <w:rsid w:val="00F24F76"/>
    <w:rsid w:val="00F252F8"/>
    <w:rsid w:val="00F25D18"/>
    <w:rsid w:val="00F260D1"/>
    <w:rsid w:val="00F26253"/>
    <w:rsid w:val="00F26390"/>
    <w:rsid w:val="00F269F5"/>
    <w:rsid w:val="00F26C91"/>
    <w:rsid w:val="00F27455"/>
    <w:rsid w:val="00F27933"/>
    <w:rsid w:val="00F27F85"/>
    <w:rsid w:val="00F27FFB"/>
    <w:rsid w:val="00F3014A"/>
    <w:rsid w:val="00F3043F"/>
    <w:rsid w:val="00F30C0D"/>
    <w:rsid w:val="00F30F93"/>
    <w:rsid w:val="00F31194"/>
    <w:rsid w:val="00F316C0"/>
    <w:rsid w:val="00F31804"/>
    <w:rsid w:val="00F3196F"/>
    <w:rsid w:val="00F31EA7"/>
    <w:rsid w:val="00F328FA"/>
    <w:rsid w:val="00F33659"/>
    <w:rsid w:val="00F33EB6"/>
    <w:rsid w:val="00F34CD9"/>
    <w:rsid w:val="00F34D98"/>
    <w:rsid w:val="00F35024"/>
    <w:rsid w:val="00F3557A"/>
    <w:rsid w:val="00F35B94"/>
    <w:rsid w:val="00F35E92"/>
    <w:rsid w:val="00F36010"/>
    <w:rsid w:val="00F36341"/>
    <w:rsid w:val="00F3689C"/>
    <w:rsid w:val="00F370DA"/>
    <w:rsid w:val="00F4001C"/>
    <w:rsid w:val="00F40182"/>
    <w:rsid w:val="00F40396"/>
    <w:rsid w:val="00F40847"/>
    <w:rsid w:val="00F40850"/>
    <w:rsid w:val="00F413E5"/>
    <w:rsid w:val="00F41D5D"/>
    <w:rsid w:val="00F4228B"/>
    <w:rsid w:val="00F425B1"/>
    <w:rsid w:val="00F425D9"/>
    <w:rsid w:val="00F431BA"/>
    <w:rsid w:val="00F43312"/>
    <w:rsid w:val="00F43524"/>
    <w:rsid w:val="00F441D3"/>
    <w:rsid w:val="00F445E7"/>
    <w:rsid w:val="00F4479A"/>
    <w:rsid w:val="00F45315"/>
    <w:rsid w:val="00F4580C"/>
    <w:rsid w:val="00F45EDC"/>
    <w:rsid w:val="00F45F3B"/>
    <w:rsid w:val="00F4606B"/>
    <w:rsid w:val="00F460C7"/>
    <w:rsid w:val="00F461D8"/>
    <w:rsid w:val="00F46659"/>
    <w:rsid w:val="00F46A33"/>
    <w:rsid w:val="00F46F15"/>
    <w:rsid w:val="00F47401"/>
    <w:rsid w:val="00F4769F"/>
    <w:rsid w:val="00F477D7"/>
    <w:rsid w:val="00F500BE"/>
    <w:rsid w:val="00F504E9"/>
    <w:rsid w:val="00F506E5"/>
    <w:rsid w:val="00F514BE"/>
    <w:rsid w:val="00F514D7"/>
    <w:rsid w:val="00F51695"/>
    <w:rsid w:val="00F51C60"/>
    <w:rsid w:val="00F52329"/>
    <w:rsid w:val="00F52AC3"/>
    <w:rsid w:val="00F52CEF"/>
    <w:rsid w:val="00F52D22"/>
    <w:rsid w:val="00F52FD3"/>
    <w:rsid w:val="00F53250"/>
    <w:rsid w:val="00F536B5"/>
    <w:rsid w:val="00F538EE"/>
    <w:rsid w:val="00F54393"/>
    <w:rsid w:val="00F54591"/>
    <w:rsid w:val="00F5503B"/>
    <w:rsid w:val="00F550DC"/>
    <w:rsid w:val="00F55478"/>
    <w:rsid w:val="00F5619A"/>
    <w:rsid w:val="00F56768"/>
    <w:rsid w:val="00F56858"/>
    <w:rsid w:val="00F56C80"/>
    <w:rsid w:val="00F56CA8"/>
    <w:rsid w:val="00F5768E"/>
    <w:rsid w:val="00F5771A"/>
    <w:rsid w:val="00F60AEF"/>
    <w:rsid w:val="00F60D45"/>
    <w:rsid w:val="00F61424"/>
    <w:rsid w:val="00F61599"/>
    <w:rsid w:val="00F616D9"/>
    <w:rsid w:val="00F62468"/>
    <w:rsid w:val="00F626C5"/>
    <w:rsid w:val="00F62E14"/>
    <w:rsid w:val="00F62F04"/>
    <w:rsid w:val="00F630B7"/>
    <w:rsid w:val="00F63180"/>
    <w:rsid w:val="00F631F0"/>
    <w:rsid w:val="00F633F8"/>
    <w:rsid w:val="00F6364B"/>
    <w:rsid w:val="00F6481E"/>
    <w:rsid w:val="00F6493F"/>
    <w:rsid w:val="00F6560C"/>
    <w:rsid w:val="00F657F7"/>
    <w:rsid w:val="00F65C9C"/>
    <w:rsid w:val="00F65CE9"/>
    <w:rsid w:val="00F663D9"/>
    <w:rsid w:val="00F66415"/>
    <w:rsid w:val="00F66CC2"/>
    <w:rsid w:val="00F671E5"/>
    <w:rsid w:val="00F6799F"/>
    <w:rsid w:val="00F70ACE"/>
    <w:rsid w:val="00F70E9C"/>
    <w:rsid w:val="00F710F4"/>
    <w:rsid w:val="00F71591"/>
    <w:rsid w:val="00F718F4"/>
    <w:rsid w:val="00F71A3A"/>
    <w:rsid w:val="00F7243B"/>
    <w:rsid w:val="00F724B2"/>
    <w:rsid w:val="00F726B2"/>
    <w:rsid w:val="00F7276A"/>
    <w:rsid w:val="00F72C1A"/>
    <w:rsid w:val="00F72C39"/>
    <w:rsid w:val="00F72D28"/>
    <w:rsid w:val="00F72F02"/>
    <w:rsid w:val="00F735DC"/>
    <w:rsid w:val="00F73855"/>
    <w:rsid w:val="00F73A17"/>
    <w:rsid w:val="00F741F6"/>
    <w:rsid w:val="00F74414"/>
    <w:rsid w:val="00F746A8"/>
    <w:rsid w:val="00F74B52"/>
    <w:rsid w:val="00F75209"/>
    <w:rsid w:val="00F75DE9"/>
    <w:rsid w:val="00F76526"/>
    <w:rsid w:val="00F76DC3"/>
    <w:rsid w:val="00F7741B"/>
    <w:rsid w:val="00F7755D"/>
    <w:rsid w:val="00F77765"/>
    <w:rsid w:val="00F77CEC"/>
    <w:rsid w:val="00F77D9E"/>
    <w:rsid w:val="00F80069"/>
    <w:rsid w:val="00F80296"/>
    <w:rsid w:val="00F809D5"/>
    <w:rsid w:val="00F80FD3"/>
    <w:rsid w:val="00F81140"/>
    <w:rsid w:val="00F81474"/>
    <w:rsid w:val="00F817A3"/>
    <w:rsid w:val="00F817CF"/>
    <w:rsid w:val="00F819C5"/>
    <w:rsid w:val="00F81B90"/>
    <w:rsid w:val="00F81F8B"/>
    <w:rsid w:val="00F821CD"/>
    <w:rsid w:val="00F82846"/>
    <w:rsid w:val="00F82A62"/>
    <w:rsid w:val="00F83B48"/>
    <w:rsid w:val="00F84F17"/>
    <w:rsid w:val="00F8518A"/>
    <w:rsid w:val="00F85343"/>
    <w:rsid w:val="00F85B35"/>
    <w:rsid w:val="00F86473"/>
    <w:rsid w:val="00F867D2"/>
    <w:rsid w:val="00F878F4"/>
    <w:rsid w:val="00F87D03"/>
    <w:rsid w:val="00F87E99"/>
    <w:rsid w:val="00F87EFE"/>
    <w:rsid w:val="00F90ACC"/>
    <w:rsid w:val="00F90FC2"/>
    <w:rsid w:val="00F911AB"/>
    <w:rsid w:val="00F920A5"/>
    <w:rsid w:val="00F920F2"/>
    <w:rsid w:val="00F922F4"/>
    <w:rsid w:val="00F92ACD"/>
    <w:rsid w:val="00F9316C"/>
    <w:rsid w:val="00F9324C"/>
    <w:rsid w:val="00F93492"/>
    <w:rsid w:val="00F93A12"/>
    <w:rsid w:val="00F93A19"/>
    <w:rsid w:val="00F93E46"/>
    <w:rsid w:val="00F940BD"/>
    <w:rsid w:val="00F942D2"/>
    <w:rsid w:val="00F94968"/>
    <w:rsid w:val="00F949C5"/>
    <w:rsid w:val="00F94CB2"/>
    <w:rsid w:val="00F96130"/>
    <w:rsid w:val="00F965DA"/>
    <w:rsid w:val="00F966FD"/>
    <w:rsid w:val="00F96C42"/>
    <w:rsid w:val="00F96D87"/>
    <w:rsid w:val="00F97041"/>
    <w:rsid w:val="00F97859"/>
    <w:rsid w:val="00F97993"/>
    <w:rsid w:val="00FA0126"/>
    <w:rsid w:val="00FA0446"/>
    <w:rsid w:val="00FA071F"/>
    <w:rsid w:val="00FA0A81"/>
    <w:rsid w:val="00FA0D37"/>
    <w:rsid w:val="00FA10A9"/>
    <w:rsid w:val="00FA118A"/>
    <w:rsid w:val="00FA29C4"/>
    <w:rsid w:val="00FA3646"/>
    <w:rsid w:val="00FA377A"/>
    <w:rsid w:val="00FA3B9E"/>
    <w:rsid w:val="00FA3D2A"/>
    <w:rsid w:val="00FA3D7E"/>
    <w:rsid w:val="00FA3FC3"/>
    <w:rsid w:val="00FA49F9"/>
    <w:rsid w:val="00FA5585"/>
    <w:rsid w:val="00FA5768"/>
    <w:rsid w:val="00FA5D66"/>
    <w:rsid w:val="00FA64BB"/>
    <w:rsid w:val="00FA6F92"/>
    <w:rsid w:val="00FA6FD6"/>
    <w:rsid w:val="00FA7335"/>
    <w:rsid w:val="00FA7960"/>
    <w:rsid w:val="00FA7D5B"/>
    <w:rsid w:val="00FB0785"/>
    <w:rsid w:val="00FB0A6A"/>
    <w:rsid w:val="00FB0CD0"/>
    <w:rsid w:val="00FB0D84"/>
    <w:rsid w:val="00FB0D96"/>
    <w:rsid w:val="00FB15F5"/>
    <w:rsid w:val="00FB1EA2"/>
    <w:rsid w:val="00FB24AE"/>
    <w:rsid w:val="00FB2BDD"/>
    <w:rsid w:val="00FB2E80"/>
    <w:rsid w:val="00FB3305"/>
    <w:rsid w:val="00FB3C6A"/>
    <w:rsid w:val="00FB409F"/>
    <w:rsid w:val="00FB43FB"/>
    <w:rsid w:val="00FB4A99"/>
    <w:rsid w:val="00FB59FB"/>
    <w:rsid w:val="00FB62AD"/>
    <w:rsid w:val="00FB66CC"/>
    <w:rsid w:val="00FB6A38"/>
    <w:rsid w:val="00FB71D8"/>
    <w:rsid w:val="00FB784B"/>
    <w:rsid w:val="00FB7882"/>
    <w:rsid w:val="00FB7922"/>
    <w:rsid w:val="00FB7B13"/>
    <w:rsid w:val="00FB7C9F"/>
    <w:rsid w:val="00FB7EC9"/>
    <w:rsid w:val="00FB7FC6"/>
    <w:rsid w:val="00FC0225"/>
    <w:rsid w:val="00FC065B"/>
    <w:rsid w:val="00FC0789"/>
    <w:rsid w:val="00FC0A3D"/>
    <w:rsid w:val="00FC0BB4"/>
    <w:rsid w:val="00FC142E"/>
    <w:rsid w:val="00FC19A1"/>
    <w:rsid w:val="00FC1C60"/>
    <w:rsid w:val="00FC1E0C"/>
    <w:rsid w:val="00FC1EFE"/>
    <w:rsid w:val="00FC20B4"/>
    <w:rsid w:val="00FC2357"/>
    <w:rsid w:val="00FC273A"/>
    <w:rsid w:val="00FC2A69"/>
    <w:rsid w:val="00FC2C79"/>
    <w:rsid w:val="00FC31CE"/>
    <w:rsid w:val="00FC3675"/>
    <w:rsid w:val="00FC40DE"/>
    <w:rsid w:val="00FC4488"/>
    <w:rsid w:val="00FC4CF8"/>
    <w:rsid w:val="00FC54FE"/>
    <w:rsid w:val="00FC5ABF"/>
    <w:rsid w:val="00FC5D49"/>
    <w:rsid w:val="00FC5F5D"/>
    <w:rsid w:val="00FC6255"/>
    <w:rsid w:val="00FC64A2"/>
    <w:rsid w:val="00FC6823"/>
    <w:rsid w:val="00FC6E44"/>
    <w:rsid w:val="00FC7A3B"/>
    <w:rsid w:val="00FC7C30"/>
    <w:rsid w:val="00FD0288"/>
    <w:rsid w:val="00FD030A"/>
    <w:rsid w:val="00FD0462"/>
    <w:rsid w:val="00FD0578"/>
    <w:rsid w:val="00FD0607"/>
    <w:rsid w:val="00FD069C"/>
    <w:rsid w:val="00FD1205"/>
    <w:rsid w:val="00FD14D1"/>
    <w:rsid w:val="00FD1E5E"/>
    <w:rsid w:val="00FD1EA4"/>
    <w:rsid w:val="00FD25EA"/>
    <w:rsid w:val="00FD26ED"/>
    <w:rsid w:val="00FD29AC"/>
    <w:rsid w:val="00FD2D23"/>
    <w:rsid w:val="00FD2E03"/>
    <w:rsid w:val="00FD2F6E"/>
    <w:rsid w:val="00FD2FD0"/>
    <w:rsid w:val="00FD2FF6"/>
    <w:rsid w:val="00FD356D"/>
    <w:rsid w:val="00FD3723"/>
    <w:rsid w:val="00FD3731"/>
    <w:rsid w:val="00FD3BB6"/>
    <w:rsid w:val="00FD5BA5"/>
    <w:rsid w:val="00FD5CB1"/>
    <w:rsid w:val="00FD6107"/>
    <w:rsid w:val="00FD6186"/>
    <w:rsid w:val="00FD64D8"/>
    <w:rsid w:val="00FD64F5"/>
    <w:rsid w:val="00FD68A8"/>
    <w:rsid w:val="00FD6D99"/>
    <w:rsid w:val="00FD7890"/>
    <w:rsid w:val="00FD7950"/>
    <w:rsid w:val="00FE0516"/>
    <w:rsid w:val="00FE0613"/>
    <w:rsid w:val="00FE11C0"/>
    <w:rsid w:val="00FE11D7"/>
    <w:rsid w:val="00FE11E1"/>
    <w:rsid w:val="00FE1511"/>
    <w:rsid w:val="00FE1636"/>
    <w:rsid w:val="00FE16CB"/>
    <w:rsid w:val="00FE1B14"/>
    <w:rsid w:val="00FE1BD0"/>
    <w:rsid w:val="00FE262E"/>
    <w:rsid w:val="00FE2BCF"/>
    <w:rsid w:val="00FE30D5"/>
    <w:rsid w:val="00FE3741"/>
    <w:rsid w:val="00FE3907"/>
    <w:rsid w:val="00FE443C"/>
    <w:rsid w:val="00FE470C"/>
    <w:rsid w:val="00FE60C4"/>
    <w:rsid w:val="00FE6124"/>
    <w:rsid w:val="00FE62DC"/>
    <w:rsid w:val="00FE6438"/>
    <w:rsid w:val="00FE6C68"/>
    <w:rsid w:val="00FE7B0B"/>
    <w:rsid w:val="00FF0137"/>
    <w:rsid w:val="00FF03E1"/>
    <w:rsid w:val="00FF1204"/>
    <w:rsid w:val="00FF314D"/>
    <w:rsid w:val="00FF41E1"/>
    <w:rsid w:val="00FF4550"/>
    <w:rsid w:val="00FF455C"/>
    <w:rsid w:val="00FF4702"/>
    <w:rsid w:val="00FF494B"/>
    <w:rsid w:val="00FF4DA4"/>
    <w:rsid w:val="00FF4E65"/>
    <w:rsid w:val="00FF555F"/>
    <w:rsid w:val="00FF57C2"/>
    <w:rsid w:val="00FF6320"/>
    <w:rsid w:val="00FF6A6B"/>
    <w:rsid w:val="00FF6FA2"/>
    <w:rsid w:val="00FF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6C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25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2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25B5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5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25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CA0E4560E32C45B65E0F8B95C919B3" ma:contentTypeVersion="12" ma:contentTypeDescription="Создание документа." ma:contentTypeScope="" ma:versionID="1a4b5fc3ef8221a4bcd750d2ae0d6b77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9d278d63-8379-4d2e-8e79-cd5ed92c4560" targetNamespace="http://schemas.microsoft.com/office/2006/metadata/properties" ma:root="true" ma:fieldsID="226b1b7a5c1abe913a4313e3a2bbe92c" ns2:_="" ns3:_="" ns4:_="">
    <xsd:import namespace="f07adec3-9edc-4ba9-a947-c557adee0635"/>
    <xsd:import namespace="e0e05f54-cbf1-4c6c-9b4a-ded4f332edc5"/>
    <xsd:import namespace="9d278d63-8379-4d2e-8e79-cd5ed92c4560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_x044b_"/>
                <xsd:element ref="ns4:_x0422__x0438__x043f__x0020__x0434__x043e__x043a__x0443__x043c__x0435__x043d__x0442__x0430_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2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3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78d63-8379-4d2e-8e79-cd5ed92c4560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f5c39836-466e-4a7a-aa87-239eb2851359}" ma:internalName="docType" ma:readOnly="false" ma:showField="Title">
      <xsd:simpleType>
        <xsd:restriction base="dms:Lookup"/>
      </xsd:simpleType>
    </xsd:element>
    <xsd:element name="_x0413__x043e__x0434__x044b_" ma:index="11" ma:displayName="Годы" ma:list="{279fc562-992b-403b-9d25-37c6b6caee22}" ma:internalName="_x0413__x043e__x0434__x044b_" ma:showField="Title">
      <xsd:simpleType>
        <xsd:restriction base="dms:Lookup"/>
      </xsd:simpleType>
    </xsd:element>
    <xsd:element name="_x0422__x0438__x043f__x0020__x0434__x043e__x043a__x0443__x043c__x0435__x043d__x0442__x0430_1" ma:index="12" nillable="true" ma:displayName="Тип документа1" ma:internalName="_x0422__x0438__x043f__x0020__x0434__x043e__x043a__x0443__x043c__x0435__x043d__x0442__x0430_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4-17T20:00:00+00:00</DocDate>
    <Description xmlns="f07adec3-9edc-4ba9-a947-c557adee0635" xsi:nil="true"/>
    <_x0422__x0438__x043f__x0020__x0434__x043e__x043a__x0443__x043c__x0435__x043d__x0442__x0430_1 xmlns="9d278d63-8379-4d2e-8e79-cd5ed92c4560">2014 год</_x0422__x0438__x043f__x0020__x0434__x043e__x043a__x0443__x043c__x0435__x043d__x0442__x0430_1>
    <docType xmlns="9d278d63-8379-4d2e-8e79-cd5ed92c4560">30</docType>
    <_x0413__x043e__x0434__x044b_ xmlns="9d278d63-8379-4d2e-8e79-cd5ed92c4560">6</_x0413__x043e__x0434__x044b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83A5D-4401-4075-8A32-B134AA063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9d278d63-8379-4d2e-8e79-cd5ed92c4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D5FD6-4FD5-46FA-8A03-89FD6A811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890E7-ECEE-428F-B34B-35FBED2857F0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9d278d63-8379-4d2e-8e79-cd5ed92c4560"/>
  </ds:schemaRefs>
</ds:datastoreItem>
</file>

<file path=customXml/itemProps4.xml><?xml version="1.0" encoding="utf-8"?>
<ds:datastoreItem xmlns:ds="http://schemas.openxmlformats.org/officeDocument/2006/customXml" ds:itemID="{434E1241-A010-4255-85DF-F3A959CE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zevasv</dc:creator>
  <cp:lastModifiedBy>Пользователь</cp:lastModifiedBy>
  <cp:revision>4</cp:revision>
  <cp:lastPrinted>2013-04-15T12:55:00Z</cp:lastPrinted>
  <dcterms:created xsi:type="dcterms:W3CDTF">2017-05-12T05:19:00Z</dcterms:created>
  <dcterms:modified xsi:type="dcterms:W3CDTF">2017-05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A0E4560E32C45B65E0F8B95C919B3</vt:lpwstr>
  </property>
</Properties>
</file>